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21498E" w14:textId="77777777" w:rsidR="00391DFD" w:rsidRPr="00391DFD" w:rsidRDefault="00391DFD" w:rsidP="00391DFD">
      <w:pPr>
        <w:rPr>
          <w:b/>
          <w:bCs/>
        </w:rPr>
      </w:pPr>
      <w:r w:rsidRPr="00391DFD">
        <w:rPr>
          <w:b/>
          <w:bCs/>
        </w:rPr>
        <w:t>On-going Testing </w:t>
      </w:r>
    </w:p>
    <w:p w14:paraId="160F933F" w14:textId="77777777" w:rsidR="00391DFD" w:rsidRPr="00391DFD" w:rsidRDefault="00391DFD" w:rsidP="00391DFD">
      <w:r w:rsidRPr="00391DFD">
        <w:t>For Excellence you need evidence of continually improving your website throughout the design, development and testing process. Keep records of your on-going testing for this. </w:t>
      </w:r>
    </w:p>
    <w:p w14:paraId="6E909660" w14:textId="77777777" w:rsidR="00391DFD" w:rsidRPr="00391DFD" w:rsidRDefault="00391DFD" w:rsidP="00391DFD">
      <w:r w:rsidRPr="00391DFD">
        <w:t>Remember to provide screenshots as evidence where possible </w:t>
      </w:r>
    </w:p>
    <w:tbl>
      <w:tblPr>
        <w:tblW w:w="1394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D9D9D9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9"/>
        <w:gridCol w:w="1393"/>
        <w:gridCol w:w="4902"/>
        <w:gridCol w:w="3649"/>
        <w:gridCol w:w="2989"/>
      </w:tblGrid>
      <w:tr w:rsidR="00395B14" w:rsidRPr="00391DFD" w14:paraId="20086267" w14:textId="77777777" w:rsidTr="00E24C10">
        <w:trPr>
          <w:trHeight w:val="300"/>
        </w:trPr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3BE5CD72" w14:textId="77777777" w:rsidR="00391DFD" w:rsidRPr="00391DFD" w:rsidRDefault="00391DFD" w:rsidP="00391DFD">
            <w:r w:rsidRPr="00391DFD">
              <w:t>Date 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7A076FE4" w14:textId="77777777" w:rsidR="00391DFD" w:rsidRPr="00391DFD" w:rsidRDefault="00391DFD" w:rsidP="00391DFD">
            <w:r w:rsidRPr="00391DFD">
              <w:t>What I was testing </w:t>
            </w:r>
          </w:p>
        </w:tc>
        <w:tc>
          <w:tcPr>
            <w:tcW w:w="4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0A5C8A19" w14:textId="77777777" w:rsidR="00391DFD" w:rsidRPr="00391DFD" w:rsidRDefault="00391DFD" w:rsidP="00391DFD">
            <w:r w:rsidRPr="00391DFD">
              <w:t>What I expected to happen </w:t>
            </w:r>
          </w:p>
        </w:tc>
        <w:tc>
          <w:tcPr>
            <w:tcW w:w="3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1B2A95C2" w14:textId="77777777" w:rsidR="00391DFD" w:rsidRPr="00391DFD" w:rsidRDefault="00391DFD" w:rsidP="00391DFD">
            <w:r w:rsidRPr="00391DFD">
              <w:t xml:space="preserve">What </w:t>
            </w:r>
            <w:proofErr w:type="gramStart"/>
            <w:r w:rsidRPr="00391DFD">
              <w:t>actually happened</w:t>
            </w:r>
            <w:proofErr w:type="gramEnd"/>
            <w:r w:rsidRPr="00391DFD">
              <w:t> 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4BC0018D" w14:textId="77777777" w:rsidR="00391DFD" w:rsidRPr="00391DFD" w:rsidRDefault="00391DFD" w:rsidP="00391DFD">
            <w:r w:rsidRPr="00391DFD">
              <w:t>Changes needed </w:t>
            </w:r>
          </w:p>
        </w:tc>
      </w:tr>
      <w:tr w:rsidR="00395B14" w:rsidRPr="00391DFD" w14:paraId="22E0657A" w14:textId="77777777" w:rsidTr="00E24C10">
        <w:trPr>
          <w:trHeight w:val="300"/>
        </w:trPr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CB3DDA2" w14:textId="33E3CB16" w:rsidR="00391DFD" w:rsidRPr="00391DFD" w:rsidRDefault="00900833" w:rsidP="00391DFD">
            <w:r>
              <w:t>8/8/2024</w:t>
            </w:r>
          </w:p>
          <w:p w14:paraId="1B4A965A" w14:textId="23D6CBB5" w:rsidR="00391DFD" w:rsidRPr="00391DFD" w:rsidRDefault="00391DFD" w:rsidP="00391DFD"/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776AFF9" w14:textId="16A00E3F" w:rsidR="00391DFD" w:rsidRPr="00391DFD" w:rsidRDefault="00391DFD" w:rsidP="00391DFD">
            <w:r w:rsidRPr="00391DFD">
              <w:t> </w:t>
            </w:r>
            <w:r w:rsidR="001124E3">
              <w:t>The hover over exit button in header 1</w:t>
            </w:r>
          </w:p>
        </w:tc>
        <w:tc>
          <w:tcPr>
            <w:tcW w:w="4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BA9E635" w14:textId="77777777" w:rsidR="00AE3A5F" w:rsidRDefault="00391DFD" w:rsidP="00391DFD">
            <w:r w:rsidRPr="00391DFD">
              <w:t> </w:t>
            </w:r>
            <w:r w:rsidR="00AE3A5F" w:rsidRPr="00AE3A5F">
              <w:rPr>
                <w:noProof/>
              </w:rPr>
              <w:drawing>
                <wp:inline distT="0" distB="0" distL="0" distR="0" wp14:anchorId="3BDCF16C" wp14:editId="2626A36A">
                  <wp:extent cx="1400370" cy="819264"/>
                  <wp:effectExtent l="0" t="0" r="9525" b="0"/>
                  <wp:docPr id="147641229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6412294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370" cy="819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499C8E" w14:textId="77474D89" w:rsidR="00AE3A5F" w:rsidRPr="00391DFD" w:rsidRDefault="00AE3A5F" w:rsidP="00391DFD">
            <w:r>
              <w:t>When hovering over the exit button, the text colour turns red</w:t>
            </w:r>
          </w:p>
        </w:tc>
        <w:tc>
          <w:tcPr>
            <w:tcW w:w="3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DE9748A" w14:textId="77777777" w:rsidR="00391DFD" w:rsidRDefault="00391DFD" w:rsidP="00391DFD">
            <w:r w:rsidRPr="00391DFD">
              <w:t> </w:t>
            </w:r>
            <w:r w:rsidR="00AE3A5F" w:rsidRPr="00AE3A5F">
              <w:rPr>
                <w:noProof/>
              </w:rPr>
              <w:drawing>
                <wp:inline distT="0" distB="0" distL="0" distR="0" wp14:anchorId="0BAEF4BE" wp14:editId="51EFDC0A">
                  <wp:extent cx="1162212" cy="790685"/>
                  <wp:effectExtent l="0" t="0" r="0" b="9525"/>
                  <wp:docPr id="9608561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0856157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212" cy="790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07B6CD" w14:textId="0AC6E929" w:rsidR="00AE3A5F" w:rsidRPr="00391DFD" w:rsidRDefault="00AE3A5F" w:rsidP="00391DFD">
            <w:r>
              <w:t>Text colour stays white and doesn’t change to red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BD3A1F4" w14:textId="77777777" w:rsidR="00391DFD" w:rsidRDefault="00391DFD" w:rsidP="00391DFD">
            <w:r w:rsidRPr="00391DFD">
              <w:t> </w:t>
            </w:r>
            <w:r w:rsidR="003F4A95" w:rsidRPr="003F4A95">
              <w:rPr>
                <w:noProof/>
              </w:rPr>
              <w:drawing>
                <wp:inline distT="0" distB="0" distL="0" distR="0" wp14:anchorId="69F9D8FA" wp14:editId="3105E73B">
                  <wp:extent cx="1695687" cy="666843"/>
                  <wp:effectExtent l="0" t="0" r="0" b="0"/>
                  <wp:docPr id="190149239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149239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687" cy="666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FC8753" w14:textId="0D6A915D" w:rsidR="003F4A95" w:rsidRPr="00391DFD" w:rsidRDefault="003F4A95" w:rsidP="00391DFD">
            <w:r>
              <w:t>Added a hover and colour property.</w:t>
            </w:r>
          </w:p>
        </w:tc>
      </w:tr>
      <w:tr w:rsidR="00395B14" w:rsidRPr="00391DFD" w14:paraId="65419236" w14:textId="77777777" w:rsidTr="00E24C10">
        <w:trPr>
          <w:trHeight w:val="300"/>
        </w:trPr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5A1C992" w14:textId="21FAB094" w:rsidR="00391DFD" w:rsidRPr="00391DFD" w:rsidRDefault="00391DFD" w:rsidP="00391DFD">
            <w:r w:rsidRPr="00391DFD">
              <w:t> </w:t>
            </w:r>
            <w:r w:rsidR="005A645D">
              <w:t>8/8/2024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ABEAE1E" w14:textId="76CC32F9" w:rsidR="00391DFD" w:rsidRPr="00391DFD" w:rsidRDefault="00391DFD" w:rsidP="00391DFD">
            <w:r w:rsidRPr="00391DFD">
              <w:t> </w:t>
            </w:r>
            <w:r w:rsidR="005A645D">
              <w:t xml:space="preserve">The dots for list items </w:t>
            </w:r>
            <w:r w:rsidR="00885DC2">
              <w:t>don’t</w:t>
            </w:r>
            <w:r w:rsidR="005A645D">
              <w:t xml:space="preserve"> show</w:t>
            </w:r>
          </w:p>
        </w:tc>
        <w:tc>
          <w:tcPr>
            <w:tcW w:w="4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2A75C3D" w14:textId="77777777" w:rsidR="005A645D" w:rsidRDefault="00391DFD" w:rsidP="00391DFD">
            <w:r w:rsidRPr="00391DFD">
              <w:t> </w:t>
            </w:r>
            <w:r w:rsidR="005A645D" w:rsidRPr="005A645D">
              <w:rPr>
                <w:noProof/>
              </w:rPr>
              <w:drawing>
                <wp:inline distT="0" distB="0" distL="0" distR="0" wp14:anchorId="069BBE81" wp14:editId="262B6EF4">
                  <wp:extent cx="2967926" cy="227852"/>
                  <wp:effectExtent l="0" t="0" r="0" b="1270"/>
                  <wp:docPr id="64497867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4978673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2586" cy="244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2AAB11" w14:textId="3F19923A" w:rsidR="005A645D" w:rsidRPr="00391DFD" w:rsidRDefault="005A645D" w:rsidP="00391DFD">
            <w:r>
              <w:t xml:space="preserve">The dots for each button in nav bar </w:t>
            </w:r>
            <w:proofErr w:type="gramStart"/>
            <w:r>
              <w:t>doesn’t</w:t>
            </w:r>
            <w:proofErr w:type="gramEnd"/>
            <w:r>
              <w:t xml:space="preserve"> show and </w:t>
            </w:r>
            <w:r w:rsidR="00204811">
              <w:t>only the text is present</w:t>
            </w:r>
          </w:p>
        </w:tc>
        <w:tc>
          <w:tcPr>
            <w:tcW w:w="3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F2421BA" w14:textId="77777777" w:rsidR="00391DFD" w:rsidRDefault="00391DFD" w:rsidP="00391DFD">
            <w:r w:rsidRPr="00391DFD">
              <w:t> </w:t>
            </w:r>
            <w:r w:rsidR="00204811" w:rsidRPr="00204811">
              <w:rPr>
                <w:noProof/>
              </w:rPr>
              <w:drawing>
                <wp:inline distT="0" distB="0" distL="0" distR="0" wp14:anchorId="6FB237CA" wp14:editId="755E1CC5">
                  <wp:extent cx="2329732" cy="155002"/>
                  <wp:effectExtent l="0" t="0" r="0" b="0"/>
                  <wp:docPr id="20788720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8872019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2927" cy="173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F14985" w14:textId="3C47EA35" w:rsidR="00204811" w:rsidRPr="00391DFD" w:rsidRDefault="00204811" w:rsidP="00391DFD">
            <w:r>
              <w:t>The dot is still here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CC73546" w14:textId="77777777" w:rsidR="00391DFD" w:rsidRDefault="00391DFD" w:rsidP="00391DFD">
            <w:r w:rsidRPr="00391DFD">
              <w:t> </w:t>
            </w:r>
            <w:r w:rsidR="00873FA4" w:rsidRPr="00873FA4">
              <w:rPr>
                <w:noProof/>
              </w:rPr>
              <w:drawing>
                <wp:inline distT="0" distB="0" distL="0" distR="0" wp14:anchorId="6B915434" wp14:editId="41584FFE">
                  <wp:extent cx="1695687" cy="962159"/>
                  <wp:effectExtent l="0" t="0" r="0" b="9525"/>
                  <wp:docPr id="10674492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7449293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687" cy="962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9E62CF" w14:textId="39191CC3" w:rsidR="00873FA4" w:rsidRPr="00391DFD" w:rsidRDefault="00873FA4" w:rsidP="00391DFD">
            <w:r>
              <w:t>Added a list-style: none property which makes the list dots disappear</w:t>
            </w:r>
          </w:p>
        </w:tc>
      </w:tr>
      <w:tr w:rsidR="00395B14" w:rsidRPr="00391DFD" w14:paraId="26FE2E45" w14:textId="77777777" w:rsidTr="00E24C10">
        <w:trPr>
          <w:trHeight w:val="300"/>
        </w:trPr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F931ADA" w14:textId="65B88FA1" w:rsidR="00391DFD" w:rsidRPr="00391DFD" w:rsidRDefault="00391DFD" w:rsidP="00391DFD">
            <w:r w:rsidRPr="00391DFD">
              <w:t> </w:t>
            </w:r>
            <w:r w:rsidR="00355ED2">
              <w:t>9/8/2024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979F2FC" w14:textId="229E35D1" w:rsidR="00391DFD" w:rsidRPr="00391DFD" w:rsidRDefault="00391DFD" w:rsidP="00391DFD">
            <w:r w:rsidRPr="00391DFD">
              <w:t> </w:t>
            </w:r>
            <w:r w:rsidR="00050CC0">
              <w:t xml:space="preserve">Other elements like logo and heading and nav button of </w:t>
            </w:r>
            <w:r w:rsidR="00050CC0">
              <w:lastRenderedPageBreak/>
              <w:t>header 1 shows up</w:t>
            </w:r>
          </w:p>
        </w:tc>
        <w:tc>
          <w:tcPr>
            <w:tcW w:w="4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66BACEE" w14:textId="55522F0B" w:rsidR="00391DFD" w:rsidRPr="00391DFD" w:rsidRDefault="00391DFD" w:rsidP="00391DFD">
            <w:r w:rsidRPr="00391DFD">
              <w:lastRenderedPageBreak/>
              <w:t> </w:t>
            </w:r>
            <w:r w:rsidR="00235936" w:rsidRPr="00235936">
              <w:rPr>
                <w:noProof/>
              </w:rPr>
              <w:drawing>
                <wp:inline distT="0" distB="0" distL="0" distR="0" wp14:anchorId="4CE38C2B" wp14:editId="0AADDCED">
                  <wp:extent cx="3037668" cy="480526"/>
                  <wp:effectExtent l="0" t="0" r="0" b="0"/>
                  <wp:docPr id="16249368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4936808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3775" cy="498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BD5D1D8" w14:textId="64C16803" w:rsidR="00391DFD" w:rsidRPr="00391DFD" w:rsidRDefault="00391DFD" w:rsidP="00391DFD">
            <w:r w:rsidRPr="00391DFD">
              <w:t> </w:t>
            </w:r>
            <w:r w:rsidR="00235936">
              <w:t xml:space="preserve">All the elements </w:t>
            </w:r>
            <w:r w:rsidR="00EB4A5D">
              <w:t>are present and in header 1 as expected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4E02BD5" w14:textId="7F49151D" w:rsidR="00391DFD" w:rsidRPr="00391DFD" w:rsidRDefault="00391DFD" w:rsidP="00391DFD">
            <w:r w:rsidRPr="00391DFD">
              <w:t> </w:t>
            </w:r>
            <w:r w:rsidR="00EB4A5D">
              <w:t>none</w:t>
            </w:r>
          </w:p>
        </w:tc>
      </w:tr>
      <w:tr w:rsidR="00395B14" w:rsidRPr="00391DFD" w14:paraId="67A34D83" w14:textId="77777777" w:rsidTr="00E24C10">
        <w:trPr>
          <w:trHeight w:val="300"/>
        </w:trPr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041E722" w14:textId="7B8E7135" w:rsidR="00391DFD" w:rsidRPr="00391DFD" w:rsidRDefault="00391DFD" w:rsidP="00391DFD">
            <w:r w:rsidRPr="00391DFD">
              <w:t> </w:t>
            </w:r>
            <w:r w:rsidR="00EB4A5D">
              <w:t>9/8/2024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B4CC390" w14:textId="2AFC1BB5" w:rsidR="00391DFD" w:rsidRPr="00391DFD" w:rsidRDefault="00EB4A5D" w:rsidP="00391DFD">
            <w:r>
              <w:t>Other elements like logo and heading and nav button of header 2 shows up</w:t>
            </w:r>
          </w:p>
        </w:tc>
        <w:tc>
          <w:tcPr>
            <w:tcW w:w="4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AF75EB4" w14:textId="272E9809" w:rsidR="00391DFD" w:rsidRPr="00391DFD" w:rsidRDefault="00391DFD" w:rsidP="00391DFD">
            <w:r w:rsidRPr="00391DFD">
              <w:t> </w:t>
            </w:r>
            <w:r w:rsidR="00050CC0" w:rsidRPr="00050CC0">
              <w:rPr>
                <w:noProof/>
              </w:rPr>
              <w:drawing>
                <wp:inline distT="0" distB="0" distL="0" distR="0" wp14:anchorId="418B5A40" wp14:editId="7D330553">
                  <wp:extent cx="2464905" cy="976200"/>
                  <wp:effectExtent l="0" t="0" r="0" b="0"/>
                  <wp:docPr id="3094113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411334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343" cy="980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EF8FD21" w14:textId="64F5B9F4" w:rsidR="00391DFD" w:rsidRPr="00391DFD" w:rsidRDefault="00391DFD" w:rsidP="00391DFD">
            <w:r w:rsidRPr="00391DFD">
              <w:t> </w:t>
            </w:r>
            <w:r w:rsidR="00EB4A5D">
              <w:t xml:space="preserve">Logo, heading </w:t>
            </w:r>
            <w:r w:rsidR="004A7E10">
              <w:t>and exit button shows up as expected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1139762" w14:textId="261E14A7" w:rsidR="00391DFD" w:rsidRPr="00391DFD" w:rsidRDefault="00391DFD" w:rsidP="00391DFD">
            <w:r w:rsidRPr="00391DFD">
              <w:t> </w:t>
            </w:r>
            <w:r w:rsidR="004A7E10">
              <w:t>none</w:t>
            </w:r>
          </w:p>
        </w:tc>
      </w:tr>
      <w:tr w:rsidR="00395B14" w:rsidRPr="00391DFD" w14:paraId="1E6BAF7A" w14:textId="77777777" w:rsidTr="00E24C10">
        <w:trPr>
          <w:trHeight w:val="300"/>
        </w:trPr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EE17C4B" w14:textId="79313727" w:rsidR="00391DFD" w:rsidRPr="00391DFD" w:rsidRDefault="00391DFD" w:rsidP="00391DFD">
            <w:r w:rsidRPr="00391DFD">
              <w:t> </w:t>
            </w:r>
            <w:r w:rsidR="00E36E55">
              <w:t>9/8/2024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B6A4F85" w14:textId="2744B132" w:rsidR="00391DFD" w:rsidRPr="00391DFD" w:rsidRDefault="00391DFD" w:rsidP="00391DFD">
            <w:r w:rsidRPr="00391DFD">
              <w:t> </w:t>
            </w:r>
            <w:r w:rsidR="00D7762C">
              <w:t xml:space="preserve">Hovering over header 3’s nav buttons </w:t>
            </w:r>
            <w:r w:rsidR="00C418ED">
              <w:t>changes colour from white to red</w:t>
            </w:r>
          </w:p>
        </w:tc>
        <w:tc>
          <w:tcPr>
            <w:tcW w:w="4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87967FA" w14:textId="2BF778B8" w:rsidR="00391DFD" w:rsidRPr="00391DFD" w:rsidRDefault="00391DFD" w:rsidP="00391DFD">
            <w:r w:rsidRPr="00391DFD">
              <w:t> </w:t>
            </w:r>
            <w:r w:rsidR="004532AD" w:rsidRPr="004532AD">
              <w:rPr>
                <w:noProof/>
              </w:rPr>
              <w:drawing>
                <wp:inline distT="0" distB="0" distL="0" distR="0" wp14:anchorId="4FDEFE03" wp14:editId="38C3AAC2">
                  <wp:extent cx="1314633" cy="342948"/>
                  <wp:effectExtent l="0" t="0" r="0" b="0"/>
                  <wp:docPr id="206229516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2295162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633" cy="342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496A04F" w14:textId="2ECB7A7A" w:rsidR="00391DFD" w:rsidRPr="00391DFD" w:rsidRDefault="00391DFD" w:rsidP="00391DFD">
            <w:r w:rsidRPr="00391DFD">
              <w:t> </w:t>
            </w:r>
            <w:r w:rsidR="004532AD" w:rsidRPr="004532AD">
              <w:rPr>
                <w:noProof/>
              </w:rPr>
              <w:drawing>
                <wp:inline distT="0" distB="0" distL="0" distR="0" wp14:anchorId="4F266FF6" wp14:editId="10A221D0">
                  <wp:extent cx="1428949" cy="571580"/>
                  <wp:effectExtent l="0" t="0" r="0" b="0"/>
                  <wp:docPr id="1351163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116329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949" cy="571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190E346" w14:textId="67C2F833" w:rsidR="00391DFD" w:rsidRPr="00391DFD" w:rsidRDefault="00391DFD" w:rsidP="00391DFD">
            <w:r w:rsidRPr="00391DFD">
              <w:t> </w:t>
            </w:r>
            <w:r w:rsidR="004532AD">
              <w:t>none</w:t>
            </w:r>
          </w:p>
        </w:tc>
      </w:tr>
      <w:tr w:rsidR="00395B14" w:rsidRPr="00391DFD" w14:paraId="4AED35CC" w14:textId="77777777" w:rsidTr="00E24C10">
        <w:trPr>
          <w:trHeight w:val="300"/>
        </w:trPr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43793E5" w14:textId="0EB502F2" w:rsidR="00391DFD" w:rsidRPr="00391DFD" w:rsidRDefault="00391DFD" w:rsidP="00391DFD">
            <w:r w:rsidRPr="00391DFD">
              <w:t> </w:t>
            </w:r>
            <w:r w:rsidR="00221C62">
              <w:t>9/8/2024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33170FE" w14:textId="7F2B497F" w:rsidR="00391DFD" w:rsidRPr="00391DFD" w:rsidRDefault="00391DFD" w:rsidP="00391DFD">
            <w:r w:rsidRPr="00391DFD">
              <w:t> </w:t>
            </w:r>
            <w:r w:rsidR="004532AD">
              <w:t xml:space="preserve">Hovering </w:t>
            </w:r>
            <w:proofErr w:type="spellStart"/>
            <w:r w:rsidR="004532AD">
              <w:t>over head</w:t>
            </w:r>
            <w:proofErr w:type="spellEnd"/>
            <w:r w:rsidR="004532AD">
              <w:t xml:space="preserve"> 3’s exit button </w:t>
            </w:r>
            <w:r w:rsidR="00BF27ED">
              <w:t>changes colour from red to light red</w:t>
            </w:r>
          </w:p>
        </w:tc>
        <w:tc>
          <w:tcPr>
            <w:tcW w:w="4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8D2397B" w14:textId="77777777" w:rsidR="00391DFD" w:rsidRDefault="00391DFD" w:rsidP="00391DFD">
            <w:r w:rsidRPr="00391DFD">
              <w:t> </w:t>
            </w:r>
            <w:r w:rsidR="00487621" w:rsidRPr="00487621">
              <w:rPr>
                <w:noProof/>
              </w:rPr>
              <w:drawing>
                <wp:inline distT="0" distB="0" distL="0" distR="0" wp14:anchorId="768FCE5F" wp14:editId="05ED023C">
                  <wp:extent cx="695422" cy="333422"/>
                  <wp:effectExtent l="0" t="0" r="0" b="9525"/>
                  <wp:docPr id="8784457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8445752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422" cy="333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FFE2FD" w14:textId="77777777" w:rsidR="00487621" w:rsidRDefault="00487621" w:rsidP="00391DFD">
            <w:r>
              <w:t>Hovering over</w:t>
            </w:r>
          </w:p>
          <w:p w14:paraId="1AC8679D" w14:textId="37B3C5A0" w:rsidR="00487621" w:rsidRPr="00391DFD" w:rsidRDefault="00487621" w:rsidP="00391DFD">
            <w:r w:rsidRPr="00BF27ED">
              <w:rPr>
                <w:noProof/>
              </w:rPr>
              <w:drawing>
                <wp:inline distT="0" distB="0" distL="0" distR="0" wp14:anchorId="06B14A12" wp14:editId="5A7337D4">
                  <wp:extent cx="943107" cy="590632"/>
                  <wp:effectExtent l="0" t="0" r="9525" b="0"/>
                  <wp:docPr id="211257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608802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3107" cy="590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53BB361" w14:textId="47696B30" w:rsidR="00391DFD" w:rsidRPr="00391DFD" w:rsidRDefault="00391DFD" w:rsidP="00391DFD">
            <w:r w:rsidRPr="00391DFD">
              <w:t> </w:t>
            </w:r>
            <w:r w:rsidR="00487621">
              <w:t>Same as expected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E5D4357" w14:textId="3FAF5F48" w:rsidR="00391DFD" w:rsidRPr="00391DFD" w:rsidRDefault="00391DFD" w:rsidP="00391DFD">
            <w:r w:rsidRPr="00391DFD">
              <w:t> </w:t>
            </w:r>
            <w:r w:rsidR="00487621">
              <w:t>none</w:t>
            </w:r>
          </w:p>
        </w:tc>
      </w:tr>
      <w:tr w:rsidR="00395B14" w:rsidRPr="00391DFD" w14:paraId="7F3AA794" w14:textId="77777777" w:rsidTr="00E24C10">
        <w:trPr>
          <w:trHeight w:val="300"/>
        </w:trPr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935C11C" w14:textId="78F331E3" w:rsidR="00391DFD" w:rsidRPr="00391DFD" w:rsidRDefault="00391DFD" w:rsidP="00391DFD">
            <w:r w:rsidRPr="00391DFD">
              <w:t> </w:t>
            </w:r>
            <w:r w:rsidR="002F2886">
              <w:t>12/8/2024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E3DF528" w14:textId="74E2FF1E" w:rsidR="00391DFD" w:rsidRPr="00391DFD" w:rsidRDefault="00391DFD" w:rsidP="00391DFD">
            <w:r w:rsidRPr="00391DFD">
              <w:t> </w:t>
            </w:r>
            <w:r w:rsidR="002F2886">
              <w:t xml:space="preserve">The logo and </w:t>
            </w:r>
            <w:r w:rsidR="002A691E">
              <w:t xml:space="preserve">heading of footer </w:t>
            </w:r>
            <w:r w:rsidR="008E55F7">
              <w:t xml:space="preserve">plus the line beneath </w:t>
            </w:r>
            <w:r w:rsidR="002A691E">
              <w:t>loads</w:t>
            </w:r>
          </w:p>
        </w:tc>
        <w:tc>
          <w:tcPr>
            <w:tcW w:w="4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9F30341" w14:textId="6776EB30" w:rsidR="00391DFD" w:rsidRPr="00391DFD" w:rsidRDefault="002C425A" w:rsidP="00391DFD">
            <w:r w:rsidRPr="002C425A">
              <w:rPr>
                <w:noProof/>
              </w:rPr>
              <w:drawing>
                <wp:inline distT="0" distB="0" distL="0" distR="0" wp14:anchorId="60FC37A1" wp14:editId="70EA7716">
                  <wp:extent cx="3146767" cy="506095"/>
                  <wp:effectExtent l="0" t="0" r="0" b="8255"/>
                  <wp:docPr id="64942887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942887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0711" cy="534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AD0BB0A" w14:textId="46B9609A" w:rsidR="00391DFD" w:rsidRPr="00391DFD" w:rsidRDefault="00391DFD" w:rsidP="00391DFD">
            <w:r w:rsidRPr="00391DFD">
              <w:t> </w:t>
            </w:r>
            <w:r w:rsidR="002C425A" w:rsidRPr="002C425A">
              <w:rPr>
                <w:noProof/>
              </w:rPr>
              <w:drawing>
                <wp:inline distT="0" distB="0" distL="0" distR="0" wp14:anchorId="50BBCF6F" wp14:editId="330B6306">
                  <wp:extent cx="2272177" cy="365434"/>
                  <wp:effectExtent l="0" t="0" r="0" b="0"/>
                  <wp:docPr id="33690440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942887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6395" cy="385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4A45417" w14:textId="633F9FDA" w:rsidR="00391DFD" w:rsidRPr="00391DFD" w:rsidRDefault="00391DFD" w:rsidP="00391DFD">
            <w:r w:rsidRPr="00391DFD">
              <w:t> </w:t>
            </w:r>
            <w:r w:rsidR="002A691E">
              <w:t>none</w:t>
            </w:r>
          </w:p>
        </w:tc>
      </w:tr>
      <w:tr w:rsidR="00395B14" w:rsidRPr="00391DFD" w14:paraId="2A51FD58" w14:textId="77777777" w:rsidTr="00E24C10">
        <w:trPr>
          <w:trHeight w:val="300"/>
        </w:trPr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83BE5EF" w14:textId="3A20030A" w:rsidR="00391DFD" w:rsidRPr="00391DFD" w:rsidRDefault="00391DFD" w:rsidP="00391DFD">
            <w:r w:rsidRPr="00391DFD">
              <w:lastRenderedPageBreak/>
              <w:t> </w:t>
            </w:r>
            <w:r w:rsidR="002A691E">
              <w:t>12/8/2024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CF0BD64" w14:textId="05405054" w:rsidR="00391DFD" w:rsidRPr="00391DFD" w:rsidRDefault="00391DFD" w:rsidP="00391DFD">
            <w:r w:rsidRPr="00391DFD">
              <w:t> </w:t>
            </w:r>
            <w:r w:rsidR="00D1003C">
              <w:t xml:space="preserve">The lists are all present </w:t>
            </w:r>
          </w:p>
        </w:tc>
        <w:tc>
          <w:tcPr>
            <w:tcW w:w="4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A9E8EAE" w14:textId="78BC54D1" w:rsidR="00391DFD" w:rsidRPr="00391DFD" w:rsidRDefault="00391DFD" w:rsidP="00391DFD">
            <w:r w:rsidRPr="00391DFD">
              <w:t> </w:t>
            </w:r>
            <w:r w:rsidR="009C2FE9" w:rsidRPr="009C2FE9">
              <w:rPr>
                <w:noProof/>
              </w:rPr>
              <w:drawing>
                <wp:inline distT="0" distB="0" distL="0" distR="0" wp14:anchorId="6C0EDBE5" wp14:editId="738C4923">
                  <wp:extent cx="3045417" cy="665719"/>
                  <wp:effectExtent l="0" t="0" r="3175" b="1270"/>
                  <wp:docPr id="71415907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4159075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9609" cy="677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FD46BAB" w14:textId="1EA7775F" w:rsidR="00391DFD" w:rsidRPr="00391DFD" w:rsidRDefault="00391DFD" w:rsidP="00391DFD">
            <w:r w:rsidRPr="00391DFD">
              <w:t> </w:t>
            </w:r>
            <w:r w:rsidR="009C2FE9" w:rsidRPr="009C2FE9">
              <w:rPr>
                <w:noProof/>
              </w:rPr>
              <w:drawing>
                <wp:inline distT="0" distB="0" distL="0" distR="0" wp14:anchorId="199B3794" wp14:editId="5AB33CFB">
                  <wp:extent cx="2306210" cy="504130"/>
                  <wp:effectExtent l="0" t="0" r="0" b="0"/>
                  <wp:docPr id="172688443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4159075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0486" cy="515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33383BF" w14:textId="5FA9BAC1" w:rsidR="00391DFD" w:rsidRPr="00391DFD" w:rsidRDefault="00391DFD" w:rsidP="00391DFD">
            <w:r w:rsidRPr="00391DFD">
              <w:t> </w:t>
            </w:r>
            <w:r w:rsidR="009C2FE9">
              <w:t>none</w:t>
            </w:r>
          </w:p>
        </w:tc>
      </w:tr>
      <w:tr w:rsidR="00395B14" w:rsidRPr="00391DFD" w14:paraId="78BA96FC" w14:textId="77777777" w:rsidTr="00E24C10">
        <w:trPr>
          <w:trHeight w:val="300"/>
        </w:trPr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670F356" w14:textId="5EA6D37D" w:rsidR="00391DFD" w:rsidRPr="00391DFD" w:rsidRDefault="00391DFD" w:rsidP="00391DFD">
            <w:r w:rsidRPr="00391DFD">
              <w:t> </w:t>
            </w:r>
            <w:r w:rsidR="009C2FE9">
              <w:t>12/8/2024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633DFF7" w14:textId="09A564CE" w:rsidR="00391DFD" w:rsidRPr="00391DFD" w:rsidRDefault="00391DFD" w:rsidP="00391DFD">
            <w:r w:rsidRPr="00391DFD">
              <w:t> </w:t>
            </w:r>
            <w:r w:rsidR="009C2FE9">
              <w:t xml:space="preserve">The hovering over list items </w:t>
            </w:r>
            <w:r w:rsidR="001273F2">
              <w:t>shows an underline for hovered item</w:t>
            </w:r>
          </w:p>
        </w:tc>
        <w:tc>
          <w:tcPr>
            <w:tcW w:w="4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F23E9A3" w14:textId="0281FFE3" w:rsidR="00391DFD" w:rsidRPr="00391DFD" w:rsidRDefault="00391DFD" w:rsidP="00391DFD">
            <w:r w:rsidRPr="00391DFD">
              <w:t> </w:t>
            </w:r>
            <w:r w:rsidR="00C24CAB" w:rsidRPr="00C24CAB">
              <w:rPr>
                <w:noProof/>
              </w:rPr>
              <w:drawing>
                <wp:inline distT="0" distB="0" distL="0" distR="0" wp14:anchorId="50426BF3" wp14:editId="1F3423DF">
                  <wp:extent cx="1028844" cy="342948"/>
                  <wp:effectExtent l="0" t="0" r="0" b="0"/>
                  <wp:docPr id="21296985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9698547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844" cy="342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FC6E310" w14:textId="68D8D1B7" w:rsidR="00391DFD" w:rsidRPr="00391DFD" w:rsidRDefault="00391DFD" w:rsidP="00391DFD">
            <w:r w:rsidRPr="00391DFD">
              <w:t> </w:t>
            </w:r>
            <w:r w:rsidR="00C24CAB" w:rsidRPr="00C24CAB">
              <w:rPr>
                <w:noProof/>
              </w:rPr>
              <w:drawing>
                <wp:inline distT="0" distB="0" distL="0" distR="0" wp14:anchorId="60F25B08" wp14:editId="4C9B1DEB">
                  <wp:extent cx="1028844" cy="342948"/>
                  <wp:effectExtent l="0" t="0" r="0" b="0"/>
                  <wp:docPr id="16784857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8485724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844" cy="342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C01B647" w14:textId="12BDF427" w:rsidR="00391DFD" w:rsidRPr="00391DFD" w:rsidRDefault="00391DFD" w:rsidP="00391DFD">
            <w:r w:rsidRPr="00391DFD">
              <w:t> </w:t>
            </w:r>
            <w:r w:rsidR="00C24CAB">
              <w:t>none</w:t>
            </w:r>
          </w:p>
        </w:tc>
      </w:tr>
      <w:tr w:rsidR="00395B14" w:rsidRPr="00391DFD" w14:paraId="15302546" w14:textId="77777777" w:rsidTr="00E24C10">
        <w:trPr>
          <w:trHeight w:val="300"/>
        </w:trPr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93F2F8B" w14:textId="18462B47" w:rsidR="00391DFD" w:rsidRPr="00391DFD" w:rsidRDefault="00391DFD" w:rsidP="00391DFD">
            <w:r w:rsidRPr="00391DFD">
              <w:t> </w:t>
            </w:r>
            <w:r w:rsidR="008F6C6C">
              <w:t>12/8/2024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80FB3D8" w14:textId="2984F4E3" w:rsidR="00391DFD" w:rsidRPr="00391DFD" w:rsidRDefault="00391DFD" w:rsidP="00391DFD">
            <w:r w:rsidRPr="00391DFD">
              <w:t> </w:t>
            </w:r>
            <w:r w:rsidR="00B6270A">
              <w:t xml:space="preserve">The link to Pupuke </w:t>
            </w:r>
            <w:proofErr w:type="spellStart"/>
            <w:r w:rsidR="00B6270A">
              <w:t>kahui</w:t>
            </w:r>
            <w:proofErr w:type="spellEnd"/>
            <w:r w:rsidR="00B6270A">
              <w:t xml:space="preserve"> </w:t>
            </w:r>
            <w:proofErr w:type="spellStart"/>
            <w:r w:rsidR="00B6270A">
              <w:t>ako</w:t>
            </w:r>
            <w:proofErr w:type="spellEnd"/>
            <w:r w:rsidR="00B6270A">
              <w:t xml:space="preserve"> main website opens in a new tab</w:t>
            </w:r>
          </w:p>
        </w:tc>
        <w:tc>
          <w:tcPr>
            <w:tcW w:w="4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D736932" w14:textId="55258987" w:rsidR="00391DFD" w:rsidRPr="00391DFD" w:rsidRDefault="00391DFD" w:rsidP="00391DFD">
            <w:r w:rsidRPr="00391DFD">
              <w:t> </w:t>
            </w:r>
            <w:r w:rsidR="0017057B" w:rsidRPr="0017057B">
              <w:rPr>
                <w:noProof/>
              </w:rPr>
              <w:drawing>
                <wp:inline distT="0" distB="0" distL="0" distR="0" wp14:anchorId="1C19E0A1" wp14:editId="27CB3923">
                  <wp:extent cx="2600688" cy="390580"/>
                  <wp:effectExtent l="0" t="0" r="0" b="9525"/>
                  <wp:docPr id="1200459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045918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688" cy="390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2143292" w14:textId="77777777" w:rsidR="00391DFD" w:rsidRDefault="00391DFD" w:rsidP="00391DFD">
            <w:r w:rsidRPr="00391DFD">
              <w:t> </w:t>
            </w:r>
            <w:r w:rsidR="00EB42BB">
              <w:t>Opens on the same tab</w:t>
            </w:r>
          </w:p>
          <w:p w14:paraId="0ACFB0EE" w14:textId="47709F5F" w:rsidR="005B484F" w:rsidRDefault="005B484F" w:rsidP="00391DFD">
            <w:r w:rsidRPr="005B484F">
              <w:rPr>
                <w:noProof/>
              </w:rPr>
              <w:drawing>
                <wp:inline distT="0" distB="0" distL="0" distR="0" wp14:anchorId="469EE435" wp14:editId="58A5949A">
                  <wp:extent cx="1267002" cy="266737"/>
                  <wp:effectExtent l="0" t="0" r="9525" b="0"/>
                  <wp:docPr id="189723226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7232262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7002" cy="266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B94607" w14:textId="2F8A77B1" w:rsidR="005B484F" w:rsidRDefault="005B484F" w:rsidP="00391DFD">
            <w:r>
              <w:t>Changes to</w:t>
            </w:r>
          </w:p>
          <w:p w14:paraId="1F97633B" w14:textId="087424FC" w:rsidR="00391DFD" w:rsidRPr="00391DFD" w:rsidRDefault="00331D9E" w:rsidP="00391DFD">
            <w:r w:rsidRPr="00331D9E">
              <w:rPr>
                <w:noProof/>
              </w:rPr>
              <w:drawing>
                <wp:inline distT="0" distB="0" distL="0" distR="0" wp14:anchorId="6ABB8EFE" wp14:editId="38698FFF">
                  <wp:extent cx="1343212" cy="304843"/>
                  <wp:effectExtent l="0" t="0" r="0" b="0"/>
                  <wp:docPr id="148967735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9677359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212" cy="304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731E24F" w14:textId="77777777" w:rsidR="00391DFD" w:rsidRDefault="00391DFD" w:rsidP="00391DFD">
            <w:r w:rsidRPr="00391DFD">
              <w:t> </w:t>
            </w:r>
            <w:r w:rsidR="00EB42BB" w:rsidRPr="00EB42BB">
              <w:rPr>
                <w:noProof/>
              </w:rPr>
              <w:drawing>
                <wp:inline distT="0" distB="0" distL="0" distR="0" wp14:anchorId="33AB2435" wp14:editId="4798DD98">
                  <wp:extent cx="1905266" cy="390580"/>
                  <wp:effectExtent l="0" t="0" r="0" b="9525"/>
                  <wp:docPr id="20995039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9503963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266" cy="390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C68D87" w14:textId="75DC2853" w:rsidR="00391DFD" w:rsidRPr="00391DFD" w:rsidRDefault="00EB42BB" w:rsidP="00391DFD">
            <w:r>
              <w:t>Added a target</w:t>
            </w:r>
            <w:proofErr w:type="gramStart"/>
            <w:r>
              <w:t>=”_</w:t>
            </w:r>
            <w:proofErr w:type="gramEnd"/>
            <w:r>
              <w:t xml:space="preserve">blank” attribute </w:t>
            </w:r>
            <w:r w:rsidR="00331D9E">
              <w:t>and allow the link to open in a separate tab.</w:t>
            </w:r>
          </w:p>
        </w:tc>
      </w:tr>
      <w:tr w:rsidR="00395B14" w:rsidRPr="00391DFD" w14:paraId="7899BFCD" w14:textId="77777777" w:rsidTr="00E24C10">
        <w:trPr>
          <w:trHeight w:val="300"/>
        </w:trPr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312AEDD" w14:textId="5182FCF1" w:rsidR="00391DFD" w:rsidRPr="00391DFD" w:rsidRDefault="00391DFD" w:rsidP="00391DFD">
            <w:r w:rsidRPr="00391DFD">
              <w:t> </w:t>
            </w:r>
            <w:r w:rsidR="005B484F">
              <w:t>12/8/2024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ECB5C95" w14:textId="017A3389" w:rsidR="00391DFD" w:rsidRPr="00391DFD" w:rsidRDefault="00391DFD" w:rsidP="00391DFD">
            <w:r w:rsidRPr="00391DFD">
              <w:t> </w:t>
            </w:r>
            <w:r w:rsidR="005B484F">
              <w:t>The links i</w:t>
            </w:r>
            <w:r w:rsidR="007A3D79">
              <w:t>n more info in footer opens in a separate tab</w:t>
            </w:r>
          </w:p>
        </w:tc>
        <w:tc>
          <w:tcPr>
            <w:tcW w:w="4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FF4564E" w14:textId="77777777" w:rsidR="00391DFD" w:rsidRDefault="00391DFD" w:rsidP="00391DFD">
            <w:r w:rsidRPr="00391DFD">
              <w:t> </w:t>
            </w:r>
            <w:r w:rsidR="00EB33FA">
              <w:t>When lake Pupuke button is clicked,</w:t>
            </w:r>
          </w:p>
          <w:p w14:paraId="6FA9BC78" w14:textId="77777777" w:rsidR="00EB33FA" w:rsidRDefault="00EB33FA" w:rsidP="00391DFD">
            <w:r w:rsidRPr="00EB33FA">
              <w:rPr>
                <w:noProof/>
              </w:rPr>
              <w:drawing>
                <wp:inline distT="0" distB="0" distL="0" distR="0" wp14:anchorId="34F72231" wp14:editId="07E7929D">
                  <wp:extent cx="2743583" cy="400106"/>
                  <wp:effectExtent l="0" t="0" r="0" b="0"/>
                  <wp:docPr id="30082798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0827984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583" cy="400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CCA3A8" w14:textId="77777777" w:rsidR="00EB33FA" w:rsidRDefault="00EB33FA" w:rsidP="00391DFD">
            <w:r>
              <w:t xml:space="preserve">When </w:t>
            </w:r>
            <w:proofErr w:type="spellStart"/>
            <w:r>
              <w:t>ngati</w:t>
            </w:r>
            <w:proofErr w:type="spellEnd"/>
            <w:r>
              <w:t xml:space="preserve"> </w:t>
            </w:r>
            <w:proofErr w:type="spellStart"/>
            <w:r>
              <w:t>paoa</w:t>
            </w:r>
            <w:proofErr w:type="spellEnd"/>
            <w:r>
              <w:t xml:space="preserve"> button is clicked, </w:t>
            </w:r>
          </w:p>
          <w:p w14:paraId="4AAB8330" w14:textId="3C899F4F" w:rsidR="00391DFD" w:rsidRPr="00391DFD" w:rsidRDefault="00EB33FA" w:rsidP="00391DFD">
            <w:r w:rsidRPr="00EB33FA">
              <w:rPr>
                <w:noProof/>
              </w:rPr>
              <w:drawing>
                <wp:inline distT="0" distB="0" distL="0" distR="0" wp14:anchorId="06B16262" wp14:editId="5E18046B">
                  <wp:extent cx="2505425" cy="323895"/>
                  <wp:effectExtent l="0" t="0" r="9525" b="0"/>
                  <wp:docPr id="200341626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3416269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425" cy="3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0D4B815" w14:textId="2EB7657A" w:rsidR="00391DFD" w:rsidRPr="00391DFD" w:rsidRDefault="00391DFD" w:rsidP="00391DFD">
            <w:r w:rsidRPr="00391DFD">
              <w:t> </w:t>
            </w:r>
            <w:r w:rsidR="0000432F">
              <w:t>Works as expected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BA6C9D4" w14:textId="4D13A362" w:rsidR="00391DFD" w:rsidRPr="00391DFD" w:rsidRDefault="00391DFD" w:rsidP="00391DFD">
            <w:r w:rsidRPr="00391DFD">
              <w:t> </w:t>
            </w:r>
            <w:r w:rsidR="0000432F">
              <w:t>none</w:t>
            </w:r>
          </w:p>
        </w:tc>
      </w:tr>
      <w:tr w:rsidR="00395B14" w:rsidRPr="00391DFD" w14:paraId="4899C99D" w14:textId="77777777" w:rsidTr="00E24C10">
        <w:trPr>
          <w:trHeight w:val="300"/>
        </w:trPr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D6009FE" w14:textId="5A3FAED1" w:rsidR="00391DFD" w:rsidRPr="00391DFD" w:rsidRDefault="00391DFD" w:rsidP="00391DFD">
            <w:r w:rsidRPr="00391DFD">
              <w:lastRenderedPageBreak/>
              <w:t> </w:t>
            </w:r>
            <w:r w:rsidR="00B85AAC">
              <w:t>12/8/2024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86C2C1E" w14:textId="6C65198B" w:rsidR="00391DFD" w:rsidRPr="00391DFD" w:rsidRDefault="00391DFD" w:rsidP="00391DFD">
            <w:r w:rsidRPr="00391DFD">
              <w:t> </w:t>
            </w:r>
            <w:r w:rsidR="00EC00AD">
              <w:t>The logo and heading for footer 2 loads</w:t>
            </w:r>
          </w:p>
        </w:tc>
        <w:tc>
          <w:tcPr>
            <w:tcW w:w="4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8E54261" w14:textId="377E3914" w:rsidR="00391DFD" w:rsidRPr="00391DFD" w:rsidRDefault="00391DFD" w:rsidP="00391DFD">
            <w:r w:rsidRPr="00391DFD">
              <w:t> </w:t>
            </w:r>
            <w:r w:rsidR="00DB7C2B" w:rsidRPr="00DB7C2B">
              <w:rPr>
                <w:noProof/>
              </w:rPr>
              <w:drawing>
                <wp:inline distT="0" distB="0" distL="0" distR="0" wp14:anchorId="00608066" wp14:editId="193DA5BA">
                  <wp:extent cx="2948674" cy="1387098"/>
                  <wp:effectExtent l="0" t="0" r="4445" b="3810"/>
                  <wp:docPr id="791506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15062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9114" cy="1392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E306804" w14:textId="4021355C" w:rsidR="00391DFD" w:rsidRPr="00391DFD" w:rsidRDefault="00391DFD" w:rsidP="00391DFD">
            <w:r w:rsidRPr="00391DFD">
              <w:t> </w:t>
            </w:r>
            <w:r w:rsidR="006C4E4A" w:rsidRPr="006C4E4A">
              <w:rPr>
                <w:noProof/>
              </w:rPr>
              <w:drawing>
                <wp:inline distT="0" distB="0" distL="0" distR="0" wp14:anchorId="5508D5A6" wp14:editId="59038AB7">
                  <wp:extent cx="2197045" cy="971602"/>
                  <wp:effectExtent l="0" t="0" r="0" b="0"/>
                  <wp:docPr id="116778977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7789776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4483" cy="979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4CFCD9F" w14:textId="77777777" w:rsidR="00391DFD" w:rsidRDefault="00391DFD" w:rsidP="00391DFD">
            <w:r w:rsidRPr="00391DFD">
              <w:t> </w:t>
            </w:r>
            <w:r w:rsidR="00DE69A5">
              <w:t>Found a spelling mistake in the name of image</w:t>
            </w:r>
          </w:p>
          <w:p w14:paraId="6B54919D" w14:textId="77777777" w:rsidR="00DE69A5" w:rsidRDefault="00DE69A5" w:rsidP="00391DFD">
            <w:r w:rsidRPr="00DE69A5">
              <w:rPr>
                <w:noProof/>
              </w:rPr>
              <w:drawing>
                <wp:inline distT="0" distB="0" distL="0" distR="0" wp14:anchorId="5A2C5A7D" wp14:editId="04E99946">
                  <wp:extent cx="1888210" cy="96556"/>
                  <wp:effectExtent l="0" t="0" r="0" b="0"/>
                  <wp:docPr id="212777857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7778578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2789" cy="108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13470E" w14:textId="13F6B76A" w:rsidR="00391DFD" w:rsidRPr="00391DFD" w:rsidRDefault="00B51AF3" w:rsidP="00391DFD">
            <w:r>
              <w:t xml:space="preserve">Fixed the word </w:t>
            </w:r>
            <w:proofErr w:type="spellStart"/>
            <w:r>
              <w:t>roun</w:t>
            </w:r>
            <w:proofErr w:type="spellEnd"/>
            <w:r>
              <w:t xml:space="preserve"> to round</w:t>
            </w:r>
          </w:p>
        </w:tc>
      </w:tr>
      <w:tr w:rsidR="00395B14" w:rsidRPr="00391DFD" w14:paraId="40C9E736" w14:textId="77777777" w:rsidTr="00E24C10">
        <w:trPr>
          <w:trHeight w:val="300"/>
        </w:trPr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066500" w14:textId="5CF0A42A" w:rsidR="00573B4C" w:rsidRPr="00391DFD" w:rsidRDefault="00573B4C" w:rsidP="00391DFD">
            <w:r>
              <w:t>12/8/2024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5D7076" w14:textId="1A012B33" w:rsidR="00573B4C" w:rsidRPr="00391DFD" w:rsidRDefault="0064451F" w:rsidP="00391DFD">
            <w:r>
              <w:t xml:space="preserve">All list titles and items </w:t>
            </w:r>
            <w:r w:rsidR="00D722AB">
              <w:t>load</w:t>
            </w:r>
            <w:r>
              <w:t xml:space="preserve"> without dot </w:t>
            </w:r>
          </w:p>
        </w:tc>
        <w:tc>
          <w:tcPr>
            <w:tcW w:w="4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B0594C" w14:textId="25EB2FE2" w:rsidR="00573B4C" w:rsidRPr="00391DFD" w:rsidRDefault="00D722AB" w:rsidP="00391DFD">
            <w:r w:rsidRPr="00D722AB">
              <w:rPr>
                <w:noProof/>
              </w:rPr>
              <w:drawing>
                <wp:inline distT="0" distB="0" distL="0" distR="0" wp14:anchorId="4A98B2BD" wp14:editId="1078B5CF">
                  <wp:extent cx="3044124" cy="545275"/>
                  <wp:effectExtent l="0" t="0" r="4445" b="7620"/>
                  <wp:docPr id="19791621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9162126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9771" cy="551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5EB12B" w14:textId="01B35EFF" w:rsidR="00573B4C" w:rsidRPr="00391DFD" w:rsidRDefault="00D722AB" w:rsidP="00391DFD">
            <w:r w:rsidRPr="00D722AB">
              <w:rPr>
                <w:noProof/>
              </w:rPr>
              <w:drawing>
                <wp:inline distT="0" distB="0" distL="0" distR="0" wp14:anchorId="595016DB" wp14:editId="38DE340B">
                  <wp:extent cx="2359716" cy="422681"/>
                  <wp:effectExtent l="0" t="0" r="2540" b="0"/>
                  <wp:docPr id="1978066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9162126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8710" cy="433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BFA280" w14:textId="22419392" w:rsidR="00573B4C" w:rsidRPr="00391DFD" w:rsidRDefault="00D722AB" w:rsidP="00391DFD">
            <w:r>
              <w:t xml:space="preserve">Works as expected </w:t>
            </w:r>
          </w:p>
        </w:tc>
      </w:tr>
      <w:tr w:rsidR="00395B14" w:rsidRPr="00391DFD" w14:paraId="5912546B" w14:textId="77777777" w:rsidTr="00E24C10">
        <w:trPr>
          <w:trHeight w:val="300"/>
        </w:trPr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E89CC8" w14:textId="0C45BD44" w:rsidR="00573B4C" w:rsidRPr="00391DFD" w:rsidRDefault="00D722AB" w:rsidP="00391DFD">
            <w:r>
              <w:t>12/8/2024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D37F8C" w14:textId="2A187B4A" w:rsidR="00573B4C" w:rsidRPr="00391DFD" w:rsidRDefault="000C7E4A" w:rsidP="00391DFD">
            <w:r>
              <w:t xml:space="preserve">Hovering over a list item changes </w:t>
            </w:r>
            <w:proofErr w:type="spellStart"/>
            <w:proofErr w:type="gramStart"/>
            <w:r>
              <w:t>it’s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color</w:t>
            </w:r>
            <w:proofErr w:type="spellEnd"/>
          </w:p>
        </w:tc>
        <w:tc>
          <w:tcPr>
            <w:tcW w:w="4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241272" w14:textId="77777777" w:rsidR="00573B4C" w:rsidRDefault="000C7E4A" w:rsidP="00391DFD">
            <w:r w:rsidRPr="000C7E4A">
              <w:rPr>
                <w:noProof/>
              </w:rPr>
              <w:drawing>
                <wp:inline distT="0" distB="0" distL="0" distR="0" wp14:anchorId="41D856EF" wp14:editId="238BECB6">
                  <wp:extent cx="1200318" cy="390580"/>
                  <wp:effectExtent l="0" t="0" r="0" b="9525"/>
                  <wp:docPr id="16948139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4813937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318" cy="390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D0DDFF" w14:textId="3E0F4550" w:rsidR="000C7E4A" w:rsidRPr="00391DFD" w:rsidRDefault="000C7E4A" w:rsidP="00391DFD">
            <w:r>
              <w:t xml:space="preserve">For </w:t>
            </w:r>
            <w:proofErr w:type="gramStart"/>
            <w:r>
              <w:t>example</w:t>
            </w:r>
            <w:proofErr w:type="gramEnd"/>
            <w:r>
              <w:t xml:space="preserve"> Lake Pupuke text changes colour to a darker blue when hovered over</w:t>
            </w:r>
          </w:p>
        </w:tc>
        <w:tc>
          <w:tcPr>
            <w:tcW w:w="3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C0E37D" w14:textId="77777777" w:rsidR="00573B4C" w:rsidRDefault="00031898" w:rsidP="00391DFD">
            <w:r w:rsidRPr="00031898">
              <w:rPr>
                <w:noProof/>
              </w:rPr>
              <w:drawing>
                <wp:inline distT="0" distB="0" distL="0" distR="0" wp14:anchorId="447A48B9" wp14:editId="2244CCBB">
                  <wp:extent cx="1171739" cy="438211"/>
                  <wp:effectExtent l="0" t="0" r="9525" b="0"/>
                  <wp:docPr id="8446367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4636716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739" cy="438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E16C0F" w14:textId="184A31D0" w:rsidR="00031898" w:rsidRPr="00391DFD" w:rsidRDefault="00031898" w:rsidP="00391DFD">
            <w:r>
              <w:t>Stays the same colour even the text is hovered over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B8886D" w14:textId="77777777" w:rsidR="00573B4C" w:rsidRDefault="00003CB7" w:rsidP="00391DFD">
            <w:r w:rsidRPr="00003CB7">
              <w:rPr>
                <w:noProof/>
              </w:rPr>
              <w:drawing>
                <wp:inline distT="0" distB="0" distL="0" distR="0" wp14:anchorId="3909366F" wp14:editId="317A118C">
                  <wp:extent cx="1724266" cy="581106"/>
                  <wp:effectExtent l="0" t="0" r="9525" b="9525"/>
                  <wp:docPr id="22248117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481176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266" cy="581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FB4EFF" w14:textId="192E5C33" w:rsidR="00003CB7" w:rsidRPr="00391DFD" w:rsidRDefault="00003CB7" w:rsidP="00391DFD">
            <w:r>
              <w:t xml:space="preserve">Added a hover </w:t>
            </w:r>
            <w:r w:rsidR="00894ACE">
              <w:t xml:space="preserve">style for li a and added a colour </w:t>
            </w:r>
            <w:proofErr w:type="gramStart"/>
            <w:r w:rsidR="00894ACE">
              <w:t>property</w:t>
            </w:r>
            <w:r w:rsidR="00827BBD">
              <w:t>..</w:t>
            </w:r>
            <w:proofErr w:type="gramEnd"/>
          </w:p>
        </w:tc>
      </w:tr>
      <w:tr w:rsidR="00395B14" w:rsidRPr="00391DFD" w14:paraId="3D41F052" w14:textId="77777777" w:rsidTr="00E24C10">
        <w:trPr>
          <w:trHeight w:val="300"/>
        </w:trPr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BB4502" w14:textId="7D85338E" w:rsidR="00573B4C" w:rsidRPr="00391DFD" w:rsidRDefault="00827BBD" w:rsidP="00391DFD">
            <w:r>
              <w:t>13/8/2024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5350D0" w14:textId="526A2786" w:rsidR="00573B4C" w:rsidRPr="00391DFD" w:rsidRDefault="00726002" w:rsidP="00391DFD">
            <w:r>
              <w:t>Logo, headings, list sections with expected styling loads</w:t>
            </w:r>
          </w:p>
        </w:tc>
        <w:tc>
          <w:tcPr>
            <w:tcW w:w="4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503BC3" w14:textId="5180B1C2" w:rsidR="00573B4C" w:rsidRPr="00391DFD" w:rsidRDefault="00726002" w:rsidP="00391DFD">
            <w:r w:rsidRPr="00726002">
              <w:rPr>
                <w:noProof/>
              </w:rPr>
              <w:drawing>
                <wp:inline distT="0" distB="0" distL="0" distR="0" wp14:anchorId="35553F60" wp14:editId="73E462BA">
                  <wp:extent cx="3198849" cy="953146"/>
                  <wp:effectExtent l="0" t="0" r="1905" b="0"/>
                  <wp:docPr id="107363624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636249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1130" cy="956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119FF3" w14:textId="2099A72A" w:rsidR="00573B4C" w:rsidRPr="00391DFD" w:rsidRDefault="00726002" w:rsidP="00391DFD">
            <w:r w:rsidRPr="00726002">
              <w:rPr>
                <w:noProof/>
              </w:rPr>
              <w:drawing>
                <wp:inline distT="0" distB="0" distL="0" distR="0" wp14:anchorId="41AEB1D3" wp14:editId="65544D21">
                  <wp:extent cx="2236594" cy="666427"/>
                  <wp:effectExtent l="0" t="0" r="0" b="635"/>
                  <wp:docPr id="4535942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636249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3635" cy="680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320DA4" w14:textId="057B1712" w:rsidR="00573B4C" w:rsidRPr="00391DFD" w:rsidRDefault="0075406D" w:rsidP="00391DFD">
            <w:r>
              <w:t>none</w:t>
            </w:r>
          </w:p>
        </w:tc>
      </w:tr>
      <w:tr w:rsidR="00395B14" w:rsidRPr="00391DFD" w14:paraId="04DED50C" w14:textId="77777777" w:rsidTr="00E24C10">
        <w:trPr>
          <w:trHeight w:val="300"/>
        </w:trPr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90C92C" w14:textId="7B675152" w:rsidR="00573B4C" w:rsidRPr="00391DFD" w:rsidRDefault="00726002" w:rsidP="00391DFD">
            <w:r>
              <w:t>13/8/2024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82A6B3" w14:textId="0CD7F7D0" w:rsidR="00573B4C" w:rsidRPr="00391DFD" w:rsidRDefault="00CD2068" w:rsidP="00391DFD">
            <w:r>
              <w:t xml:space="preserve">The hovering over each list item </w:t>
            </w:r>
            <w:r w:rsidR="007F248F">
              <w:t xml:space="preserve">makes them have an </w:t>
            </w:r>
            <w:r w:rsidR="007F248F">
              <w:lastRenderedPageBreak/>
              <w:t>underline decoration</w:t>
            </w:r>
          </w:p>
        </w:tc>
        <w:tc>
          <w:tcPr>
            <w:tcW w:w="4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421BD5" w14:textId="5358DCED" w:rsidR="00573B4C" w:rsidRPr="00391DFD" w:rsidRDefault="007F248F" w:rsidP="00391DFD">
            <w:r w:rsidRPr="007F248F">
              <w:rPr>
                <w:noProof/>
              </w:rPr>
              <w:lastRenderedPageBreak/>
              <w:drawing>
                <wp:inline distT="0" distB="0" distL="0" distR="0" wp14:anchorId="13204778" wp14:editId="58627220">
                  <wp:extent cx="1143160" cy="619211"/>
                  <wp:effectExtent l="0" t="0" r="0" b="0"/>
                  <wp:docPr id="9172745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7274593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160" cy="619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32AF7F" w14:textId="12107B97" w:rsidR="00573B4C" w:rsidRPr="00391DFD" w:rsidRDefault="007F248F" w:rsidP="00391DFD">
            <w:r w:rsidRPr="007F248F">
              <w:rPr>
                <w:noProof/>
              </w:rPr>
              <w:drawing>
                <wp:inline distT="0" distB="0" distL="0" distR="0" wp14:anchorId="1D6203A2" wp14:editId="54322508">
                  <wp:extent cx="1143160" cy="619211"/>
                  <wp:effectExtent l="0" t="0" r="0" b="0"/>
                  <wp:docPr id="3706269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7274593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160" cy="619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834AF0" w14:textId="447D1904" w:rsidR="00573B4C" w:rsidRPr="00391DFD" w:rsidRDefault="0075406D" w:rsidP="00391DFD">
            <w:r>
              <w:t>none</w:t>
            </w:r>
          </w:p>
        </w:tc>
      </w:tr>
      <w:tr w:rsidR="00395B14" w:rsidRPr="00391DFD" w14:paraId="576F0AA1" w14:textId="77777777" w:rsidTr="00E24C10">
        <w:trPr>
          <w:trHeight w:val="300"/>
        </w:trPr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C44A41" w14:textId="7F5228BA" w:rsidR="00573B4C" w:rsidRPr="00391DFD" w:rsidRDefault="007F248F" w:rsidP="00391DFD">
            <w:r>
              <w:t>13/8/2024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619F71" w14:textId="44AF1C1C" w:rsidR="00573B4C" w:rsidRPr="00391DFD" w:rsidRDefault="004327E6" w:rsidP="00391DFD">
            <w:r>
              <w:t xml:space="preserve">Each section </w:t>
            </w:r>
            <w:proofErr w:type="gramStart"/>
            <w:r>
              <w:t>have</w:t>
            </w:r>
            <w:proofErr w:type="gramEnd"/>
            <w:r>
              <w:t xml:space="preserve"> space </w:t>
            </w:r>
            <w:r w:rsidR="004C0D55">
              <w:t>between border and text</w:t>
            </w:r>
          </w:p>
        </w:tc>
        <w:tc>
          <w:tcPr>
            <w:tcW w:w="4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2E8764" w14:textId="2F525B8B" w:rsidR="00573B4C" w:rsidRPr="00391DFD" w:rsidRDefault="007652D6" w:rsidP="00391DFD">
            <w:r w:rsidRPr="007652D6">
              <w:rPr>
                <w:noProof/>
              </w:rPr>
              <w:drawing>
                <wp:inline distT="0" distB="0" distL="0" distR="0" wp14:anchorId="058EBBEA" wp14:editId="437F49A0">
                  <wp:extent cx="2369950" cy="1704814"/>
                  <wp:effectExtent l="0" t="0" r="0" b="0"/>
                  <wp:docPr id="19499537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995376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395" cy="1714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0D0343" w14:textId="5013808C" w:rsidR="00573B4C" w:rsidRPr="00391DFD" w:rsidRDefault="004C0D55" w:rsidP="00391DFD">
            <w:r w:rsidRPr="004C0D55">
              <w:rPr>
                <w:noProof/>
              </w:rPr>
              <w:drawing>
                <wp:inline distT="0" distB="0" distL="0" distR="0" wp14:anchorId="17376A0E" wp14:editId="10BDC307">
                  <wp:extent cx="2205467" cy="1131376"/>
                  <wp:effectExtent l="0" t="0" r="4445" b="0"/>
                  <wp:docPr id="7091333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9133395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0382" cy="11441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207DDB" w14:textId="77777777" w:rsidR="00573B4C" w:rsidRDefault="007652D6" w:rsidP="00391DFD">
            <w:r>
              <w:t>The texts are all sticking to the left side of border</w:t>
            </w:r>
            <w:r w:rsidR="002004EB">
              <w:t xml:space="preserve">, </w:t>
            </w:r>
          </w:p>
          <w:p w14:paraId="29688495" w14:textId="77777777" w:rsidR="002004EB" w:rsidRDefault="002004EB" w:rsidP="00391DFD">
            <w:r w:rsidRPr="002004EB">
              <w:rPr>
                <w:noProof/>
              </w:rPr>
              <w:drawing>
                <wp:inline distT="0" distB="0" distL="0" distR="0" wp14:anchorId="4FAC3E22" wp14:editId="1DD873EC">
                  <wp:extent cx="1267002" cy="295316"/>
                  <wp:effectExtent l="0" t="0" r="9525" b="9525"/>
                  <wp:docPr id="15515853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1585343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7002" cy="295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42E59A" w14:textId="32C27648" w:rsidR="002004EB" w:rsidRPr="00391DFD" w:rsidRDefault="002004EB" w:rsidP="00391DFD">
            <w:r>
              <w:t>I have fixed this by adding padding property to each list styling.</w:t>
            </w:r>
          </w:p>
        </w:tc>
      </w:tr>
      <w:tr w:rsidR="00395B14" w:rsidRPr="00391DFD" w14:paraId="58D6EF0E" w14:textId="77777777" w:rsidTr="00E24C10">
        <w:trPr>
          <w:trHeight w:val="300"/>
        </w:trPr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4F7053" w14:textId="355822B8" w:rsidR="00573B4C" w:rsidRPr="00391DFD" w:rsidRDefault="00E14C74" w:rsidP="00391DFD">
            <w:r>
              <w:t>13/8/2024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950695" w14:textId="5B14D75C" w:rsidR="00573B4C" w:rsidRPr="00391DFD" w:rsidRDefault="00194BB5" w:rsidP="00391DFD">
            <w:r>
              <w:t xml:space="preserve">Pupuke </w:t>
            </w:r>
            <w:proofErr w:type="spellStart"/>
            <w:r>
              <w:t>kahui</w:t>
            </w:r>
            <w:proofErr w:type="spellEnd"/>
            <w:r>
              <w:t xml:space="preserve"> </w:t>
            </w:r>
            <w:proofErr w:type="spellStart"/>
            <w:r>
              <w:t>ako</w:t>
            </w:r>
            <w:proofErr w:type="spellEnd"/>
            <w:r>
              <w:t xml:space="preserve"> button</w:t>
            </w:r>
            <w:r w:rsidR="00CF7A67">
              <w:t xml:space="preserve">, more Pupuke and more </w:t>
            </w:r>
            <w:proofErr w:type="spellStart"/>
            <w:r w:rsidR="00CF7A67">
              <w:t>ngati</w:t>
            </w:r>
            <w:proofErr w:type="spellEnd"/>
            <w:r w:rsidR="00CF7A67">
              <w:t xml:space="preserve"> </w:t>
            </w:r>
            <w:proofErr w:type="spellStart"/>
            <w:r w:rsidR="00CF7A67">
              <w:t>paoa</w:t>
            </w:r>
            <w:proofErr w:type="spellEnd"/>
            <w:r w:rsidR="00CF7A67">
              <w:t xml:space="preserve"> button </w:t>
            </w:r>
            <w:r>
              <w:t>links to opening the main website in a new tab</w:t>
            </w:r>
          </w:p>
        </w:tc>
        <w:tc>
          <w:tcPr>
            <w:tcW w:w="4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CAA3E6" w14:textId="77777777" w:rsidR="00573B4C" w:rsidRDefault="00194BB5" w:rsidP="00391DFD">
            <w:r w:rsidRPr="00194BB5">
              <w:rPr>
                <w:noProof/>
              </w:rPr>
              <w:drawing>
                <wp:inline distT="0" distB="0" distL="0" distR="0" wp14:anchorId="45DFA013" wp14:editId="2F0CD717">
                  <wp:extent cx="1371791" cy="247685"/>
                  <wp:effectExtent l="0" t="0" r="0" b="0"/>
                  <wp:docPr id="15983443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8344342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791" cy="247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641E22" w14:textId="77777777" w:rsidR="0075406D" w:rsidRDefault="0075406D" w:rsidP="00391DFD">
            <w:r w:rsidRPr="0075406D">
              <w:rPr>
                <w:noProof/>
              </w:rPr>
              <w:drawing>
                <wp:inline distT="0" distB="0" distL="0" distR="0" wp14:anchorId="05B9330D" wp14:editId="3D2B5B07">
                  <wp:extent cx="2750950" cy="267454"/>
                  <wp:effectExtent l="0" t="0" r="0" b="0"/>
                  <wp:docPr id="1897330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733052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33" cy="2714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69B1DC" w14:textId="77777777" w:rsidR="00CF7A67" w:rsidRDefault="00AF7E27" w:rsidP="00391DFD">
            <w:r w:rsidRPr="00AF7E27">
              <w:rPr>
                <w:noProof/>
              </w:rPr>
              <w:drawing>
                <wp:inline distT="0" distB="0" distL="0" distR="0" wp14:anchorId="3B29C490" wp14:editId="4C6690C5">
                  <wp:extent cx="1181265" cy="619211"/>
                  <wp:effectExtent l="0" t="0" r="0" b="9525"/>
                  <wp:docPr id="171576518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576518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265" cy="619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A5900A" w14:textId="77777777" w:rsidR="00AF7E27" w:rsidRDefault="0099082E" w:rsidP="00391DFD">
            <w:r w:rsidRPr="0099082E">
              <w:rPr>
                <w:noProof/>
              </w:rPr>
              <w:drawing>
                <wp:inline distT="0" distB="0" distL="0" distR="0" wp14:anchorId="263A8E80" wp14:editId="2F79969F">
                  <wp:extent cx="3267531" cy="257211"/>
                  <wp:effectExtent l="0" t="0" r="0" b="9525"/>
                  <wp:docPr id="63488279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4882794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7531" cy="257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2A4139" w14:textId="5B2C0628" w:rsidR="0099082E" w:rsidRPr="00391DFD" w:rsidRDefault="0099082E" w:rsidP="00391DFD">
            <w:r w:rsidRPr="0099082E">
              <w:rPr>
                <w:noProof/>
              </w:rPr>
              <w:drawing>
                <wp:inline distT="0" distB="0" distL="0" distR="0" wp14:anchorId="42F5107D" wp14:editId="4D25EDA8">
                  <wp:extent cx="3053166" cy="351629"/>
                  <wp:effectExtent l="0" t="0" r="0" b="0"/>
                  <wp:docPr id="10143931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4393133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5361" cy="356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14D8EF" w14:textId="1407F12D" w:rsidR="00573B4C" w:rsidRPr="00391DFD" w:rsidRDefault="0075406D" w:rsidP="00391DFD">
            <w:r>
              <w:t xml:space="preserve">Works as expected 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D32F9F" w14:textId="7B9CA60D" w:rsidR="00573B4C" w:rsidRPr="00391DFD" w:rsidRDefault="0075406D" w:rsidP="00391DFD">
            <w:r>
              <w:t>none</w:t>
            </w:r>
          </w:p>
        </w:tc>
      </w:tr>
      <w:tr w:rsidR="00395B14" w:rsidRPr="00391DFD" w14:paraId="00A8A4A3" w14:textId="77777777" w:rsidTr="00E24C10">
        <w:trPr>
          <w:trHeight w:val="300"/>
        </w:trPr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F29A07" w14:textId="2380D6A9" w:rsidR="00573B4C" w:rsidRPr="00391DFD" w:rsidRDefault="004055A2" w:rsidP="00391DFD">
            <w:r>
              <w:lastRenderedPageBreak/>
              <w:t>1</w:t>
            </w:r>
            <w:r w:rsidR="00820BB0">
              <w:t>5</w:t>
            </w:r>
            <w:r>
              <w:t>/8/2024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0BEC64" w14:textId="4F5CBF0E" w:rsidR="00573B4C" w:rsidRPr="00391DFD" w:rsidRDefault="00820BB0" w:rsidP="00391DFD">
            <w:r>
              <w:t xml:space="preserve">The bottom left side of our vision section tilts </w:t>
            </w:r>
          </w:p>
        </w:tc>
        <w:tc>
          <w:tcPr>
            <w:tcW w:w="4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7876E4" w14:textId="2C43A1F1" w:rsidR="00573B4C" w:rsidRPr="00391DFD" w:rsidRDefault="007702BE" w:rsidP="00391DFD">
            <w:r w:rsidRPr="007702BE">
              <w:rPr>
                <w:noProof/>
              </w:rPr>
              <w:drawing>
                <wp:inline distT="0" distB="0" distL="0" distR="0" wp14:anchorId="39A8755D" wp14:editId="5B5C0DE1">
                  <wp:extent cx="3014980" cy="1332527"/>
                  <wp:effectExtent l="0" t="0" r="0" b="1270"/>
                  <wp:docPr id="84885943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8859436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8432" cy="1338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88149A" w14:textId="77777777" w:rsidR="00573B4C" w:rsidRDefault="00820BB0" w:rsidP="00391DFD">
            <w:r w:rsidRPr="00820BB0">
              <w:rPr>
                <w:noProof/>
              </w:rPr>
              <w:drawing>
                <wp:inline distT="0" distB="0" distL="0" distR="0" wp14:anchorId="2C48CC49" wp14:editId="59BC7F69">
                  <wp:extent cx="2263748" cy="1036348"/>
                  <wp:effectExtent l="0" t="0" r="3810" b="0"/>
                  <wp:docPr id="26597275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5972759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8589" cy="1047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75FC5F" w14:textId="42716752" w:rsidR="001439D9" w:rsidRPr="00391DFD" w:rsidRDefault="001439D9" w:rsidP="00391DFD">
            <w:r>
              <w:t xml:space="preserve">The bottom side doesn’t tilt 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EEB6FD" w14:textId="77777777" w:rsidR="00573B4C" w:rsidRDefault="001439D9" w:rsidP="00391DFD">
            <w:r>
              <w:t xml:space="preserve">I have added a clip path style: </w:t>
            </w:r>
          </w:p>
          <w:p w14:paraId="3B01E0BD" w14:textId="77777777" w:rsidR="00F017CD" w:rsidRDefault="00F017CD" w:rsidP="00391DFD">
            <w:r w:rsidRPr="00F017CD">
              <w:rPr>
                <w:noProof/>
              </w:rPr>
              <w:drawing>
                <wp:inline distT="0" distB="0" distL="0" distR="0" wp14:anchorId="3B9A7EFB" wp14:editId="1258117D">
                  <wp:extent cx="1819269" cy="149459"/>
                  <wp:effectExtent l="0" t="0" r="0" b="3175"/>
                  <wp:docPr id="14524835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2483522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8559" cy="153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5F7F70" w14:textId="32335808" w:rsidR="00F017CD" w:rsidRPr="00391DFD" w:rsidRDefault="00F017CD" w:rsidP="00391DFD">
            <w:r>
              <w:t>And is fixed</w:t>
            </w:r>
            <w:r w:rsidR="00276F00">
              <w:t xml:space="preserve"> to the expected result</w:t>
            </w:r>
          </w:p>
        </w:tc>
      </w:tr>
      <w:tr w:rsidR="00395B14" w:rsidRPr="00391DFD" w14:paraId="0A37BA22" w14:textId="77777777" w:rsidTr="00E24C10">
        <w:trPr>
          <w:trHeight w:val="300"/>
        </w:trPr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F56DA5" w14:textId="1CFCEDB9" w:rsidR="00573B4C" w:rsidRPr="00391DFD" w:rsidRDefault="00276F00" w:rsidP="00391DFD">
            <w:r>
              <w:t>15/8/2024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7C38B2" w14:textId="2B6A7515" w:rsidR="00573B4C" w:rsidRPr="00391DFD" w:rsidRDefault="002564A2" w:rsidP="00391DFD">
            <w:r>
              <w:t xml:space="preserve">The top and bottom side of </w:t>
            </w:r>
            <w:proofErr w:type="spellStart"/>
            <w:r>
              <w:t>waiata</w:t>
            </w:r>
            <w:proofErr w:type="spellEnd"/>
            <w:r>
              <w:t xml:space="preserve"> section tilts and matches with the vision </w:t>
            </w:r>
            <w:proofErr w:type="gramStart"/>
            <w:r>
              <w:t>section’s  bottom</w:t>
            </w:r>
            <w:proofErr w:type="gramEnd"/>
            <w:r>
              <w:t xml:space="preserve"> side</w:t>
            </w:r>
          </w:p>
        </w:tc>
        <w:tc>
          <w:tcPr>
            <w:tcW w:w="4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97D1EA" w14:textId="1AB1F919" w:rsidR="00573B4C" w:rsidRPr="00391DFD" w:rsidRDefault="002564A2" w:rsidP="00391DFD">
            <w:r w:rsidRPr="002564A2">
              <w:rPr>
                <w:noProof/>
              </w:rPr>
              <w:drawing>
                <wp:inline distT="0" distB="0" distL="0" distR="0" wp14:anchorId="38ADEE01" wp14:editId="46799C22">
                  <wp:extent cx="3114675" cy="1671955"/>
                  <wp:effectExtent l="0" t="0" r="9525" b="4445"/>
                  <wp:docPr id="116199519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1995190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4032" cy="1682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5CE242" w14:textId="2DD2DE57" w:rsidR="00573B4C" w:rsidRPr="00391DFD" w:rsidRDefault="00673B9B" w:rsidP="00391DFD">
            <w:r>
              <w:t>Expected as I used the same method of clip path from vision section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60FF88" w14:textId="3813F14B" w:rsidR="00573B4C" w:rsidRPr="00391DFD" w:rsidRDefault="00673B9B" w:rsidP="00391DFD">
            <w:r>
              <w:t>none</w:t>
            </w:r>
          </w:p>
        </w:tc>
      </w:tr>
      <w:tr w:rsidR="00395B14" w:rsidRPr="00391DFD" w14:paraId="7063B4F0" w14:textId="77777777" w:rsidTr="00E24C10">
        <w:trPr>
          <w:trHeight w:val="300"/>
        </w:trPr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8421F2" w14:textId="495A9AAA" w:rsidR="00276F00" w:rsidRPr="00391DFD" w:rsidRDefault="00276F00" w:rsidP="00276F00">
            <w:r>
              <w:t>15/8/2024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1744A3" w14:textId="32B3D95F" w:rsidR="00276F00" w:rsidRPr="00391DFD" w:rsidRDefault="008D5736" w:rsidP="00276F00">
            <w:r>
              <w:t xml:space="preserve">Top side of welcome section matches with the bottom side of </w:t>
            </w:r>
            <w:proofErr w:type="spellStart"/>
            <w:r w:rsidR="0009510B">
              <w:t>waiata</w:t>
            </w:r>
            <w:proofErr w:type="spellEnd"/>
          </w:p>
        </w:tc>
        <w:tc>
          <w:tcPr>
            <w:tcW w:w="4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B107A5" w14:textId="756BCB6F" w:rsidR="00276F00" w:rsidRPr="00391DFD" w:rsidRDefault="00A53FBA" w:rsidP="00276F00">
            <w:r w:rsidRPr="00A53FBA">
              <w:rPr>
                <w:noProof/>
              </w:rPr>
              <w:drawing>
                <wp:inline distT="0" distB="0" distL="0" distR="0" wp14:anchorId="43685012" wp14:editId="0698DE08">
                  <wp:extent cx="3148330" cy="521263"/>
                  <wp:effectExtent l="0" t="0" r="0" b="0"/>
                  <wp:docPr id="8300867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0086725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8853" cy="5296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7F0409" w14:textId="579FBEDA" w:rsidR="00276F00" w:rsidRPr="00391DFD" w:rsidRDefault="0009510B" w:rsidP="00276F00">
            <w:r>
              <w:t>Works as expected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CA7E80" w14:textId="22456B6C" w:rsidR="00276F00" w:rsidRPr="00391DFD" w:rsidRDefault="0009510B" w:rsidP="00276F00">
            <w:r>
              <w:t>none</w:t>
            </w:r>
          </w:p>
        </w:tc>
      </w:tr>
      <w:tr w:rsidR="00395B14" w:rsidRPr="00391DFD" w14:paraId="364508D9" w14:textId="77777777" w:rsidTr="00E24C10">
        <w:trPr>
          <w:trHeight w:val="300"/>
        </w:trPr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9241C0" w14:textId="5AFE7C84" w:rsidR="00276F00" w:rsidRPr="00391DFD" w:rsidRDefault="00276F00" w:rsidP="00276F00">
            <w:r>
              <w:lastRenderedPageBreak/>
              <w:t>15/8/2024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F13984" w14:textId="6CA93ED6" w:rsidR="00276F00" w:rsidRPr="00391DFD" w:rsidRDefault="00382DE1" w:rsidP="00276F00">
            <w:r>
              <w:t xml:space="preserve">The hover effect over each location button in index.html works as the opacity of background image </w:t>
            </w:r>
            <w:r w:rsidR="00004451">
              <w:t>changes.</w:t>
            </w:r>
            <w:r w:rsidR="00ED6693">
              <w:t xml:space="preserve"> The size of heading also changes</w:t>
            </w:r>
          </w:p>
        </w:tc>
        <w:tc>
          <w:tcPr>
            <w:tcW w:w="4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3863D4" w14:textId="20B801CD" w:rsidR="00276F00" w:rsidRPr="00391DFD" w:rsidRDefault="00004451" w:rsidP="00276F00">
            <w:r w:rsidRPr="00004451">
              <w:rPr>
                <w:noProof/>
              </w:rPr>
              <w:drawing>
                <wp:inline distT="0" distB="0" distL="0" distR="0" wp14:anchorId="4E29E798" wp14:editId="048E781B">
                  <wp:extent cx="3086100" cy="1443498"/>
                  <wp:effectExtent l="0" t="0" r="0" b="4445"/>
                  <wp:docPr id="203109119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109119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310" cy="1451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A03611" w14:textId="77777777" w:rsidR="00276F00" w:rsidRDefault="008D1FF9" w:rsidP="00276F00">
            <w:r w:rsidRPr="008D1FF9">
              <w:rPr>
                <w:noProof/>
              </w:rPr>
              <w:drawing>
                <wp:inline distT="0" distB="0" distL="0" distR="0" wp14:anchorId="203D169A" wp14:editId="38BD3C35">
                  <wp:extent cx="1600200" cy="1997911"/>
                  <wp:effectExtent l="0" t="0" r="0" b="2540"/>
                  <wp:docPr id="9667943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6794372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2049" cy="20002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5AA4EB" w14:textId="7ADF73B4" w:rsidR="008D1FF9" w:rsidRPr="00391DFD" w:rsidRDefault="008D1FF9" w:rsidP="00276F00">
            <w:r>
              <w:t>Only the heading size changes but not the opacity of b</w:t>
            </w:r>
            <w:r w:rsidR="00E5251A">
              <w:t>ackground image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758A3D" w14:textId="4F6AD161" w:rsidR="00276F00" w:rsidRPr="00391DFD" w:rsidRDefault="00ED61DA" w:rsidP="00276F00">
            <w:r>
              <w:t xml:space="preserve">I have added a hover </w:t>
            </w:r>
            <w:r w:rsidR="00D47F3A">
              <w:t xml:space="preserve">property for location button images and </w:t>
            </w:r>
            <w:proofErr w:type="gramStart"/>
            <w:r w:rsidR="00D47F3A">
              <w:t>added :hover</w:t>
            </w:r>
            <w:proofErr w:type="gramEnd"/>
            <w:r w:rsidR="00D47F3A">
              <w:t xml:space="preserve"> </w:t>
            </w:r>
            <w:r w:rsidR="008D1FF9" w:rsidRPr="008D1FF9">
              <w:rPr>
                <w:noProof/>
              </w:rPr>
              <w:drawing>
                <wp:inline distT="0" distB="0" distL="0" distR="0" wp14:anchorId="4FEF4AAF" wp14:editId="2A10EA40">
                  <wp:extent cx="1686160" cy="647790"/>
                  <wp:effectExtent l="0" t="0" r="9525" b="0"/>
                  <wp:docPr id="80164099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164099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6160" cy="647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5B14" w:rsidRPr="00391DFD" w14:paraId="4F680C50" w14:textId="77777777" w:rsidTr="00E24C10">
        <w:trPr>
          <w:trHeight w:val="300"/>
        </w:trPr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873885" w14:textId="25DE6796" w:rsidR="00276F00" w:rsidRPr="00391DFD" w:rsidRDefault="00276F00" w:rsidP="00276F00">
            <w:r>
              <w:t>15/8/2024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90142C" w14:textId="355A78BC" w:rsidR="00276F00" w:rsidRPr="00391DFD" w:rsidRDefault="00B9615C" w:rsidP="00276F00">
            <w:r>
              <w:t>Hovering over each image in gallery shows a grey border shadow.</w:t>
            </w:r>
          </w:p>
        </w:tc>
        <w:tc>
          <w:tcPr>
            <w:tcW w:w="4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6284E6" w14:textId="52095596" w:rsidR="00276F00" w:rsidRPr="00391DFD" w:rsidRDefault="00B9615C" w:rsidP="00276F00">
            <w:r w:rsidRPr="00B9615C">
              <w:rPr>
                <w:noProof/>
              </w:rPr>
              <w:drawing>
                <wp:inline distT="0" distB="0" distL="0" distR="0" wp14:anchorId="4B253734" wp14:editId="76CF54E6">
                  <wp:extent cx="2219325" cy="1692946"/>
                  <wp:effectExtent l="0" t="0" r="0" b="2540"/>
                  <wp:docPr id="125333777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3337774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3916" cy="1696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9125C6" w14:textId="453F5ABD" w:rsidR="00276F00" w:rsidRPr="00391DFD" w:rsidRDefault="00B9615C" w:rsidP="00276F00">
            <w:r>
              <w:t>Works as expected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62FBF0" w14:textId="588659C7" w:rsidR="00276F00" w:rsidRPr="00391DFD" w:rsidRDefault="00B9615C" w:rsidP="00276F00">
            <w:r>
              <w:t>none</w:t>
            </w:r>
          </w:p>
        </w:tc>
      </w:tr>
      <w:tr w:rsidR="00395B14" w:rsidRPr="00391DFD" w14:paraId="32C70924" w14:textId="77777777" w:rsidTr="00E24C10">
        <w:trPr>
          <w:trHeight w:val="300"/>
        </w:trPr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55152B" w14:textId="30B7CA41" w:rsidR="00276F00" w:rsidRPr="00391DFD" w:rsidRDefault="00276F00" w:rsidP="00276F00">
            <w:r>
              <w:t>15/8/2024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19DEAD" w14:textId="7A025D18" w:rsidR="00276F00" w:rsidRPr="00391DFD" w:rsidRDefault="00593988" w:rsidP="00276F00">
            <w:r>
              <w:t xml:space="preserve">The gallery title </w:t>
            </w:r>
            <w:proofErr w:type="gramStart"/>
            <w:r>
              <w:t>have</w:t>
            </w:r>
            <w:proofErr w:type="gramEnd"/>
            <w:r>
              <w:t xml:space="preserve"> a line underneath it</w:t>
            </w:r>
          </w:p>
        </w:tc>
        <w:tc>
          <w:tcPr>
            <w:tcW w:w="4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805455" w14:textId="500F6734" w:rsidR="00276F00" w:rsidRPr="00391DFD" w:rsidRDefault="0022033A" w:rsidP="00276F00">
            <w:r w:rsidRPr="0022033A">
              <w:rPr>
                <w:noProof/>
              </w:rPr>
              <w:drawing>
                <wp:inline distT="0" distB="0" distL="0" distR="0" wp14:anchorId="79F7227F" wp14:editId="18F35A2D">
                  <wp:extent cx="2391109" cy="571580"/>
                  <wp:effectExtent l="0" t="0" r="0" b="0"/>
                  <wp:docPr id="9382478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8247895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1109" cy="571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3037A4" w14:textId="38BFDC4B" w:rsidR="00276F00" w:rsidRPr="00391DFD" w:rsidRDefault="00593988" w:rsidP="00276F00">
            <w:r w:rsidRPr="00593988">
              <w:rPr>
                <w:noProof/>
              </w:rPr>
              <w:drawing>
                <wp:inline distT="0" distB="0" distL="0" distR="0" wp14:anchorId="3372F274" wp14:editId="5BCC115F">
                  <wp:extent cx="2210108" cy="504895"/>
                  <wp:effectExtent l="0" t="0" r="0" b="9525"/>
                  <wp:docPr id="17273886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7388625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108" cy="504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BB19E1" w14:textId="77777777" w:rsidR="00276F00" w:rsidRDefault="0022033A" w:rsidP="00276F00">
            <w:r>
              <w:t xml:space="preserve">I added a bottom border for gallery heading </w:t>
            </w:r>
          </w:p>
          <w:p w14:paraId="72D36498" w14:textId="15A2586B" w:rsidR="009F7E2B" w:rsidRPr="00391DFD" w:rsidRDefault="009F7E2B" w:rsidP="00276F00">
            <w:r w:rsidRPr="009F7E2B">
              <w:rPr>
                <w:noProof/>
              </w:rPr>
              <w:drawing>
                <wp:inline distT="0" distB="0" distL="0" distR="0" wp14:anchorId="1026C1E9" wp14:editId="7AE13166">
                  <wp:extent cx="1594481" cy="114300"/>
                  <wp:effectExtent l="0" t="0" r="6350" b="0"/>
                  <wp:docPr id="707729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772953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4342" cy="117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5B14" w:rsidRPr="00391DFD" w14:paraId="68B0E58D" w14:textId="77777777" w:rsidTr="00E24C10">
        <w:trPr>
          <w:trHeight w:val="300"/>
        </w:trPr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479303" w14:textId="5C3514C7" w:rsidR="00276F00" w:rsidRPr="00391DFD" w:rsidRDefault="00276F00" w:rsidP="00276F00">
            <w:r>
              <w:lastRenderedPageBreak/>
              <w:t>15/8/2024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DFB02E" w14:textId="5AA19E3B" w:rsidR="00276F00" w:rsidRPr="00391DFD" w:rsidRDefault="005C4C7C" w:rsidP="00276F00">
            <w:r>
              <w:t xml:space="preserve">After clicking on an image, there should arrow keys, </w:t>
            </w:r>
            <w:r w:rsidR="00F13364">
              <w:t xml:space="preserve">a grid option and slideshow option </w:t>
            </w:r>
          </w:p>
        </w:tc>
        <w:tc>
          <w:tcPr>
            <w:tcW w:w="4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76C99A" w14:textId="704CB2BC" w:rsidR="00276F00" w:rsidRPr="00391DFD" w:rsidRDefault="00A20E98" w:rsidP="00276F00">
            <w:r w:rsidRPr="00A20E98">
              <w:rPr>
                <w:noProof/>
              </w:rPr>
              <w:drawing>
                <wp:inline distT="0" distB="0" distL="0" distR="0" wp14:anchorId="4971C531" wp14:editId="68300D39">
                  <wp:extent cx="3169206" cy="1733550"/>
                  <wp:effectExtent l="0" t="0" r="0" b="0"/>
                  <wp:docPr id="76246028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2460282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3846" cy="1736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DABF50" w14:textId="77777777" w:rsidR="00276F00" w:rsidRDefault="002659E4" w:rsidP="00276F00">
            <w:r w:rsidRPr="002659E4">
              <w:rPr>
                <w:noProof/>
              </w:rPr>
              <w:drawing>
                <wp:inline distT="0" distB="0" distL="0" distR="0" wp14:anchorId="2B0045BA" wp14:editId="7507267B">
                  <wp:extent cx="2304789" cy="1266825"/>
                  <wp:effectExtent l="0" t="0" r="635" b="0"/>
                  <wp:docPr id="76022206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0222067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2436" cy="1271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20DA35" w14:textId="2B5DBF6D" w:rsidR="002659E4" w:rsidRPr="00391DFD" w:rsidRDefault="002659E4" w:rsidP="00276F00">
            <w:r>
              <w:t xml:space="preserve">There </w:t>
            </w:r>
            <w:proofErr w:type="gramStart"/>
            <w:r>
              <w:t>is</w:t>
            </w:r>
            <w:proofErr w:type="gramEnd"/>
            <w:r>
              <w:t xml:space="preserve"> no keys and only the image showing 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5356A8" w14:textId="77777777" w:rsidR="00276F00" w:rsidRDefault="006713AB" w:rsidP="00276F00">
            <w:r>
              <w:t>Forgot the add a script for the effect I want:</w:t>
            </w:r>
          </w:p>
          <w:p w14:paraId="38A19C26" w14:textId="77777777" w:rsidR="006713AB" w:rsidRDefault="006713AB" w:rsidP="00276F00">
            <w:r w:rsidRPr="006713AB">
              <w:rPr>
                <w:noProof/>
              </w:rPr>
              <w:drawing>
                <wp:inline distT="0" distB="0" distL="0" distR="0" wp14:anchorId="66E3FFFF" wp14:editId="420DDF28">
                  <wp:extent cx="1748790" cy="361950"/>
                  <wp:effectExtent l="0" t="0" r="3810" b="0"/>
                  <wp:docPr id="85996523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965239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4979" cy="363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60051C" w14:textId="1855BAE4" w:rsidR="006713AB" w:rsidRPr="00391DFD" w:rsidRDefault="006713AB" w:rsidP="00276F00">
            <w:r>
              <w:t>Added a java script and the gallery works as expected</w:t>
            </w:r>
          </w:p>
        </w:tc>
      </w:tr>
      <w:tr w:rsidR="00395B14" w:rsidRPr="00391DFD" w14:paraId="1395DCF6" w14:textId="77777777" w:rsidTr="00E24C10">
        <w:trPr>
          <w:trHeight w:val="300"/>
        </w:trPr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DDE20D" w14:textId="5C917D2E" w:rsidR="00276F00" w:rsidRPr="00391DFD" w:rsidRDefault="002659E4" w:rsidP="00276F00">
            <w:r>
              <w:t>16/8/2024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35FD0A" w14:textId="047041D8" w:rsidR="00276F00" w:rsidRPr="00391DFD" w:rsidRDefault="008E7149" w:rsidP="00276F00">
            <w:r>
              <w:t xml:space="preserve">The hovering over </w:t>
            </w:r>
            <w:r w:rsidR="00945C3E">
              <w:t>each location button turns their background black</w:t>
            </w:r>
          </w:p>
        </w:tc>
        <w:tc>
          <w:tcPr>
            <w:tcW w:w="4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1618B0" w14:textId="77777777" w:rsidR="00573B4C" w:rsidRDefault="00257D2D" w:rsidP="00391DFD">
            <w:r w:rsidRPr="00257D2D">
              <w:rPr>
                <w:noProof/>
              </w:rPr>
              <w:drawing>
                <wp:inline distT="0" distB="0" distL="0" distR="0" wp14:anchorId="3F3D74E0" wp14:editId="12C10B2F">
                  <wp:extent cx="3186099" cy="1010750"/>
                  <wp:effectExtent l="0" t="0" r="0" b="0"/>
                  <wp:docPr id="38644580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6445803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9499" cy="1021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06BA47" w14:textId="0E7E6C08" w:rsidR="00C74B6D" w:rsidRDefault="00C74B6D" w:rsidP="00391DFD">
            <w:r>
              <w:t>Turns to</w:t>
            </w:r>
          </w:p>
          <w:p w14:paraId="57394D2F" w14:textId="2C85C064" w:rsidR="00276F00" w:rsidRPr="00391DFD" w:rsidRDefault="00C74B6D" w:rsidP="00276F00">
            <w:r w:rsidRPr="00C74B6D">
              <w:rPr>
                <w:noProof/>
              </w:rPr>
              <w:drawing>
                <wp:inline distT="0" distB="0" distL="0" distR="0" wp14:anchorId="22328529" wp14:editId="2195A92D">
                  <wp:extent cx="3065676" cy="939602"/>
                  <wp:effectExtent l="0" t="0" r="1905" b="0"/>
                  <wp:docPr id="3500764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0076410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4803" cy="948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2C0618" w14:textId="77777777" w:rsidR="00573B4C" w:rsidRDefault="00C74B6D" w:rsidP="00391DFD">
            <w:r>
              <w:t>Background image stays the same</w:t>
            </w:r>
          </w:p>
          <w:p w14:paraId="55759D2A" w14:textId="77777777" w:rsidR="00C74B6D" w:rsidRDefault="0099794E" w:rsidP="00391DFD">
            <w:r w:rsidRPr="0099794E">
              <w:rPr>
                <w:noProof/>
              </w:rPr>
              <w:drawing>
                <wp:inline distT="0" distB="0" distL="0" distR="0" wp14:anchorId="1E15EC76" wp14:editId="4A1D3FC3">
                  <wp:extent cx="2095792" cy="571580"/>
                  <wp:effectExtent l="0" t="0" r="0" b="0"/>
                  <wp:docPr id="9013039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1303977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792" cy="571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52FB23" w14:textId="1A4F168E" w:rsidR="00276F00" w:rsidRPr="00391DFD" w:rsidRDefault="004435A7" w:rsidP="00276F00">
            <w:r>
              <w:t>I put the background image as black before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C5BD53" w14:textId="77777777" w:rsidR="00573B4C" w:rsidRDefault="00C74B6D" w:rsidP="00391DFD">
            <w:r>
              <w:t xml:space="preserve">I </w:t>
            </w:r>
            <w:r w:rsidR="00FB7502">
              <w:t>added an black background image into resources folder</w:t>
            </w:r>
            <w:r w:rsidR="003E7E72">
              <w:t xml:space="preserve"> and added a hover property </w:t>
            </w:r>
            <w:proofErr w:type="gramStart"/>
            <w:r w:rsidR="003E7E72">
              <w:t xml:space="preserve">for </w:t>
            </w:r>
            <w:r w:rsidR="00CE47B6">
              <w:t>.button</w:t>
            </w:r>
            <w:proofErr w:type="gramEnd"/>
          </w:p>
          <w:p w14:paraId="7A35C77E" w14:textId="77777777" w:rsidR="00CE47B6" w:rsidRDefault="00CE47B6" w:rsidP="00391DFD">
            <w:r w:rsidRPr="00CE47B6">
              <w:rPr>
                <w:noProof/>
              </w:rPr>
              <w:drawing>
                <wp:inline distT="0" distB="0" distL="0" distR="0" wp14:anchorId="65E43790" wp14:editId="65EC9D6F">
                  <wp:extent cx="1856795" cy="259599"/>
                  <wp:effectExtent l="0" t="0" r="0" b="7620"/>
                  <wp:docPr id="13675414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7541415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002" cy="264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79393F" w14:textId="56F97D83" w:rsidR="00276F00" w:rsidRPr="00391DFD" w:rsidRDefault="004435A7" w:rsidP="00276F00">
            <w:r>
              <w:t xml:space="preserve">This allows the image to change to the black background which looks like </w:t>
            </w:r>
            <w:proofErr w:type="spellStart"/>
            <w:r>
              <w:t>its</w:t>
            </w:r>
            <w:proofErr w:type="spellEnd"/>
            <w:r>
              <w:t xml:space="preserve"> changing colour and works as expected</w:t>
            </w:r>
          </w:p>
        </w:tc>
      </w:tr>
      <w:tr w:rsidR="00395B14" w:rsidRPr="00391DFD" w14:paraId="6084F9AB" w14:textId="77777777" w:rsidTr="00E24C10">
        <w:trPr>
          <w:trHeight w:val="300"/>
        </w:trPr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07821C" w14:textId="362245E1" w:rsidR="002659E4" w:rsidRPr="00391DFD" w:rsidRDefault="002659E4" w:rsidP="002659E4">
            <w:r>
              <w:t>16/8/2024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175F0A" w14:textId="56F55790" w:rsidR="002659E4" w:rsidRPr="00391DFD" w:rsidRDefault="00BF657B" w:rsidP="002659E4">
            <w:r>
              <w:t xml:space="preserve">The hover over Rangitoto button changes </w:t>
            </w:r>
            <w:proofErr w:type="spellStart"/>
            <w:r>
              <w:t>backgorund</w:t>
            </w:r>
            <w:proofErr w:type="spellEnd"/>
            <w:r>
              <w:t xml:space="preserve"> </w:t>
            </w:r>
            <w:r>
              <w:lastRenderedPageBreak/>
              <w:t>colour to black</w:t>
            </w:r>
          </w:p>
        </w:tc>
        <w:tc>
          <w:tcPr>
            <w:tcW w:w="4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A5C7A4" w14:textId="786D91AF" w:rsidR="002659E4" w:rsidRPr="00391DFD" w:rsidRDefault="00BF657B" w:rsidP="002659E4">
            <w:r w:rsidRPr="00BF657B">
              <w:rPr>
                <w:noProof/>
              </w:rPr>
              <w:lastRenderedPageBreak/>
              <w:drawing>
                <wp:inline distT="0" distB="0" distL="0" distR="0" wp14:anchorId="1E7AE97A" wp14:editId="35A6816A">
                  <wp:extent cx="3264995" cy="1017767"/>
                  <wp:effectExtent l="0" t="0" r="0" b="0"/>
                  <wp:docPr id="17070048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7004842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5559" cy="10241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E8C394" w14:textId="7C6BBC7C" w:rsidR="002659E4" w:rsidRPr="00391DFD" w:rsidRDefault="00BF657B" w:rsidP="002659E4">
            <w:r>
              <w:t xml:space="preserve">Works 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A3FF46" w14:textId="3D588889" w:rsidR="002659E4" w:rsidRPr="00391DFD" w:rsidRDefault="00BF657B" w:rsidP="002659E4">
            <w:r>
              <w:t>none</w:t>
            </w:r>
          </w:p>
        </w:tc>
      </w:tr>
      <w:tr w:rsidR="00395B14" w:rsidRPr="00391DFD" w14:paraId="46047E84" w14:textId="77777777" w:rsidTr="00E24C10">
        <w:trPr>
          <w:trHeight w:val="300"/>
        </w:trPr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2F89A6" w14:textId="191E3F0D" w:rsidR="00642671" w:rsidRDefault="00642671" w:rsidP="002659E4">
            <w:r>
              <w:t>16/8/2024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C09E8A" w14:textId="68DD8A9C" w:rsidR="00642671" w:rsidRDefault="00462B1A" w:rsidP="002659E4">
            <w:r>
              <w:t xml:space="preserve">Lake Pupuke information panel slides down when lake Pupuke button is clicked </w:t>
            </w:r>
          </w:p>
        </w:tc>
        <w:tc>
          <w:tcPr>
            <w:tcW w:w="4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8EE9EE" w14:textId="3AFC8A90" w:rsidR="00642671" w:rsidRPr="00BF657B" w:rsidRDefault="00B367A5" w:rsidP="002659E4">
            <w:pPr>
              <w:rPr>
                <w:noProof/>
              </w:rPr>
            </w:pPr>
            <w:r w:rsidRPr="00B367A5">
              <w:rPr>
                <w:noProof/>
              </w:rPr>
              <w:drawing>
                <wp:inline distT="0" distB="0" distL="0" distR="0" wp14:anchorId="055C8883" wp14:editId="238E5183">
                  <wp:extent cx="3110230" cy="1770589"/>
                  <wp:effectExtent l="0" t="0" r="0" b="1270"/>
                  <wp:docPr id="15963324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63324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9759" cy="1781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B1021E" w14:textId="06EF637C" w:rsidR="00642671" w:rsidRDefault="00395B14" w:rsidP="002659E4">
            <w:r>
              <w:t>Nothing slides down and button doesn’t appear to be clickable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91CF46" w14:textId="77777777" w:rsidR="00642671" w:rsidRDefault="00395B14" w:rsidP="002659E4">
            <w:r>
              <w:t xml:space="preserve">I have added a </w:t>
            </w:r>
            <w:proofErr w:type="spellStart"/>
            <w:r>
              <w:t>javascript</w:t>
            </w:r>
            <w:proofErr w:type="spellEnd"/>
            <w:r>
              <w:t xml:space="preserve"> for the slide down panel animation</w:t>
            </w:r>
          </w:p>
          <w:p w14:paraId="25EA7A61" w14:textId="77777777" w:rsidR="00395B14" w:rsidRDefault="00395B14" w:rsidP="002659E4">
            <w:r w:rsidRPr="00395B14">
              <w:rPr>
                <w:noProof/>
              </w:rPr>
              <w:drawing>
                <wp:inline distT="0" distB="0" distL="0" distR="0" wp14:anchorId="305CD9F4" wp14:editId="46787859">
                  <wp:extent cx="1876425" cy="472297"/>
                  <wp:effectExtent l="0" t="0" r="0" b="4445"/>
                  <wp:docPr id="114052994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0529949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4314" cy="47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AAE448" w14:textId="40D77CF3" w:rsidR="00395B14" w:rsidRDefault="00395B14" w:rsidP="002659E4">
            <w:r>
              <w:t xml:space="preserve">This allows </w:t>
            </w:r>
            <w:proofErr w:type="spellStart"/>
            <w:r>
              <w:t>the</w:t>
            </w:r>
            <w:r w:rsidR="00BF7A83">
              <w:t>#pupuke_info</w:t>
            </w:r>
            <w:proofErr w:type="spellEnd"/>
            <w:r w:rsidR="00BF7A83">
              <w:t xml:space="preserve"> which is the information panel to slide down when #pupuke – the button is clicked </w:t>
            </w:r>
          </w:p>
        </w:tc>
      </w:tr>
      <w:tr w:rsidR="00395B14" w:rsidRPr="00391DFD" w14:paraId="34FCB196" w14:textId="77777777" w:rsidTr="00E24C10">
        <w:trPr>
          <w:trHeight w:val="300"/>
        </w:trPr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EC79DD" w14:textId="436F74B4" w:rsidR="00642671" w:rsidRDefault="00642671" w:rsidP="002659E4">
            <w:r>
              <w:t>16/8/2024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0BEA0D" w14:textId="6C8045D6" w:rsidR="00642671" w:rsidRDefault="00E24C10" w:rsidP="002659E4">
            <w:r>
              <w:t>Information panel slides down when Rangitoto button is clicked</w:t>
            </w:r>
          </w:p>
        </w:tc>
        <w:tc>
          <w:tcPr>
            <w:tcW w:w="4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1EDB9A" w14:textId="42521816" w:rsidR="00642671" w:rsidRPr="00BF657B" w:rsidRDefault="00E24C10" w:rsidP="002659E4">
            <w:pPr>
              <w:rPr>
                <w:noProof/>
              </w:rPr>
            </w:pPr>
            <w:r w:rsidRPr="00E24C10">
              <w:rPr>
                <w:noProof/>
              </w:rPr>
              <w:drawing>
                <wp:inline distT="0" distB="0" distL="0" distR="0" wp14:anchorId="6272CDF2" wp14:editId="6953A177">
                  <wp:extent cx="3103245" cy="1773555"/>
                  <wp:effectExtent l="0" t="0" r="1905" b="0"/>
                  <wp:docPr id="12546318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46318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245" cy="177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DB658E" w14:textId="11DE3A95" w:rsidR="00642671" w:rsidRDefault="00BF7A83" w:rsidP="002659E4">
            <w:r>
              <w:t xml:space="preserve">Works as I did the same as above for lake Pupuke </w:t>
            </w:r>
            <w:r w:rsidR="00E24C10">
              <w:t>for Rangitoto island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D3E4C9" w14:textId="43B25708" w:rsidR="00642671" w:rsidRDefault="00E24C10" w:rsidP="002659E4">
            <w:r>
              <w:t>none</w:t>
            </w:r>
          </w:p>
        </w:tc>
      </w:tr>
      <w:tr w:rsidR="00395B14" w:rsidRPr="00391DFD" w14:paraId="1CB5039B" w14:textId="77777777" w:rsidTr="00E24C10">
        <w:trPr>
          <w:trHeight w:val="300"/>
        </w:trPr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5A87BF" w14:textId="03EE21B0" w:rsidR="002659E4" w:rsidRPr="00391DFD" w:rsidRDefault="002659E4" w:rsidP="002659E4">
            <w:r>
              <w:t>16/8/2024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1698AF" w14:textId="320DBB35" w:rsidR="002659E4" w:rsidRPr="00391DFD" w:rsidRDefault="000F7540" w:rsidP="002659E4">
            <w:r>
              <w:t>The about section heading</w:t>
            </w:r>
            <w:r w:rsidR="00C66C65">
              <w:t>, paragraph and images are showing</w:t>
            </w:r>
          </w:p>
        </w:tc>
        <w:tc>
          <w:tcPr>
            <w:tcW w:w="4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EC336F" w14:textId="74961F42" w:rsidR="002659E4" w:rsidRPr="00391DFD" w:rsidRDefault="00C66C65" w:rsidP="002659E4">
            <w:r w:rsidRPr="00C66C65">
              <w:rPr>
                <w:noProof/>
              </w:rPr>
              <w:drawing>
                <wp:inline distT="0" distB="0" distL="0" distR="0" wp14:anchorId="3E3A0BE8" wp14:editId="748941B4">
                  <wp:extent cx="3097013" cy="951425"/>
                  <wp:effectExtent l="0" t="0" r="8255" b="1270"/>
                  <wp:docPr id="47126326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1263265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8619" cy="964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7E1C90" w14:textId="3B7FC14C" w:rsidR="002659E4" w:rsidRPr="00391DFD" w:rsidRDefault="00C66C65" w:rsidP="002659E4">
            <w:r>
              <w:t>Works as expected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1AA83D" w14:textId="76480930" w:rsidR="002659E4" w:rsidRPr="00391DFD" w:rsidRDefault="00C66C65" w:rsidP="002659E4">
            <w:r>
              <w:t>none</w:t>
            </w:r>
          </w:p>
        </w:tc>
      </w:tr>
      <w:tr w:rsidR="00395B14" w:rsidRPr="00391DFD" w14:paraId="55048746" w14:textId="77777777" w:rsidTr="00E24C10">
        <w:trPr>
          <w:trHeight w:val="300"/>
        </w:trPr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C8994D" w14:textId="1203CDCF" w:rsidR="002659E4" w:rsidRPr="00391DFD" w:rsidRDefault="002659E4" w:rsidP="002659E4">
            <w:r>
              <w:lastRenderedPageBreak/>
              <w:t>17/8/2024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AE0DDE" w14:textId="5771E5DF" w:rsidR="002659E4" w:rsidRPr="00391DFD" w:rsidRDefault="00C66C65" w:rsidP="002659E4">
            <w:r>
              <w:t>The close button is present and stays on the top as I scroll down</w:t>
            </w:r>
          </w:p>
        </w:tc>
        <w:tc>
          <w:tcPr>
            <w:tcW w:w="4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56D0E5" w14:textId="07BDFD6F" w:rsidR="002659E4" w:rsidRPr="00391DFD" w:rsidRDefault="00631FBE" w:rsidP="002659E4">
            <w:r w:rsidRPr="00631FBE">
              <w:rPr>
                <w:noProof/>
              </w:rPr>
              <w:drawing>
                <wp:inline distT="0" distB="0" distL="0" distR="0" wp14:anchorId="1EB0325D" wp14:editId="6888E59C">
                  <wp:extent cx="1857634" cy="1009791"/>
                  <wp:effectExtent l="0" t="0" r="9525" b="0"/>
                  <wp:docPr id="4052673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5267330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634" cy="100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D6B8FB" w14:textId="77777777" w:rsidR="00573B4C" w:rsidRDefault="00857A4B" w:rsidP="00391DFD">
            <w:r>
              <w:t>I have added a position sticky but not the top: 0</w:t>
            </w:r>
            <w:r w:rsidR="006C50C9">
              <w:t xml:space="preserve"> which made the cross scroll up along with about us section</w:t>
            </w:r>
          </w:p>
          <w:p w14:paraId="7498B376" w14:textId="7943F385" w:rsidR="002659E4" w:rsidRPr="00391DFD" w:rsidRDefault="005A4916" w:rsidP="002659E4">
            <w:r w:rsidRPr="005A4916">
              <w:rPr>
                <w:noProof/>
              </w:rPr>
              <w:drawing>
                <wp:inline distT="0" distB="0" distL="0" distR="0" wp14:anchorId="3EE22C01" wp14:editId="05BEF16B">
                  <wp:extent cx="1933845" cy="819264"/>
                  <wp:effectExtent l="0" t="0" r="9525" b="0"/>
                  <wp:docPr id="9100052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0005268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845" cy="819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439C84" w14:textId="77777777" w:rsidR="005A4916" w:rsidRDefault="004D7620" w:rsidP="00391DFD">
            <w:r>
              <w:t>Fixed,</w:t>
            </w:r>
            <w:r w:rsidR="005A4916">
              <w:t xml:space="preserve"> added a top:0 to the </w:t>
            </w:r>
            <w:r w:rsidR="00B900AC">
              <w:t xml:space="preserve">close button </w:t>
            </w:r>
            <w:r w:rsidR="00097634">
              <w:t>code</w:t>
            </w:r>
          </w:p>
          <w:p w14:paraId="2129A0A4" w14:textId="29C20446" w:rsidR="002659E4" w:rsidRPr="00391DFD" w:rsidRDefault="006441D7" w:rsidP="002659E4">
            <w:r w:rsidRPr="006441D7">
              <w:rPr>
                <w:noProof/>
              </w:rPr>
              <w:drawing>
                <wp:inline distT="0" distB="0" distL="0" distR="0" wp14:anchorId="132AAEA6" wp14:editId="387DD1E6">
                  <wp:extent cx="1619682" cy="771277"/>
                  <wp:effectExtent l="0" t="0" r="0" b="0"/>
                  <wp:docPr id="19143563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4356397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7937" cy="775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5B14" w:rsidRPr="00391DFD" w14:paraId="14D19935" w14:textId="77777777" w:rsidTr="00E24C10">
        <w:trPr>
          <w:trHeight w:val="300"/>
        </w:trPr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1D3B07" w14:textId="7B162776" w:rsidR="002659E4" w:rsidRPr="00391DFD" w:rsidRDefault="002659E4" w:rsidP="002659E4">
            <w:r>
              <w:t>17/8/2024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6E687E" w14:textId="45C768C7" w:rsidR="002659E4" w:rsidRPr="00391DFD" w:rsidRDefault="0057698B" w:rsidP="002659E4">
            <w:r>
              <w:t>Image, heading and paragraph shows in geology section</w:t>
            </w:r>
          </w:p>
        </w:tc>
        <w:tc>
          <w:tcPr>
            <w:tcW w:w="4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AB6173" w14:textId="50DE7125" w:rsidR="002659E4" w:rsidRPr="00391DFD" w:rsidRDefault="00902780" w:rsidP="002659E4">
            <w:r w:rsidRPr="00902780">
              <w:rPr>
                <w:noProof/>
              </w:rPr>
              <w:drawing>
                <wp:inline distT="0" distB="0" distL="0" distR="0" wp14:anchorId="00A77355" wp14:editId="37366D2F">
                  <wp:extent cx="3146343" cy="1171257"/>
                  <wp:effectExtent l="0" t="0" r="0" b="0"/>
                  <wp:docPr id="1436014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601457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7631" cy="1175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C62AAE" w14:textId="03FC0FE3" w:rsidR="002659E4" w:rsidRPr="00391DFD" w:rsidRDefault="0057698B" w:rsidP="002659E4">
            <w:r>
              <w:t>works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602E00" w14:textId="444E8950" w:rsidR="002659E4" w:rsidRPr="00391DFD" w:rsidRDefault="0057698B" w:rsidP="002659E4">
            <w:r>
              <w:t>none</w:t>
            </w:r>
          </w:p>
        </w:tc>
      </w:tr>
      <w:tr w:rsidR="00395B14" w:rsidRPr="00391DFD" w14:paraId="7C221715" w14:textId="77777777" w:rsidTr="00E24C10">
        <w:trPr>
          <w:trHeight w:val="300"/>
        </w:trPr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FD978D" w14:textId="3D42B913" w:rsidR="002659E4" w:rsidRPr="00391DFD" w:rsidRDefault="002659E4" w:rsidP="002659E4">
            <w:r>
              <w:t>18/8/2024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ABC26E" w14:textId="547A2EA8" w:rsidR="002659E4" w:rsidRPr="00391DFD" w:rsidRDefault="00F31CA9" w:rsidP="002659E4">
            <w:r>
              <w:t xml:space="preserve">All elements show up in </w:t>
            </w:r>
            <w:proofErr w:type="spellStart"/>
            <w:r>
              <w:t>maori</w:t>
            </w:r>
            <w:proofErr w:type="spellEnd"/>
            <w:r>
              <w:t xml:space="preserve"> legend section</w:t>
            </w:r>
          </w:p>
        </w:tc>
        <w:tc>
          <w:tcPr>
            <w:tcW w:w="4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4ED75E" w14:textId="5E9B403A" w:rsidR="002659E4" w:rsidRPr="00391DFD" w:rsidRDefault="00F31CA9" w:rsidP="002659E4">
            <w:r w:rsidRPr="00F31CA9">
              <w:rPr>
                <w:noProof/>
              </w:rPr>
              <w:drawing>
                <wp:inline distT="0" distB="0" distL="0" distR="0" wp14:anchorId="04FBD21B" wp14:editId="26B94DEC">
                  <wp:extent cx="3130440" cy="1316723"/>
                  <wp:effectExtent l="0" t="0" r="0" b="0"/>
                  <wp:docPr id="12574737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7473713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4190" cy="1326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A91015" w14:textId="74BCA8A6" w:rsidR="002659E4" w:rsidRPr="00391DFD" w:rsidRDefault="00F31CA9" w:rsidP="002659E4">
            <w:r>
              <w:t xml:space="preserve">Works 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DAD4CB" w14:textId="40A12430" w:rsidR="002659E4" w:rsidRPr="00391DFD" w:rsidRDefault="00F31CA9" w:rsidP="002659E4">
            <w:r>
              <w:t>none</w:t>
            </w:r>
          </w:p>
        </w:tc>
      </w:tr>
      <w:tr w:rsidR="00395B14" w:rsidRPr="00391DFD" w14:paraId="4CE0778F" w14:textId="77777777" w:rsidTr="00E24C10">
        <w:trPr>
          <w:trHeight w:val="300"/>
        </w:trPr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422FCA" w14:textId="1540E4C1" w:rsidR="002659E4" w:rsidRPr="00391DFD" w:rsidRDefault="002659E4" w:rsidP="002659E4">
            <w:r>
              <w:lastRenderedPageBreak/>
              <w:t>18/8/2024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303A9D" w14:textId="36535EEC" w:rsidR="002659E4" w:rsidRPr="00391DFD" w:rsidRDefault="00BD1184" w:rsidP="002659E4">
            <w:r>
              <w:t xml:space="preserve">All the </w:t>
            </w:r>
            <w:r w:rsidR="007D5F0A">
              <w:t>images</w:t>
            </w:r>
            <w:r w:rsidR="0026051D">
              <w:t xml:space="preserve">, heading </w:t>
            </w:r>
            <w:r w:rsidR="007D5F0A">
              <w:t>and</w:t>
            </w:r>
            <w:r w:rsidR="0026051D">
              <w:t xml:space="preserve"> paragraphs show </w:t>
            </w:r>
          </w:p>
        </w:tc>
        <w:tc>
          <w:tcPr>
            <w:tcW w:w="4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4577E6" w14:textId="740E4281" w:rsidR="002659E4" w:rsidRPr="00391DFD" w:rsidRDefault="0081648B" w:rsidP="002659E4">
            <w:r w:rsidRPr="0081648B">
              <w:rPr>
                <w:noProof/>
              </w:rPr>
              <w:drawing>
                <wp:inline distT="0" distB="0" distL="0" distR="0" wp14:anchorId="621A4CAB" wp14:editId="2D47AF90">
                  <wp:extent cx="3176905" cy="1305995"/>
                  <wp:effectExtent l="0" t="0" r="4445" b="8890"/>
                  <wp:docPr id="3190307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9030729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9454" cy="1319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156461" w14:textId="75D95E99" w:rsidR="002659E4" w:rsidRPr="00391DFD" w:rsidRDefault="0081648B" w:rsidP="002659E4">
            <w:r>
              <w:t xml:space="preserve">Works 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B8D56D" w14:textId="7A992DB0" w:rsidR="002659E4" w:rsidRPr="00391DFD" w:rsidRDefault="0081648B" w:rsidP="002659E4">
            <w:r>
              <w:t>none</w:t>
            </w:r>
          </w:p>
        </w:tc>
      </w:tr>
      <w:tr w:rsidR="00395B14" w:rsidRPr="00391DFD" w14:paraId="6CF51404" w14:textId="77777777" w:rsidTr="00E24C10">
        <w:trPr>
          <w:trHeight w:val="300"/>
        </w:trPr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62F00D" w14:textId="53A2426D" w:rsidR="002659E4" w:rsidRPr="00391DFD" w:rsidRDefault="002659E4" w:rsidP="002659E4">
            <w:r>
              <w:t>20/8/2024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A013DD" w14:textId="13563150" w:rsidR="002659E4" w:rsidRPr="00391DFD" w:rsidRDefault="0081648B" w:rsidP="002659E4">
            <w:r>
              <w:t xml:space="preserve">There are two lines between paragraphs </w:t>
            </w:r>
          </w:p>
        </w:tc>
        <w:tc>
          <w:tcPr>
            <w:tcW w:w="4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26E9C3" w14:textId="521B0603" w:rsidR="002659E4" w:rsidRPr="00391DFD" w:rsidRDefault="0081648B" w:rsidP="002659E4">
            <w:r w:rsidRPr="0081648B">
              <w:rPr>
                <w:noProof/>
              </w:rPr>
              <w:drawing>
                <wp:inline distT="0" distB="0" distL="0" distR="0" wp14:anchorId="71C2900E" wp14:editId="1F4593CC">
                  <wp:extent cx="3104793" cy="1276350"/>
                  <wp:effectExtent l="0" t="0" r="635" b="0"/>
                  <wp:docPr id="130811879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9030729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8752" cy="1290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AB079D" w14:textId="77777777" w:rsidR="002659E4" w:rsidRDefault="00D82FA8" w:rsidP="002659E4">
            <w:r w:rsidRPr="00D82FA8">
              <w:rPr>
                <w:noProof/>
              </w:rPr>
              <w:drawing>
                <wp:inline distT="0" distB="0" distL="0" distR="0" wp14:anchorId="5D9C42FE" wp14:editId="511BBF1B">
                  <wp:extent cx="2138680" cy="1209692"/>
                  <wp:effectExtent l="0" t="0" r="0" b="9525"/>
                  <wp:docPr id="182942538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9425388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6917" cy="1220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E2CDF0" w14:textId="5B2B98FF" w:rsidR="00D82FA8" w:rsidRPr="00391DFD" w:rsidRDefault="00D82FA8" w:rsidP="002659E4">
            <w:r>
              <w:t xml:space="preserve">Lines don’t show and </w:t>
            </w:r>
            <w:r w:rsidR="00AA4C52">
              <w:t>only one right under the last paragraph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85D11E" w14:textId="77777777" w:rsidR="002659E4" w:rsidRDefault="00AA4C52" w:rsidP="002659E4">
            <w:r>
              <w:t>I have changed border-bottom to border top and removed the border on first paragraph</w:t>
            </w:r>
          </w:p>
          <w:p w14:paraId="1703197A" w14:textId="1D78EE46" w:rsidR="00AA4C52" w:rsidRPr="00391DFD" w:rsidRDefault="00AA4C52" w:rsidP="002659E4">
            <w:r w:rsidRPr="00AA4C52">
              <w:rPr>
                <w:noProof/>
              </w:rPr>
              <w:drawing>
                <wp:inline distT="0" distB="0" distL="0" distR="0" wp14:anchorId="4359C7A6" wp14:editId="2A68E550">
                  <wp:extent cx="1743358" cy="752475"/>
                  <wp:effectExtent l="0" t="0" r="9525" b="0"/>
                  <wp:docPr id="9631827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3182797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6933" cy="754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5B14" w:rsidRPr="00391DFD" w14:paraId="5103DA07" w14:textId="77777777" w:rsidTr="00E24C10">
        <w:trPr>
          <w:trHeight w:val="300"/>
        </w:trPr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808A2D" w14:textId="52B0194E" w:rsidR="002659E4" w:rsidRPr="00391DFD" w:rsidRDefault="00AA4C52" w:rsidP="002659E4">
            <w:r>
              <w:t>20/8/2024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41D0BD" w14:textId="6711C9BF" w:rsidR="002659E4" w:rsidRPr="00391DFD" w:rsidRDefault="005B2C2A" w:rsidP="002659E4">
            <w:r>
              <w:t xml:space="preserve">About section </w:t>
            </w:r>
            <w:r w:rsidR="00C034F7">
              <w:t>of Rangitoto shows up with images and texts present.</w:t>
            </w:r>
          </w:p>
        </w:tc>
        <w:tc>
          <w:tcPr>
            <w:tcW w:w="4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1CE2E" w14:textId="0F604432" w:rsidR="002659E4" w:rsidRPr="00391DFD" w:rsidRDefault="007A6860" w:rsidP="002659E4">
            <w:r w:rsidRPr="007A6860">
              <w:rPr>
                <w:noProof/>
              </w:rPr>
              <w:drawing>
                <wp:inline distT="0" distB="0" distL="0" distR="0" wp14:anchorId="7B24F18D" wp14:editId="3FAEBCA1">
                  <wp:extent cx="3186430" cy="1076373"/>
                  <wp:effectExtent l="0" t="0" r="0" b="9525"/>
                  <wp:docPr id="18845618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4561897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5526" cy="1089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7FADA6" w14:textId="73F3B47E" w:rsidR="002659E4" w:rsidRPr="00391DFD" w:rsidRDefault="007A6860" w:rsidP="002659E4">
            <w:r>
              <w:t xml:space="preserve">Works 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35AB92" w14:textId="6CE2F906" w:rsidR="002659E4" w:rsidRPr="00391DFD" w:rsidRDefault="007A6860" w:rsidP="002659E4">
            <w:r>
              <w:t>none</w:t>
            </w:r>
          </w:p>
        </w:tc>
      </w:tr>
      <w:tr w:rsidR="00395B14" w:rsidRPr="00391DFD" w14:paraId="2564EDE0" w14:textId="77777777" w:rsidTr="00E24C10">
        <w:trPr>
          <w:trHeight w:val="300"/>
        </w:trPr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489F87" w14:textId="1D76442C" w:rsidR="002659E4" w:rsidRPr="00391DFD" w:rsidRDefault="00AA4C52" w:rsidP="002659E4">
            <w:r>
              <w:lastRenderedPageBreak/>
              <w:t>21/8/2024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1CD5C9" w14:textId="7B1C6D57" w:rsidR="002659E4" w:rsidRPr="00391DFD" w:rsidRDefault="00E33240" w:rsidP="002659E4">
            <w:proofErr w:type="spellStart"/>
            <w:r>
              <w:t>Maori</w:t>
            </w:r>
            <w:proofErr w:type="spellEnd"/>
            <w:r>
              <w:t xml:space="preserve"> association section has all elements showing</w:t>
            </w:r>
          </w:p>
        </w:tc>
        <w:tc>
          <w:tcPr>
            <w:tcW w:w="4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424E65" w14:textId="497EC608" w:rsidR="002659E4" w:rsidRPr="00391DFD" w:rsidRDefault="00E33240" w:rsidP="002659E4">
            <w:r w:rsidRPr="00E33240">
              <w:rPr>
                <w:noProof/>
              </w:rPr>
              <w:drawing>
                <wp:inline distT="0" distB="0" distL="0" distR="0" wp14:anchorId="1F7FFB0C" wp14:editId="71656C42">
                  <wp:extent cx="3357880" cy="1549032"/>
                  <wp:effectExtent l="0" t="0" r="0" b="0"/>
                  <wp:docPr id="20877938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7793856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5746" cy="1552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C65262" w14:textId="4038BDD8" w:rsidR="002659E4" w:rsidRPr="00391DFD" w:rsidRDefault="00E33240" w:rsidP="002659E4">
            <w:r>
              <w:t xml:space="preserve">Works 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533D56" w14:textId="678CCD33" w:rsidR="002659E4" w:rsidRPr="00391DFD" w:rsidRDefault="00E33240" w:rsidP="002659E4">
            <w:r>
              <w:t>none</w:t>
            </w:r>
          </w:p>
        </w:tc>
      </w:tr>
      <w:tr w:rsidR="00395B14" w:rsidRPr="00391DFD" w14:paraId="16A5DD45" w14:textId="77777777" w:rsidTr="00E24C10">
        <w:trPr>
          <w:trHeight w:val="300"/>
        </w:trPr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F5A05D" w14:textId="2C730C84" w:rsidR="002659E4" w:rsidRPr="00391DFD" w:rsidRDefault="00AA4C52" w:rsidP="002659E4">
            <w:r>
              <w:t>22/8/2024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15C821" w14:textId="0C2DA8D4" w:rsidR="002659E4" w:rsidRPr="00391DFD" w:rsidRDefault="009048A9" w:rsidP="002659E4">
            <w:r>
              <w:t xml:space="preserve">Geology section of Rangitoto has all elements showing  </w:t>
            </w:r>
          </w:p>
        </w:tc>
        <w:tc>
          <w:tcPr>
            <w:tcW w:w="4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D3DC74" w14:textId="77777777" w:rsidR="002659E4" w:rsidRDefault="009048A9" w:rsidP="002659E4">
            <w:r w:rsidRPr="009048A9">
              <w:rPr>
                <w:noProof/>
              </w:rPr>
              <w:drawing>
                <wp:inline distT="0" distB="0" distL="0" distR="0" wp14:anchorId="24A286EC" wp14:editId="3EC6E995">
                  <wp:extent cx="3148330" cy="1404546"/>
                  <wp:effectExtent l="0" t="0" r="0" b="5715"/>
                  <wp:docPr id="1192131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21312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5777" cy="1407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5BFE48" w14:textId="77777777" w:rsidR="00DB7273" w:rsidRDefault="00DB7273" w:rsidP="002659E4">
            <w:r w:rsidRPr="00DB7273">
              <w:rPr>
                <w:noProof/>
              </w:rPr>
              <w:drawing>
                <wp:inline distT="0" distB="0" distL="0" distR="0" wp14:anchorId="7ABD32D7" wp14:editId="53038598">
                  <wp:extent cx="3253105" cy="1348507"/>
                  <wp:effectExtent l="0" t="0" r="4445" b="4445"/>
                  <wp:docPr id="156826869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826869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5945" cy="1349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AB8A9C" w14:textId="0497CEED" w:rsidR="00DB7273" w:rsidRPr="00391DFD" w:rsidRDefault="00DB7273" w:rsidP="002659E4">
            <w:r w:rsidRPr="00DB7273">
              <w:rPr>
                <w:noProof/>
              </w:rPr>
              <w:lastRenderedPageBreak/>
              <w:drawing>
                <wp:inline distT="0" distB="0" distL="0" distR="0" wp14:anchorId="4EEA1883" wp14:editId="5DF4A735">
                  <wp:extent cx="3034030" cy="1565706"/>
                  <wp:effectExtent l="0" t="0" r="0" b="0"/>
                  <wp:docPr id="105832937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8329378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6904" cy="1572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F13673" w14:textId="0FF7AFA1" w:rsidR="002659E4" w:rsidRPr="00391DFD" w:rsidRDefault="009048A9" w:rsidP="002659E4">
            <w:r>
              <w:lastRenderedPageBreak/>
              <w:t xml:space="preserve">Works 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C2A0F7" w14:textId="43D57268" w:rsidR="002659E4" w:rsidRPr="00391DFD" w:rsidRDefault="009048A9" w:rsidP="002659E4">
            <w:r>
              <w:t>none</w:t>
            </w:r>
          </w:p>
        </w:tc>
      </w:tr>
      <w:tr w:rsidR="00950340" w:rsidRPr="00391DFD" w14:paraId="4E264196" w14:textId="77777777" w:rsidTr="00E24C10">
        <w:trPr>
          <w:trHeight w:val="300"/>
        </w:trPr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446163" w14:textId="6D529E9D" w:rsidR="00950340" w:rsidRDefault="00950340" w:rsidP="002659E4">
            <w:r>
              <w:t>24/8/2024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5907C8" w14:textId="1BE8B7C4" w:rsidR="00950340" w:rsidRDefault="00950340" w:rsidP="002659E4">
            <w:r>
              <w:t xml:space="preserve">The hovering over </w:t>
            </w:r>
            <w:proofErr w:type="spellStart"/>
            <w:r>
              <w:t>ngati</w:t>
            </w:r>
            <w:proofErr w:type="spellEnd"/>
            <w:r>
              <w:t xml:space="preserve"> </w:t>
            </w:r>
            <w:proofErr w:type="spellStart"/>
            <w:r>
              <w:t>paoa</w:t>
            </w:r>
            <w:proofErr w:type="spellEnd"/>
            <w:r>
              <w:t xml:space="preserve"> button changes the background image to background </w:t>
            </w:r>
            <w:proofErr w:type="spellStart"/>
            <w:r>
              <w:t>color</w:t>
            </w:r>
            <w:proofErr w:type="spellEnd"/>
            <w:r>
              <w:t xml:space="preserve"> black</w:t>
            </w:r>
          </w:p>
        </w:tc>
        <w:tc>
          <w:tcPr>
            <w:tcW w:w="4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8C3DF3" w14:textId="42067C0D" w:rsidR="00950340" w:rsidRPr="009048A9" w:rsidRDefault="00715A87" w:rsidP="002659E4">
            <w:pPr>
              <w:rPr>
                <w:noProof/>
              </w:rPr>
            </w:pPr>
            <w:r w:rsidRPr="00715A87">
              <w:rPr>
                <w:noProof/>
              </w:rPr>
              <w:drawing>
                <wp:inline distT="0" distB="0" distL="0" distR="0" wp14:anchorId="0DD1C41C" wp14:editId="435D214A">
                  <wp:extent cx="3103245" cy="610235"/>
                  <wp:effectExtent l="0" t="0" r="1905" b="0"/>
                  <wp:docPr id="2376830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7683043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245" cy="610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317942" w14:textId="12F58534" w:rsidR="00950340" w:rsidRDefault="00715A87" w:rsidP="002659E4">
            <w:r>
              <w:t xml:space="preserve">Works 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0594B3" w14:textId="40070E5F" w:rsidR="00950340" w:rsidRDefault="00715A87" w:rsidP="002659E4">
            <w:r>
              <w:t>none</w:t>
            </w:r>
          </w:p>
        </w:tc>
      </w:tr>
      <w:tr w:rsidR="00950340" w:rsidRPr="00391DFD" w14:paraId="34F3C2FB" w14:textId="77777777" w:rsidTr="00E24C10">
        <w:trPr>
          <w:trHeight w:val="300"/>
        </w:trPr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9983EC" w14:textId="0CE797E2" w:rsidR="00950340" w:rsidRDefault="00950340" w:rsidP="00950340">
            <w:r>
              <w:t>24/8/2024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66B3D3" w14:textId="29FE8196" w:rsidR="00950340" w:rsidRDefault="00950340" w:rsidP="00950340">
            <w:r>
              <w:t xml:space="preserve">Information panel slides down when </w:t>
            </w:r>
            <w:proofErr w:type="spellStart"/>
            <w:r>
              <w:t>ngait</w:t>
            </w:r>
            <w:proofErr w:type="spellEnd"/>
            <w:r>
              <w:t xml:space="preserve"> </w:t>
            </w:r>
            <w:proofErr w:type="spellStart"/>
            <w:r>
              <w:t>paoa</w:t>
            </w:r>
            <w:proofErr w:type="spellEnd"/>
            <w:r>
              <w:t xml:space="preserve"> button is clicked</w:t>
            </w:r>
          </w:p>
        </w:tc>
        <w:tc>
          <w:tcPr>
            <w:tcW w:w="4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0D7D3F" w14:textId="730ACF89" w:rsidR="00950340" w:rsidRPr="009048A9" w:rsidRDefault="00010127" w:rsidP="00950340">
            <w:pPr>
              <w:rPr>
                <w:noProof/>
              </w:rPr>
            </w:pPr>
            <w:r w:rsidRPr="00010127">
              <w:rPr>
                <w:noProof/>
              </w:rPr>
              <w:drawing>
                <wp:inline distT="0" distB="0" distL="0" distR="0" wp14:anchorId="00C8B907" wp14:editId="2F6EF791">
                  <wp:extent cx="3103245" cy="1560830"/>
                  <wp:effectExtent l="0" t="0" r="1905" b="1270"/>
                  <wp:docPr id="4516252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1625238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245" cy="1560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8A9A54" w14:textId="3CA0DF2D" w:rsidR="00950340" w:rsidRDefault="00715A87" w:rsidP="00950340">
            <w:r>
              <w:t xml:space="preserve">Works as I used the same </w:t>
            </w:r>
            <w:proofErr w:type="spellStart"/>
            <w:r>
              <w:t>javascript</w:t>
            </w:r>
            <w:proofErr w:type="spellEnd"/>
            <w:r>
              <w:t xml:space="preserve"> </w:t>
            </w:r>
            <w:r w:rsidR="005E5E44">
              <w:t xml:space="preserve">as for other buttons </w:t>
            </w:r>
            <w:r>
              <w:t xml:space="preserve">but changed id </w:t>
            </w:r>
            <w:r w:rsidR="005E5E44">
              <w:t xml:space="preserve">names 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4F4416" w14:textId="404ED74C" w:rsidR="00950340" w:rsidRDefault="005E5E44" w:rsidP="00950340">
            <w:r>
              <w:t>none</w:t>
            </w:r>
          </w:p>
        </w:tc>
      </w:tr>
      <w:tr w:rsidR="00950340" w:rsidRPr="00391DFD" w14:paraId="114EA1FC" w14:textId="77777777" w:rsidTr="00E24C10">
        <w:trPr>
          <w:trHeight w:val="300"/>
        </w:trPr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0105CD" w14:textId="67FCB33C" w:rsidR="00950340" w:rsidRPr="00391DFD" w:rsidRDefault="00950340" w:rsidP="00950340">
            <w:r>
              <w:lastRenderedPageBreak/>
              <w:t>25/8/2024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484ABC" w14:textId="5AB74891" w:rsidR="00950340" w:rsidRPr="00391DFD" w:rsidRDefault="00950340" w:rsidP="00950340">
            <w:r>
              <w:t xml:space="preserve">About section of </w:t>
            </w:r>
            <w:proofErr w:type="spellStart"/>
            <w:r>
              <w:t>ngati</w:t>
            </w:r>
            <w:proofErr w:type="spellEnd"/>
            <w:r>
              <w:t xml:space="preserve"> </w:t>
            </w:r>
            <w:proofErr w:type="spellStart"/>
            <w:r>
              <w:t>paoa</w:t>
            </w:r>
            <w:proofErr w:type="spellEnd"/>
            <w:r>
              <w:t xml:space="preserve"> shows up with image, heading and paragraphs</w:t>
            </w:r>
          </w:p>
        </w:tc>
        <w:tc>
          <w:tcPr>
            <w:tcW w:w="4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67F028" w14:textId="381BB010" w:rsidR="00950340" w:rsidRPr="00391DFD" w:rsidRDefault="00950340" w:rsidP="00950340">
            <w:r w:rsidRPr="008B4946">
              <w:rPr>
                <w:noProof/>
              </w:rPr>
              <w:drawing>
                <wp:inline distT="0" distB="0" distL="0" distR="0" wp14:anchorId="193E2AB5" wp14:editId="411729E9">
                  <wp:extent cx="3234055" cy="1013220"/>
                  <wp:effectExtent l="0" t="0" r="4445" b="0"/>
                  <wp:docPr id="62750346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7503465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4432" cy="1025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74EA8C" w14:textId="77E53FE0" w:rsidR="00950340" w:rsidRPr="00391DFD" w:rsidRDefault="00950340" w:rsidP="00950340">
            <w:r>
              <w:t xml:space="preserve">Works 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56E9A8" w14:textId="25865D61" w:rsidR="00950340" w:rsidRPr="00391DFD" w:rsidRDefault="00950340" w:rsidP="00950340">
            <w:r>
              <w:t>none</w:t>
            </w:r>
          </w:p>
        </w:tc>
      </w:tr>
      <w:tr w:rsidR="00950340" w:rsidRPr="00391DFD" w14:paraId="52F2C397" w14:textId="77777777" w:rsidTr="00E24C10">
        <w:trPr>
          <w:trHeight w:val="300"/>
        </w:trPr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4EECA2" w14:textId="7CA342BF" w:rsidR="00950340" w:rsidRPr="00391DFD" w:rsidRDefault="00244EEE" w:rsidP="00950340">
            <w:r>
              <w:t>25/8/2024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D8EDD8" w14:textId="1BC597B8" w:rsidR="00950340" w:rsidRPr="00391DFD" w:rsidRDefault="00950340" w:rsidP="00950340">
            <w:r>
              <w:t xml:space="preserve">Images, heading with underline, three paragraphs show up in early history section of </w:t>
            </w:r>
            <w:proofErr w:type="spellStart"/>
            <w:r>
              <w:t>ngati</w:t>
            </w:r>
            <w:proofErr w:type="spellEnd"/>
            <w:r>
              <w:t xml:space="preserve"> </w:t>
            </w:r>
            <w:proofErr w:type="spellStart"/>
            <w:r>
              <w:t>paoa</w:t>
            </w:r>
            <w:proofErr w:type="spellEnd"/>
            <w:r>
              <w:t xml:space="preserve"> </w:t>
            </w:r>
          </w:p>
        </w:tc>
        <w:tc>
          <w:tcPr>
            <w:tcW w:w="4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29865B" w14:textId="50060056" w:rsidR="00950340" w:rsidRPr="00391DFD" w:rsidRDefault="00950340" w:rsidP="00950340">
            <w:r w:rsidRPr="00712016">
              <w:rPr>
                <w:noProof/>
              </w:rPr>
              <w:drawing>
                <wp:inline distT="0" distB="0" distL="0" distR="0" wp14:anchorId="1147D18A" wp14:editId="19A00B3E">
                  <wp:extent cx="3250307" cy="2466975"/>
                  <wp:effectExtent l="0" t="0" r="7620" b="0"/>
                  <wp:docPr id="33854988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8549888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2579" cy="2476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1439E2" w14:textId="3DCE584F" w:rsidR="00950340" w:rsidRPr="00391DFD" w:rsidRDefault="00950340" w:rsidP="00950340">
            <w:r>
              <w:t xml:space="preserve">Works 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FD715C" w14:textId="375E487D" w:rsidR="00950340" w:rsidRPr="00391DFD" w:rsidRDefault="00950340" w:rsidP="00950340">
            <w:r>
              <w:t>none</w:t>
            </w:r>
          </w:p>
        </w:tc>
      </w:tr>
      <w:tr w:rsidR="00B0154A" w:rsidRPr="00391DFD" w14:paraId="1778CF6C" w14:textId="77777777" w:rsidTr="00E24C10">
        <w:trPr>
          <w:trHeight w:val="300"/>
        </w:trPr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325BE0" w14:textId="53D9746D" w:rsidR="00B0154A" w:rsidRPr="00391DFD" w:rsidRDefault="00244EEE" w:rsidP="00B0154A">
            <w:r>
              <w:t>26/8/2024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FB5BB9" w14:textId="0784D913" w:rsidR="00B0154A" w:rsidRDefault="00B0154A" w:rsidP="00B0154A">
            <w:r>
              <w:t xml:space="preserve">The hovering over Waitemata harbour button changes the background image to </w:t>
            </w:r>
            <w:r>
              <w:lastRenderedPageBreak/>
              <w:t xml:space="preserve">background </w:t>
            </w:r>
            <w:proofErr w:type="spellStart"/>
            <w:r>
              <w:t>color</w:t>
            </w:r>
            <w:proofErr w:type="spellEnd"/>
            <w:r>
              <w:t xml:space="preserve"> black</w:t>
            </w:r>
          </w:p>
        </w:tc>
        <w:tc>
          <w:tcPr>
            <w:tcW w:w="4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FA764A" w14:textId="3F8AB635" w:rsidR="00B0154A" w:rsidRPr="00712016" w:rsidRDefault="00244EEE" w:rsidP="00B0154A">
            <w:pPr>
              <w:rPr>
                <w:noProof/>
              </w:rPr>
            </w:pPr>
            <w:r w:rsidRPr="00244EEE">
              <w:rPr>
                <w:noProof/>
              </w:rPr>
              <w:lastRenderedPageBreak/>
              <w:drawing>
                <wp:inline distT="0" distB="0" distL="0" distR="0" wp14:anchorId="477CDFE0" wp14:editId="1CA57F4D">
                  <wp:extent cx="3103245" cy="628650"/>
                  <wp:effectExtent l="0" t="0" r="1905" b="0"/>
                  <wp:docPr id="16946228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4622808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245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98C38E" w14:textId="373B771F" w:rsidR="00B0154A" w:rsidRDefault="00244EEE" w:rsidP="00B0154A">
            <w:r>
              <w:t xml:space="preserve">Works 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931427" w14:textId="24500151" w:rsidR="00B0154A" w:rsidRDefault="00244EEE" w:rsidP="00B0154A">
            <w:r>
              <w:t>none</w:t>
            </w:r>
          </w:p>
        </w:tc>
      </w:tr>
      <w:tr w:rsidR="00244EEE" w:rsidRPr="00391DFD" w14:paraId="404FAAC5" w14:textId="77777777" w:rsidTr="00E24C10">
        <w:trPr>
          <w:trHeight w:val="300"/>
        </w:trPr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D01EE6" w14:textId="1DBA77D2" w:rsidR="00244EEE" w:rsidRPr="00391DFD" w:rsidRDefault="00244EEE" w:rsidP="00244EEE">
            <w:r>
              <w:t>26/8/2024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3E1A52" w14:textId="2BA87592" w:rsidR="00244EEE" w:rsidRDefault="00244EEE" w:rsidP="00244EEE">
            <w:r>
              <w:t>Information panel slides down when Waitemata harbour button is clicked</w:t>
            </w:r>
          </w:p>
        </w:tc>
        <w:tc>
          <w:tcPr>
            <w:tcW w:w="4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84A18C" w14:textId="0BA5FD55" w:rsidR="00244EEE" w:rsidRPr="00712016" w:rsidRDefault="00B13572" w:rsidP="00244EEE">
            <w:pPr>
              <w:rPr>
                <w:noProof/>
              </w:rPr>
            </w:pPr>
            <w:r w:rsidRPr="00B13572">
              <w:rPr>
                <w:noProof/>
              </w:rPr>
              <w:drawing>
                <wp:inline distT="0" distB="0" distL="0" distR="0" wp14:anchorId="79F468B6" wp14:editId="30620F38">
                  <wp:extent cx="3103245" cy="1771015"/>
                  <wp:effectExtent l="0" t="0" r="1905" b="635"/>
                  <wp:docPr id="8087933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8793330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245" cy="1771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61EC0" w14:textId="6FB7687D" w:rsidR="00244EEE" w:rsidRDefault="00B13572" w:rsidP="00244EEE">
            <w:r>
              <w:t xml:space="preserve">Works 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4669A4" w14:textId="272950F6" w:rsidR="00244EEE" w:rsidRDefault="00B13572" w:rsidP="00244EEE">
            <w:r>
              <w:t>none</w:t>
            </w:r>
          </w:p>
        </w:tc>
      </w:tr>
      <w:tr w:rsidR="00244EEE" w:rsidRPr="00391DFD" w14:paraId="331A2A4C" w14:textId="77777777" w:rsidTr="00E24C10">
        <w:trPr>
          <w:trHeight w:val="300"/>
        </w:trPr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7556A3" w14:textId="2241A86C" w:rsidR="00244EEE" w:rsidRPr="00391DFD" w:rsidRDefault="00244EEE" w:rsidP="00244EEE">
            <w:r>
              <w:t>26/8/2024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899611" w14:textId="12A96C9F" w:rsidR="00244EEE" w:rsidRPr="00391DFD" w:rsidRDefault="00244EEE" w:rsidP="00244EEE">
            <w:r>
              <w:t>About Waitemata section with text all show up</w:t>
            </w:r>
          </w:p>
        </w:tc>
        <w:tc>
          <w:tcPr>
            <w:tcW w:w="4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4EBE8D" w14:textId="7230C834" w:rsidR="00244EEE" w:rsidRPr="00391DFD" w:rsidRDefault="00244EEE" w:rsidP="00244EEE">
            <w:r w:rsidRPr="00284AF1">
              <w:rPr>
                <w:noProof/>
              </w:rPr>
              <w:drawing>
                <wp:inline distT="0" distB="0" distL="0" distR="0" wp14:anchorId="547D6DD9" wp14:editId="0CD87CFD">
                  <wp:extent cx="3332709" cy="885825"/>
                  <wp:effectExtent l="0" t="0" r="1270" b="0"/>
                  <wp:docPr id="90294477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2944775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1572" cy="890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F0FFCA" w14:textId="65BD6F1C" w:rsidR="00244EEE" w:rsidRPr="00391DFD" w:rsidRDefault="00244EEE" w:rsidP="00244EEE">
            <w:r>
              <w:t xml:space="preserve">Works 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91B6AF" w14:textId="263AC980" w:rsidR="00244EEE" w:rsidRPr="00391DFD" w:rsidRDefault="00244EEE" w:rsidP="00244EEE">
            <w:r>
              <w:t>none</w:t>
            </w:r>
          </w:p>
        </w:tc>
      </w:tr>
      <w:tr w:rsidR="00244EEE" w:rsidRPr="00391DFD" w14:paraId="52534888" w14:textId="77777777" w:rsidTr="00E24C10">
        <w:trPr>
          <w:trHeight w:val="300"/>
        </w:trPr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E6ACEC" w14:textId="5F7AB79C" w:rsidR="00244EEE" w:rsidRPr="00391DFD" w:rsidRDefault="00244EEE" w:rsidP="00244EEE">
            <w:r>
              <w:t>27/8/2024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84C567" w14:textId="51A50125" w:rsidR="00244EEE" w:rsidRPr="00391DFD" w:rsidRDefault="00244EEE" w:rsidP="00244EEE">
            <w:r>
              <w:t>The close button constantly shows up at the top right of Waitemata section</w:t>
            </w:r>
          </w:p>
        </w:tc>
        <w:tc>
          <w:tcPr>
            <w:tcW w:w="4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96014C" w14:textId="295EA3DF" w:rsidR="00244EEE" w:rsidRPr="00391DFD" w:rsidRDefault="00244EEE" w:rsidP="00244EEE">
            <w:r w:rsidRPr="00C032B9">
              <w:rPr>
                <w:noProof/>
              </w:rPr>
              <w:drawing>
                <wp:inline distT="0" distB="0" distL="0" distR="0" wp14:anchorId="494B60B4" wp14:editId="6BC9AD28">
                  <wp:extent cx="1686160" cy="1295581"/>
                  <wp:effectExtent l="0" t="0" r="0" b="0"/>
                  <wp:docPr id="9327865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2786577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6160" cy="1295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BC8445" w14:textId="1193CD83" w:rsidR="00244EEE" w:rsidRPr="00391DFD" w:rsidRDefault="00244EEE" w:rsidP="00244EEE">
            <w:r>
              <w:t xml:space="preserve">Works 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2B25BB" w14:textId="4999CE8A" w:rsidR="00244EEE" w:rsidRPr="00391DFD" w:rsidRDefault="00244EEE" w:rsidP="00244EEE">
            <w:r>
              <w:t>none</w:t>
            </w:r>
          </w:p>
        </w:tc>
      </w:tr>
      <w:tr w:rsidR="00244EEE" w:rsidRPr="00391DFD" w14:paraId="0104213A" w14:textId="77777777" w:rsidTr="00E24C10">
        <w:trPr>
          <w:trHeight w:val="300"/>
        </w:trPr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8D1A76" w14:textId="5D746F11" w:rsidR="00244EEE" w:rsidRPr="00391DFD" w:rsidRDefault="00244EEE" w:rsidP="00244EEE">
            <w:r>
              <w:lastRenderedPageBreak/>
              <w:t>27/8/2024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3D0400" w14:textId="211695AB" w:rsidR="00244EEE" w:rsidRPr="00391DFD" w:rsidRDefault="00244EEE" w:rsidP="00244EEE">
            <w:r>
              <w:t xml:space="preserve">Every text and heading and background image </w:t>
            </w:r>
            <w:proofErr w:type="gramStart"/>
            <w:r>
              <w:t>is</w:t>
            </w:r>
            <w:proofErr w:type="gramEnd"/>
            <w:r>
              <w:t xml:space="preserve"> displayed in etymology section of Waitemata harbour</w:t>
            </w:r>
          </w:p>
        </w:tc>
        <w:tc>
          <w:tcPr>
            <w:tcW w:w="4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CF3364" w14:textId="14420E3A" w:rsidR="00244EEE" w:rsidRPr="00391DFD" w:rsidRDefault="00244EEE" w:rsidP="00244EEE">
            <w:r w:rsidRPr="00341E9C">
              <w:rPr>
                <w:noProof/>
              </w:rPr>
              <w:drawing>
                <wp:inline distT="0" distB="0" distL="0" distR="0" wp14:anchorId="45287DEB" wp14:editId="244567DC">
                  <wp:extent cx="3115875" cy="1666875"/>
                  <wp:effectExtent l="0" t="0" r="8890" b="0"/>
                  <wp:docPr id="12513847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1384761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1779" cy="1670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F3506F" w14:textId="11C5B1D3" w:rsidR="00244EEE" w:rsidRPr="00391DFD" w:rsidRDefault="00244EEE" w:rsidP="00244EEE">
            <w:r>
              <w:t xml:space="preserve">Works 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616248" w14:textId="0CC090B9" w:rsidR="00244EEE" w:rsidRPr="00391DFD" w:rsidRDefault="00244EEE" w:rsidP="00244EEE">
            <w:r>
              <w:t>none</w:t>
            </w:r>
          </w:p>
        </w:tc>
      </w:tr>
      <w:tr w:rsidR="00244EEE" w:rsidRPr="00391DFD" w14:paraId="7403F66B" w14:textId="77777777" w:rsidTr="00E24C10">
        <w:trPr>
          <w:trHeight w:val="300"/>
        </w:trPr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3A91E6" w14:textId="0EDE005B" w:rsidR="00244EEE" w:rsidRPr="00391DFD" w:rsidRDefault="00244EEE" w:rsidP="00244EEE">
            <w:r>
              <w:t>27/8/2024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FBE9F1" w14:textId="6375F33A" w:rsidR="00244EEE" w:rsidRPr="00391DFD" w:rsidRDefault="00244EEE" w:rsidP="00244EEE">
            <w:r>
              <w:t>Every text and image and heading in history section shows up</w:t>
            </w:r>
          </w:p>
        </w:tc>
        <w:tc>
          <w:tcPr>
            <w:tcW w:w="4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6EB952" w14:textId="77777777" w:rsidR="00244EEE" w:rsidRDefault="00244EEE" w:rsidP="00244EEE">
            <w:r w:rsidRPr="00E56119">
              <w:rPr>
                <w:noProof/>
              </w:rPr>
              <w:drawing>
                <wp:inline distT="0" distB="0" distL="0" distR="0" wp14:anchorId="7B9296A7" wp14:editId="48EB1CAE">
                  <wp:extent cx="3081655" cy="1641283"/>
                  <wp:effectExtent l="0" t="0" r="4445" b="0"/>
                  <wp:docPr id="122770250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7702503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3299" cy="1647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4A7DAC" w14:textId="701D3999" w:rsidR="00244EEE" w:rsidRPr="00391DFD" w:rsidRDefault="00244EEE" w:rsidP="00244EEE">
            <w:r w:rsidRPr="00E56119">
              <w:rPr>
                <w:noProof/>
              </w:rPr>
              <w:drawing>
                <wp:inline distT="0" distB="0" distL="0" distR="0" wp14:anchorId="2C378E41" wp14:editId="38608221">
                  <wp:extent cx="3130689" cy="1428750"/>
                  <wp:effectExtent l="0" t="0" r="0" b="0"/>
                  <wp:docPr id="58420537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4205373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9587" cy="1432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C3EF06" w14:textId="24820186" w:rsidR="00244EEE" w:rsidRPr="00391DFD" w:rsidRDefault="00244EEE" w:rsidP="00244EEE">
            <w:r>
              <w:t xml:space="preserve">Works 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B59437" w14:textId="3F1F0809" w:rsidR="00244EEE" w:rsidRPr="00391DFD" w:rsidRDefault="00244EEE" w:rsidP="00244EEE">
            <w:r>
              <w:t>none</w:t>
            </w:r>
          </w:p>
        </w:tc>
      </w:tr>
      <w:tr w:rsidR="00244EEE" w:rsidRPr="00391DFD" w14:paraId="02031B1F" w14:textId="77777777" w:rsidTr="00E24C10">
        <w:trPr>
          <w:trHeight w:val="300"/>
        </w:trPr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1BF3C4" w14:textId="17F7E089" w:rsidR="00244EEE" w:rsidRPr="00391DFD" w:rsidRDefault="00244EEE" w:rsidP="00244EEE">
            <w:r>
              <w:t>28/8/2024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63928C" w14:textId="2D840E77" w:rsidR="00244EEE" w:rsidRPr="00391DFD" w:rsidRDefault="00244EEE" w:rsidP="00244EEE">
            <w:r>
              <w:t xml:space="preserve">Our vision button in footer links to </w:t>
            </w:r>
            <w:r>
              <w:lastRenderedPageBreak/>
              <w:t>index.html vision section</w:t>
            </w:r>
          </w:p>
        </w:tc>
        <w:tc>
          <w:tcPr>
            <w:tcW w:w="4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2F0B39" w14:textId="77777777" w:rsidR="00244EEE" w:rsidRDefault="00244EEE" w:rsidP="00244EEE">
            <w:r w:rsidRPr="0023197F">
              <w:rPr>
                <w:noProof/>
              </w:rPr>
              <w:lastRenderedPageBreak/>
              <w:drawing>
                <wp:inline distT="0" distB="0" distL="0" distR="0" wp14:anchorId="4A47B1A7" wp14:editId="3B7722B8">
                  <wp:extent cx="1276528" cy="390580"/>
                  <wp:effectExtent l="0" t="0" r="0" b="9525"/>
                  <wp:docPr id="64094408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0944089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528" cy="390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links to</w:t>
            </w:r>
          </w:p>
          <w:p w14:paraId="59F9F7E0" w14:textId="15CDB049" w:rsidR="00244EEE" w:rsidRPr="00391DFD" w:rsidRDefault="00244EEE" w:rsidP="00244EEE">
            <w:r w:rsidRPr="005211FB">
              <w:rPr>
                <w:noProof/>
              </w:rPr>
              <w:lastRenderedPageBreak/>
              <w:drawing>
                <wp:inline distT="0" distB="0" distL="0" distR="0" wp14:anchorId="0EF09426" wp14:editId="3830D22B">
                  <wp:extent cx="3100705" cy="1099397"/>
                  <wp:effectExtent l="0" t="0" r="4445" b="5715"/>
                  <wp:docPr id="110161798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1617980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082" cy="1104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A71F52" w14:textId="40C055E2" w:rsidR="00244EEE" w:rsidRPr="00391DFD" w:rsidRDefault="00244EEE" w:rsidP="00244EEE">
            <w:r>
              <w:lastRenderedPageBreak/>
              <w:t xml:space="preserve">Works 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69698D" w14:textId="4320C2B4" w:rsidR="00244EEE" w:rsidRPr="00391DFD" w:rsidRDefault="00244EEE" w:rsidP="00244EEE">
            <w:r>
              <w:t>none</w:t>
            </w:r>
          </w:p>
        </w:tc>
      </w:tr>
      <w:tr w:rsidR="00244EEE" w:rsidRPr="00391DFD" w14:paraId="51FB5144" w14:textId="77777777" w:rsidTr="00E24C10">
        <w:trPr>
          <w:trHeight w:val="300"/>
        </w:trPr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A8CDDE" w14:textId="597ABBB4" w:rsidR="00244EEE" w:rsidRPr="00391DFD" w:rsidRDefault="00244EEE" w:rsidP="00244EEE">
            <w:r>
              <w:t>28/8/2024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EE703A" w14:textId="18C86C69" w:rsidR="00244EEE" w:rsidRPr="00391DFD" w:rsidRDefault="00244EEE" w:rsidP="00244EEE">
            <w:r>
              <w:t xml:space="preserve">Our </w:t>
            </w:r>
            <w:proofErr w:type="spellStart"/>
            <w:r>
              <w:t>waiata</w:t>
            </w:r>
            <w:proofErr w:type="spellEnd"/>
            <w:r>
              <w:t xml:space="preserve"> button in footer links to index.html </w:t>
            </w:r>
            <w:proofErr w:type="spellStart"/>
            <w:r>
              <w:t>waiata</w:t>
            </w:r>
            <w:proofErr w:type="spellEnd"/>
            <w:r>
              <w:t xml:space="preserve"> section</w:t>
            </w:r>
          </w:p>
        </w:tc>
        <w:tc>
          <w:tcPr>
            <w:tcW w:w="4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234E6B" w14:textId="77777777" w:rsidR="00244EEE" w:rsidRDefault="00244EEE" w:rsidP="00244EEE">
            <w:r w:rsidRPr="00561F84">
              <w:rPr>
                <w:noProof/>
              </w:rPr>
              <w:drawing>
                <wp:inline distT="0" distB="0" distL="0" distR="0" wp14:anchorId="1B9A4D17" wp14:editId="098C3B3C">
                  <wp:extent cx="1143160" cy="219106"/>
                  <wp:effectExtent l="0" t="0" r="0" b="9525"/>
                  <wp:docPr id="18386521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8652114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160" cy="219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links to</w:t>
            </w:r>
          </w:p>
          <w:p w14:paraId="75542BD9" w14:textId="1160FF12" w:rsidR="00244EEE" w:rsidRPr="00391DFD" w:rsidRDefault="00244EEE" w:rsidP="00244EEE">
            <w:r w:rsidRPr="00561F84">
              <w:rPr>
                <w:noProof/>
              </w:rPr>
              <w:drawing>
                <wp:inline distT="0" distB="0" distL="0" distR="0" wp14:anchorId="51262124" wp14:editId="170631F6">
                  <wp:extent cx="3200346" cy="1685925"/>
                  <wp:effectExtent l="0" t="0" r="635" b="0"/>
                  <wp:docPr id="20827309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2730931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9668" cy="16908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230850" w14:textId="66F61D69" w:rsidR="00244EEE" w:rsidRPr="00391DFD" w:rsidRDefault="00244EEE" w:rsidP="00244EEE">
            <w:r>
              <w:t xml:space="preserve">Works 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02AEDF" w14:textId="61A4DD87" w:rsidR="00244EEE" w:rsidRPr="00391DFD" w:rsidRDefault="00244EEE" w:rsidP="00244EEE">
            <w:r>
              <w:t>none</w:t>
            </w:r>
          </w:p>
        </w:tc>
      </w:tr>
      <w:tr w:rsidR="00244EEE" w:rsidRPr="00391DFD" w14:paraId="3E80F7A5" w14:textId="77777777" w:rsidTr="00E24C10">
        <w:trPr>
          <w:trHeight w:val="300"/>
        </w:trPr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7891D0" w14:textId="0C7610D5" w:rsidR="00244EEE" w:rsidRPr="00391DFD" w:rsidRDefault="00244EEE" w:rsidP="00244EEE">
            <w:r>
              <w:t>2</w:t>
            </w:r>
            <w:r w:rsidR="00533B42">
              <w:t>8</w:t>
            </w:r>
            <w:r>
              <w:t>/8/2024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7EA2F7" w14:textId="114B7EFD" w:rsidR="00244EEE" w:rsidRPr="00391DFD" w:rsidRDefault="00B13572" w:rsidP="00244EEE">
            <w:r>
              <w:t xml:space="preserve">Our vision link from page1.html links to our vision section in </w:t>
            </w:r>
            <w:r w:rsidR="00F114AB">
              <w:t>index.html</w:t>
            </w:r>
          </w:p>
        </w:tc>
        <w:tc>
          <w:tcPr>
            <w:tcW w:w="4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9752E2" w14:textId="08120454" w:rsidR="00244EEE" w:rsidRDefault="00F114AB" w:rsidP="00244EEE">
            <w:r w:rsidRPr="00F114AB">
              <w:rPr>
                <w:noProof/>
              </w:rPr>
              <w:drawing>
                <wp:inline distT="0" distB="0" distL="0" distR="0" wp14:anchorId="4B4D1645" wp14:editId="675C3B57">
                  <wp:extent cx="1009791" cy="428685"/>
                  <wp:effectExtent l="0" t="0" r="0" b="9525"/>
                  <wp:docPr id="14192594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9259427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791" cy="428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from page1.html </w:t>
            </w:r>
          </w:p>
          <w:p w14:paraId="56178B00" w14:textId="77777777" w:rsidR="00F114AB" w:rsidRDefault="00F114AB" w:rsidP="00244EEE">
            <w:r>
              <w:t xml:space="preserve">Links to </w:t>
            </w:r>
          </w:p>
          <w:p w14:paraId="773EC5BA" w14:textId="77403288" w:rsidR="00F114AB" w:rsidRPr="00391DFD" w:rsidRDefault="00F114AB" w:rsidP="00244EEE">
            <w:r w:rsidRPr="00F114AB">
              <w:rPr>
                <w:noProof/>
              </w:rPr>
              <w:drawing>
                <wp:inline distT="0" distB="0" distL="0" distR="0" wp14:anchorId="74DF786D" wp14:editId="16C8238B">
                  <wp:extent cx="2466975" cy="1085328"/>
                  <wp:effectExtent l="0" t="0" r="0" b="635"/>
                  <wp:docPr id="15664427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6442720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0767" cy="1086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347545" w14:textId="1802425B" w:rsidR="00244EEE" w:rsidRPr="00391DFD" w:rsidRDefault="00D903D0" w:rsidP="00244EEE">
            <w:r>
              <w:t>Nothing happened after clicked and stayed on the same page in page1.html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39F69D" w14:textId="77777777" w:rsidR="00244EEE" w:rsidRDefault="001A3E21" w:rsidP="00244EEE">
            <w:r>
              <w:t>I added an index.html tag in from of #vision</w:t>
            </w:r>
          </w:p>
          <w:p w14:paraId="61294233" w14:textId="77777777" w:rsidR="001A3E21" w:rsidRDefault="001A3E21" w:rsidP="00244EEE">
            <w:r w:rsidRPr="001A3E21">
              <w:rPr>
                <w:noProof/>
              </w:rPr>
              <w:drawing>
                <wp:inline distT="0" distB="0" distL="0" distR="0" wp14:anchorId="6D23562B" wp14:editId="7FAD91C6">
                  <wp:extent cx="1888490" cy="89535"/>
                  <wp:effectExtent l="0" t="0" r="0" b="5715"/>
                  <wp:docPr id="10495438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9543872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8490" cy="89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83A5EA" w14:textId="5299C37C" w:rsidR="001A3E21" w:rsidRPr="00391DFD" w:rsidRDefault="001A3E21" w:rsidP="00244EEE">
            <w:r>
              <w:t>This allows the link from page1.html to first find the right web page before finding the correct section and the function is fixed</w:t>
            </w:r>
          </w:p>
        </w:tc>
      </w:tr>
      <w:tr w:rsidR="00E844C0" w:rsidRPr="00391DFD" w14:paraId="71CA3B07" w14:textId="77777777" w:rsidTr="00E24C10">
        <w:trPr>
          <w:trHeight w:val="300"/>
        </w:trPr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3D6FF6" w14:textId="75BBB738" w:rsidR="00E844C0" w:rsidRPr="00391DFD" w:rsidRDefault="00E844C0" w:rsidP="00E844C0">
            <w:r>
              <w:lastRenderedPageBreak/>
              <w:t>28/8/2024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FCF6BA" w14:textId="14C2DFCB" w:rsidR="00E844C0" w:rsidRPr="00391DFD" w:rsidRDefault="00E844C0" w:rsidP="00E844C0">
            <w:r>
              <w:t xml:space="preserve">Our </w:t>
            </w:r>
            <w:proofErr w:type="spellStart"/>
            <w:r>
              <w:t>waiata</w:t>
            </w:r>
            <w:proofErr w:type="spellEnd"/>
            <w:r>
              <w:t xml:space="preserve"> button from </w:t>
            </w:r>
            <w:r w:rsidR="00F75E2E">
              <w:t xml:space="preserve">page1.html </w:t>
            </w:r>
            <w:r>
              <w:t xml:space="preserve">in footer links to index.html </w:t>
            </w:r>
            <w:proofErr w:type="spellStart"/>
            <w:r>
              <w:t>waiata</w:t>
            </w:r>
            <w:proofErr w:type="spellEnd"/>
            <w:r>
              <w:t xml:space="preserve"> section</w:t>
            </w:r>
          </w:p>
        </w:tc>
        <w:tc>
          <w:tcPr>
            <w:tcW w:w="4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724804" w14:textId="77777777" w:rsidR="00F75E2E" w:rsidRDefault="00F75E2E" w:rsidP="00F75E2E">
            <w:r w:rsidRPr="00561F84">
              <w:rPr>
                <w:noProof/>
              </w:rPr>
              <w:drawing>
                <wp:inline distT="0" distB="0" distL="0" distR="0" wp14:anchorId="1141A749" wp14:editId="1EBB493A">
                  <wp:extent cx="1143160" cy="219106"/>
                  <wp:effectExtent l="0" t="0" r="0" b="9525"/>
                  <wp:docPr id="3757977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8652114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160" cy="219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links to</w:t>
            </w:r>
          </w:p>
          <w:p w14:paraId="2192068D" w14:textId="17B20A6D" w:rsidR="00E844C0" w:rsidRPr="00391DFD" w:rsidRDefault="00F75E2E" w:rsidP="00E844C0">
            <w:r w:rsidRPr="00561F84">
              <w:rPr>
                <w:noProof/>
              </w:rPr>
              <w:drawing>
                <wp:inline distT="0" distB="0" distL="0" distR="0" wp14:anchorId="2446C141" wp14:editId="4970A34B">
                  <wp:extent cx="3200346" cy="1685925"/>
                  <wp:effectExtent l="0" t="0" r="635" b="0"/>
                  <wp:docPr id="99375080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2730931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9668" cy="16908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1225E9" w14:textId="441EF7B5" w:rsidR="00E844C0" w:rsidRPr="00391DFD" w:rsidRDefault="00975D13" w:rsidP="00E844C0">
            <w:r>
              <w:t>Stays on the same page without any function performing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6F43E2" w14:textId="77777777" w:rsidR="00E844C0" w:rsidRDefault="00975D13" w:rsidP="00E844C0">
            <w:r>
              <w:t>This is the same problem as the vision link from page1.html</w:t>
            </w:r>
          </w:p>
          <w:p w14:paraId="7AC57330" w14:textId="77777777" w:rsidR="00975D13" w:rsidRDefault="00975D13" w:rsidP="00E844C0">
            <w:proofErr w:type="gramStart"/>
            <w:r>
              <w:t>So</w:t>
            </w:r>
            <w:proofErr w:type="gramEnd"/>
            <w:r>
              <w:t xml:space="preserve"> I have added index.html tag before #waiata and the function is fixed.</w:t>
            </w:r>
          </w:p>
          <w:p w14:paraId="254561EB" w14:textId="49F35E07" w:rsidR="001B0585" w:rsidRPr="00391DFD" w:rsidRDefault="001B0585" w:rsidP="00E844C0">
            <w:r w:rsidRPr="001B0585">
              <w:rPr>
                <w:noProof/>
              </w:rPr>
              <w:drawing>
                <wp:inline distT="0" distB="0" distL="0" distR="0" wp14:anchorId="186B021F" wp14:editId="5C3D0EFD">
                  <wp:extent cx="1888490" cy="97155"/>
                  <wp:effectExtent l="0" t="0" r="0" b="0"/>
                  <wp:docPr id="110878906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8789065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8490" cy="97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44C0" w:rsidRPr="00391DFD" w14:paraId="38B1F0AF" w14:textId="77777777" w:rsidTr="00E24C10">
        <w:trPr>
          <w:trHeight w:val="300"/>
        </w:trPr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FC62EB" w14:textId="7055571F" w:rsidR="00E844C0" w:rsidRPr="00391DFD" w:rsidRDefault="001B0585" w:rsidP="00E844C0">
            <w:r>
              <w:t>28/8/2024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6BB2B3" w14:textId="48B75BDA" w:rsidR="00E844C0" w:rsidRPr="00391DFD" w:rsidRDefault="00BC1AEA" w:rsidP="00E844C0">
            <w:r>
              <w:t xml:space="preserve">Our vision button from page2.html links to vision </w:t>
            </w:r>
            <w:r w:rsidR="00494BDA">
              <w:t>section in index.html</w:t>
            </w:r>
          </w:p>
        </w:tc>
        <w:tc>
          <w:tcPr>
            <w:tcW w:w="4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58526F" w14:textId="77777777" w:rsidR="00494BDA" w:rsidRDefault="00BC1AEA" w:rsidP="00E844C0">
            <w:r w:rsidRPr="00BC1AEA">
              <w:rPr>
                <w:noProof/>
              </w:rPr>
              <w:drawing>
                <wp:inline distT="0" distB="0" distL="0" distR="0" wp14:anchorId="2CEF0033" wp14:editId="67E76364">
                  <wp:extent cx="1000265" cy="219106"/>
                  <wp:effectExtent l="0" t="0" r="0" b="9525"/>
                  <wp:docPr id="11961717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6171793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265" cy="219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94BDA">
              <w:t>links to</w:t>
            </w:r>
          </w:p>
          <w:p w14:paraId="4CB37B5B" w14:textId="545F1D67" w:rsidR="00494BDA" w:rsidRPr="00391DFD" w:rsidRDefault="00494BDA" w:rsidP="00E844C0">
            <w:r w:rsidRPr="00F114AB">
              <w:rPr>
                <w:noProof/>
              </w:rPr>
              <w:drawing>
                <wp:inline distT="0" distB="0" distL="0" distR="0" wp14:anchorId="5FF7D148" wp14:editId="4D0FB41F">
                  <wp:extent cx="1910080" cy="840326"/>
                  <wp:effectExtent l="0" t="0" r="0" b="0"/>
                  <wp:docPr id="12418451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6442720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8656" cy="8440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903557" w14:textId="50F0D1C6" w:rsidR="00E844C0" w:rsidRPr="00391DFD" w:rsidRDefault="00494BDA" w:rsidP="00E844C0">
            <w:r>
              <w:t xml:space="preserve">Works 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5B17EE" w14:textId="05996AFE" w:rsidR="00E844C0" w:rsidRPr="00391DFD" w:rsidRDefault="00494BDA" w:rsidP="00E844C0">
            <w:r>
              <w:t>none</w:t>
            </w:r>
          </w:p>
        </w:tc>
      </w:tr>
      <w:tr w:rsidR="00494BDA" w:rsidRPr="00391DFD" w14:paraId="6123B216" w14:textId="77777777" w:rsidTr="00E24C10">
        <w:trPr>
          <w:trHeight w:val="300"/>
        </w:trPr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6F8A9A" w14:textId="147A9D3C" w:rsidR="00494BDA" w:rsidRPr="00391DFD" w:rsidRDefault="00B40525" w:rsidP="00494BDA">
            <w:r>
              <w:t>28/8/2024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24F7E1" w14:textId="13591B2B" w:rsidR="00494BDA" w:rsidRPr="00391DFD" w:rsidRDefault="00494BDA" w:rsidP="00494BDA">
            <w:r>
              <w:t xml:space="preserve">Our </w:t>
            </w:r>
            <w:proofErr w:type="spellStart"/>
            <w:r>
              <w:t>waiata</w:t>
            </w:r>
            <w:proofErr w:type="spellEnd"/>
            <w:r>
              <w:t xml:space="preserve"> button from page2.html links to </w:t>
            </w:r>
            <w:proofErr w:type="spellStart"/>
            <w:r>
              <w:t>waiata</w:t>
            </w:r>
            <w:proofErr w:type="spellEnd"/>
            <w:r>
              <w:t xml:space="preserve"> section in index.html</w:t>
            </w:r>
          </w:p>
        </w:tc>
        <w:tc>
          <w:tcPr>
            <w:tcW w:w="4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34E54D" w14:textId="77777777" w:rsidR="00494BDA" w:rsidRDefault="00494BDA" w:rsidP="00494BDA">
            <w:r w:rsidRPr="00494BDA">
              <w:rPr>
                <w:noProof/>
              </w:rPr>
              <w:drawing>
                <wp:inline distT="0" distB="0" distL="0" distR="0" wp14:anchorId="211DDEDB" wp14:editId="11FB3740">
                  <wp:extent cx="914528" cy="171474"/>
                  <wp:effectExtent l="0" t="0" r="0" b="0"/>
                  <wp:docPr id="179094177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0941774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528" cy="171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D56507" w14:textId="77777777" w:rsidR="00494BDA" w:rsidRDefault="00494BDA" w:rsidP="00494BDA">
            <w:r>
              <w:t>Links to</w:t>
            </w:r>
          </w:p>
          <w:p w14:paraId="33466CF3" w14:textId="4B919A14" w:rsidR="00494BDA" w:rsidRPr="00391DFD" w:rsidRDefault="00494BDA" w:rsidP="00494BDA">
            <w:r w:rsidRPr="00561F84">
              <w:rPr>
                <w:noProof/>
              </w:rPr>
              <w:drawing>
                <wp:inline distT="0" distB="0" distL="0" distR="0" wp14:anchorId="2BD0D79F" wp14:editId="3AF0B9C2">
                  <wp:extent cx="2647315" cy="1394591"/>
                  <wp:effectExtent l="0" t="0" r="635" b="0"/>
                  <wp:docPr id="15776938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2730931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0862" cy="1401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CE6392" w14:textId="135F3115" w:rsidR="00494BDA" w:rsidRPr="00391DFD" w:rsidRDefault="00494BDA" w:rsidP="00494BDA">
            <w:r>
              <w:t xml:space="preserve">Works 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CEA1D9" w14:textId="1B8C12BB" w:rsidR="00494BDA" w:rsidRPr="00391DFD" w:rsidRDefault="00494BDA" w:rsidP="00494BDA">
            <w:r>
              <w:t>none</w:t>
            </w:r>
          </w:p>
        </w:tc>
      </w:tr>
      <w:tr w:rsidR="00494BDA" w:rsidRPr="00391DFD" w14:paraId="667A8C20" w14:textId="77777777" w:rsidTr="00E24C10">
        <w:trPr>
          <w:trHeight w:val="300"/>
        </w:trPr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2EA652" w14:textId="0FFB8F3A" w:rsidR="00494BDA" w:rsidRPr="00391DFD" w:rsidRDefault="00B40525" w:rsidP="00494BDA">
            <w:r>
              <w:lastRenderedPageBreak/>
              <w:t>29/8/2024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AF6232" w14:textId="492510E2" w:rsidR="00494BDA" w:rsidRPr="00391DFD" w:rsidRDefault="00AE78C0" w:rsidP="00494BDA">
            <w:r>
              <w:t xml:space="preserve">The hover over lake </w:t>
            </w:r>
            <w:r w:rsidR="00802046">
              <w:t xml:space="preserve">Pupuke, Rangitoto island, </w:t>
            </w:r>
            <w:proofErr w:type="spellStart"/>
            <w:r w:rsidR="00802046">
              <w:t>ngati</w:t>
            </w:r>
            <w:proofErr w:type="spellEnd"/>
            <w:r w:rsidR="00802046">
              <w:t xml:space="preserve"> </w:t>
            </w:r>
            <w:proofErr w:type="spellStart"/>
            <w:r w:rsidR="00802046">
              <w:t>paoa</w:t>
            </w:r>
            <w:proofErr w:type="spellEnd"/>
            <w:r w:rsidR="00802046">
              <w:t xml:space="preserve"> and Waitemata harbour text turns the text into white </w:t>
            </w:r>
            <w:proofErr w:type="spellStart"/>
            <w:r w:rsidR="00802046">
              <w:t>color</w:t>
            </w:r>
            <w:proofErr w:type="spellEnd"/>
          </w:p>
        </w:tc>
        <w:tc>
          <w:tcPr>
            <w:tcW w:w="4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AC81F6" w14:textId="77777777" w:rsidR="00494BDA" w:rsidRDefault="00AA1397" w:rsidP="00494BDA">
            <w:r w:rsidRPr="00AA1397">
              <w:rPr>
                <w:noProof/>
              </w:rPr>
              <w:drawing>
                <wp:inline distT="0" distB="0" distL="0" distR="0" wp14:anchorId="4986EC3D" wp14:editId="5821AFA8">
                  <wp:extent cx="1228896" cy="285790"/>
                  <wp:effectExtent l="0" t="0" r="0" b="0"/>
                  <wp:docPr id="11116987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1698729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896" cy="285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4CE9BF" w14:textId="77777777" w:rsidR="00AA1397" w:rsidRDefault="00AA1397" w:rsidP="00494BDA">
            <w:r w:rsidRPr="00AA1397">
              <w:rPr>
                <w:noProof/>
              </w:rPr>
              <w:drawing>
                <wp:inline distT="0" distB="0" distL="0" distR="0" wp14:anchorId="52BFD9F7" wp14:editId="2519B7E4">
                  <wp:extent cx="1114581" cy="200053"/>
                  <wp:effectExtent l="0" t="0" r="9525" b="9525"/>
                  <wp:docPr id="16619469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1946934" name="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581" cy="200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EB33A3" w14:textId="77777777" w:rsidR="00AA1397" w:rsidRDefault="00AA1397" w:rsidP="00494BDA">
            <w:r w:rsidRPr="00AA1397">
              <w:rPr>
                <w:noProof/>
              </w:rPr>
              <w:drawing>
                <wp:inline distT="0" distB="0" distL="0" distR="0" wp14:anchorId="4392B5EC" wp14:editId="6E59FDD1">
                  <wp:extent cx="1000265" cy="161948"/>
                  <wp:effectExtent l="0" t="0" r="0" b="9525"/>
                  <wp:docPr id="2428622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862261" name="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265" cy="161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56D9CE" w14:textId="217FAB3B" w:rsidR="00AA1397" w:rsidRPr="00391DFD" w:rsidRDefault="00AA1397" w:rsidP="00494BDA">
            <w:r w:rsidRPr="00AA1397">
              <w:rPr>
                <w:noProof/>
              </w:rPr>
              <w:drawing>
                <wp:inline distT="0" distB="0" distL="0" distR="0" wp14:anchorId="39D8B00E" wp14:editId="48E6D6B6">
                  <wp:extent cx="1752845" cy="257211"/>
                  <wp:effectExtent l="0" t="0" r="0" b="9525"/>
                  <wp:docPr id="42108779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1087794" name="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845" cy="257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EE6BCF" w14:textId="2AF6226E" w:rsidR="00494BDA" w:rsidRPr="00391DFD" w:rsidRDefault="00AA1397" w:rsidP="00494BDA">
            <w:r>
              <w:t xml:space="preserve">Works 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AAB1FA" w14:textId="47F1FFF3" w:rsidR="00494BDA" w:rsidRPr="00391DFD" w:rsidRDefault="00AA1397" w:rsidP="00494BDA">
            <w:r>
              <w:t>none</w:t>
            </w:r>
          </w:p>
        </w:tc>
      </w:tr>
      <w:tr w:rsidR="00494BDA" w:rsidRPr="00391DFD" w14:paraId="2BA22085" w14:textId="77777777" w:rsidTr="00E24C10">
        <w:trPr>
          <w:trHeight w:val="300"/>
        </w:trPr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4ACD55" w14:textId="0824C534" w:rsidR="00494BDA" w:rsidRPr="00391DFD" w:rsidRDefault="00494BDA" w:rsidP="00494BDA"/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B41D6E" w14:textId="77777777" w:rsidR="00494BDA" w:rsidRPr="00391DFD" w:rsidRDefault="00494BDA" w:rsidP="00494BDA"/>
        </w:tc>
        <w:tc>
          <w:tcPr>
            <w:tcW w:w="4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D9DFD9" w14:textId="77777777" w:rsidR="00494BDA" w:rsidRPr="00391DFD" w:rsidRDefault="00494BDA" w:rsidP="00494BDA"/>
        </w:tc>
        <w:tc>
          <w:tcPr>
            <w:tcW w:w="3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6D6E55" w14:textId="77777777" w:rsidR="00494BDA" w:rsidRPr="00391DFD" w:rsidRDefault="00494BDA" w:rsidP="00494BDA"/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2E9F4D" w14:textId="77777777" w:rsidR="00494BDA" w:rsidRPr="00391DFD" w:rsidRDefault="00494BDA" w:rsidP="00494BDA"/>
        </w:tc>
      </w:tr>
      <w:tr w:rsidR="00494BDA" w:rsidRPr="00391DFD" w14:paraId="184B30C4" w14:textId="77777777" w:rsidTr="00E24C10">
        <w:trPr>
          <w:trHeight w:val="300"/>
        </w:trPr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72C596" w14:textId="77777777" w:rsidR="00494BDA" w:rsidRPr="00391DFD" w:rsidRDefault="00494BDA" w:rsidP="00494BDA"/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12CEEE" w14:textId="77777777" w:rsidR="00494BDA" w:rsidRPr="00391DFD" w:rsidRDefault="00494BDA" w:rsidP="00494BDA"/>
        </w:tc>
        <w:tc>
          <w:tcPr>
            <w:tcW w:w="4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994638" w14:textId="77777777" w:rsidR="00494BDA" w:rsidRPr="00391DFD" w:rsidRDefault="00494BDA" w:rsidP="00494BDA"/>
        </w:tc>
        <w:tc>
          <w:tcPr>
            <w:tcW w:w="3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27B04F" w14:textId="77777777" w:rsidR="00494BDA" w:rsidRPr="00391DFD" w:rsidRDefault="00494BDA" w:rsidP="00494BDA"/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A371A3" w14:textId="77777777" w:rsidR="00494BDA" w:rsidRPr="00391DFD" w:rsidRDefault="00494BDA" w:rsidP="00494BDA"/>
        </w:tc>
      </w:tr>
      <w:tr w:rsidR="00494BDA" w:rsidRPr="00391DFD" w14:paraId="56D609D9" w14:textId="77777777" w:rsidTr="00E24C10">
        <w:trPr>
          <w:trHeight w:val="300"/>
        </w:trPr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9214F1" w14:textId="77777777" w:rsidR="00494BDA" w:rsidRPr="00391DFD" w:rsidRDefault="00494BDA" w:rsidP="00494BDA"/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3A1DA5" w14:textId="77777777" w:rsidR="00494BDA" w:rsidRPr="00391DFD" w:rsidRDefault="00494BDA" w:rsidP="00494BDA"/>
        </w:tc>
        <w:tc>
          <w:tcPr>
            <w:tcW w:w="4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901058" w14:textId="77777777" w:rsidR="00494BDA" w:rsidRPr="00391DFD" w:rsidRDefault="00494BDA" w:rsidP="00494BDA"/>
        </w:tc>
        <w:tc>
          <w:tcPr>
            <w:tcW w:w="3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CFCBCD" w14:textId="77777777" w:rsidR="00494BDA" w:rsidRPr="00391DFD" w:rsidRDefault="00494BDA" w:rsidP="00494BDA"/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CA240F" w14:textId="77777777" w:rsidR="00494BDA" w:rsidRPr="00391DFD" w:rsidRDefault="00494BDA" w:rsidP="00494BDA"/>
        </w:tc>
      </w:tr>
      <w:tr w:rsidR="00494BDA" w:rsidRPr="00391DFD" w14:paraId="730C9DD9" w14:textId="77777777" w:rsidTr="00E24C10">
        <w:trPr>
          <w:trHeight w:val="300"/>
        </w:trPr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A48B6A" w14:textId="77777777" w:rsidR="00494BDA" w:rsidRPr="00391DFD" w:rsidRDefault="00494BDA" w:rsidP="00494BDA"/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8539D9" w14:textId="77777777" w:rsidR="00494BDA" w:rsidRPr="00391DFD" w:rsidRDefault="00494BDA" w:rsidP="00494BDA"/>
        </w:tc>
        <w:tc>
          <w:tcPr>
            <w:tcW w:w="4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091996" w14:textId="77777777" w:rsidR="00494BDA" w:rsidRPr="00391DFD" w:rsidRDefault="00494BDA" w:rsidP="00494BDA"/>
        </w:tc>
        <w:tc>
          <w:tcPr>
            <w:tcW w:w="3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2794F0" w14:textId="77777777" w:rsidR="00494BDA" w:rsidRPr="00391DFD" w:rsidRDefault="00494BDA" w:rsidP="00494BDA"/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89A85C" w14:textId="77777777" w:rsidR="00494BDA" w:rsidRPr="00391DFD" w:rsidRDefault="00494BDA" w:rsidP="00494BDA"/>
        </w:tc>
      </w:tr>
      <w:tr w:rsidR="00494BDA" w:rsidRPr="00391DFD" w14:paraId="604C5675" w14:textId="77777777" w:rsidTr="00E24C10">
        <w:trPr>
          <w:trHeight w:val="300"/>
        </w:trPr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B36129" w14:textId="77777777" w:rsidR="00494BDA" w:rsidRPr="00391DFD" w:rsidRDefault="00494BDA" w:rsidP="00494BDA"/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A34B05" w14:textId="77777777" w:rsidR="00494BDA" w:rsidRPr="00391DFD" w:rsidRDefault="00494BDA" w:rsidP="00494BDA"/>
        </w:tc>
        <w:tc>
          <w:tcPr>
            <w:tcW w:w="4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81D297" w14:textId="77777777" w:rsidR="00494BDA" w:rsidRPr="00391DFD" w:rsidRDefault="00494BDA" w:rsidP="00494BDA"/>
        </w:tc>
        <w:tc>
          <w:tcPr>
            <w:tcW w:w="3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78A12E" w14:textId="77777777" w:rsidR="00494BDA" w:rsidRPr="00391DFD" w:rsidRDefault="00494BDA" w:rsidP="00494BDA"/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CC2FA4" w14:textId="77777777" w:rsidR="00494BDA" w:rsidRPr="00391DFD" w:rsidRDefault="00494BDA" w:rsidP="00494BDA"/>
        </w:tc>
      </w:tr>
    </w:tbl>
    <w:p w14:paraId="753842E9" w14:textId="77777777" w:rsidR="00DE7841" w:rsidRDefault="00DE7841"/>
    <w:sectPr w:rsidR="00DE7841" w:rsidSect="00391DFD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95CF5E" w14:textId="77777777" w:rsidR="0012581B" w:rsidRDefault="0012581B" w:rsidP="00E36E55">
      <w:pPr>
        <w:spacing w:after="0" w:line="240" w:lineRule="auto"/>
      </w:pPr>
      <w:r>
        <w:separator/>
      </w:r>
    </w:p>
  </w:endnote>
  <w:endnote w:type="continuationSeparator" w:id="0">
    <w:p w14:paraId="21E2815A" w14:textId="77777777" w:rsidR="0012581B" w:rsidRDefault="0012581B" w:rsidP="00E36E55">
      <w:pPr>
        <w:spacing w:after="0" w:line="240" w:lineRule="auto"/>
      </w:pPr>
      <w:r>
        <w:continuationSeparator/>
      </w:r>
    </w:p>
  </w:endnote>
  <w:endnote w:type="continuationNotice" w:id="1">
    <w:p w14:paraId="6E2F1016" w14:textId="77777777" w:rsidR="0012581B" w:rsidRDefault="001258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9CA8B8" w14:textId="77777777" w:rsidR="0012581B" w:rsidRDefault="0012581B" w:rsidP="00E36E55">
      <w:pPr>
        <w:spacing w:after="0" w:line="240" w:lineRule="auto"/>
      </w:pPr>
      <w:r>
        <w:separator/>
      </w:r>
    </w:p>
  </w:footnote>
  <w:footnote w:type="continuationSeparator" w:id="0">
    <w:p w14:paraId="6B1C75C4" w14:textId="77777777" w:rsidR="0012581B" w:rsidRDefault="0012581B" w:rsidP="00E36E55">
      <w:pPr>
        <w:spacing w:after="0" w:line="240" w:lineRule="auto"/>
      </w:pPr>
      <w:r>
        <w:continuationSeparator/>
      </w:r>
    </w:p>
  </w:footnote>
  <w:footnote w:type="continuationNotice" w:id="1">
    <w:p w14:paraId="2953F31D" w14:textId="77777777" w:rsidR="0012581B" w:rsidRDefault="0012581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DFD"/>
    <w:rsid w:val="00003CB7"/>
    <w:rsid w:val="0000432F"/>
    <w:rsid w:val="00004451"/>
    <w:rsid w:val="00010127"/>
    <w:rsid w:val="00023504"/>
    <w:rsid w:val="00031898"/>
    <w:rsid w:val="00050CC0"/>
    <w:rsid w:val="00086EFA"/>
    <w:rsid w:val="0009510B"/>
    <w:rsid w:val="00097634"/>
    <w:rsid w:val="000A0367"/>
    <w:rsid w:val="000C7E4A"/>
    <w:rsid w:val="000F1E14"/>
    <w:rsid w:val="000F7540"/>
    <w:rsid w:val="000F762C"/>
    <w:rsid w:val="00101CDE"/>
    <w:rsid w:val="00107F5A"/>
    <w:rsid w:val="001124E3"/>
    <w:rsid w:val="00113C95"/>
    <w:rsid w:val="00120EA6"/>
    <w:rsid w:val="0012581B"/>
    <w:rsid w:val="00126A2C"/>
    <w:rsid w:val="001273F2"/>
    <w:rsid w:val="00134E88"/>
    <w:rsid w:val="001439D9"/>
    <w:rsid w:val="00152045"/>
    <w:rsid w:val="0017057B"/>
    <w:rsid w:val="00194BB5"/>
    <w:rsid w:val="001A3E21"/>
    <w:rsid w:val="001A401E"/>
    <w:rsid w:val="001B0585"/>
    <w:rsid w:val="001C681F"/>
    <w:rsid w:val="002004EB"/>
    <w:rsid w:val="002041CA"/>
    <w:rsid w:val="00204811"/>
    <w:rsid w:val="00212190"/>
    <w:rsid w:val="0022033A"/>
    <w:rsid w:val="00221C62"/>
    <w:rsid w:val="0023197F"/>
    <w:rsid w:val="00235936"/>
    <w:rsid w:val="00244EEE"/>
    <w:rsid w:val="002564A2"/>
    <w:rsid w:val="00257D2D"/>
    <w:rsid w:val="0026051D"/>
    <w:rsid w:val="002638AB"/>
    <w:rsid w:val="002659E4"/>
    <w:rsid w:val="00276F00"/>
    <w:rsid w:val="00284AF1"/>
    <w:rsid w:val="002A3623"/>
    <w:rsid w:val="002A691E"/>
    <w:rsid w:val="002C425A"/>
    <w:rsid w:val="002F2886"/>
    <w:rsid w:val="00331D9E"/>
    <w:rsid w:val="0034029B"/>
    <w:rsid w:val="00341E9C"/>
    <w:rsid w:val="00355ED2"/>
    <w:rsid w:val="00382DE1"/>
    <w:rsid w:val="00391DFD"/>
    <w:rsid w:val="00395B14"/>
    <w:rsid w:val="003A19F9"/>
    <w:rsid w:val="003B2294"/>
    <w:rsid w:val="003E7E72"/>
    <w:rsid w:val="003F0805"/>
    <w:rsid w:val="003F4A95"/>
    <w:rsid w:val="003F7794"/>
    <w:rsid w:val="004055A2"/>
    <w:rsid w:val="004327E6"/>
    <w:rsid w:val="004435A7"/>
    <w:rsid w:val="004532AD"/>
    <w:rsid w:val="00453A74"/>
    <w:rsid w:val="00462B1A"/>
    <w:rsid w:val="00487621"/>
    <w:rsid w:val="00493B41"/>
    <w:rsid w:val="00494BDA"/>
    <w:rsid w:val="004A7E10"/>
    <w:rsid w:val="004C0D55"/>
    <w:rsid w:val="004D7620"/>
    <w:rsid w:val="004F3A91"/>
    <w:rsid w:val="004F5153"/>
    <w:rsid w:val="00507E1B"/>
    <w:rsid w:val="005211FB"/>
    <w:rsid w:val="00522B41"/>
    <w:rsid w:val="00533B42"/>
    <w:rsid w:val="00537F13"/>
    <w:rsid w:val="00561F84"/>
    <w:rsid w:val="00573B4C"/>
    <w:rsid w:val="0057698B"/>
    <w:rsid w:val="00593988"/>
    <w:rsid w:val="00596291"/>
    <w:rsid w:val="005A4916"/>
    <w:rsid w:val="005A645D"/>
    <w:rsid w:val="005B2C2A"/>
    <w:rsid w:val="005B484F"/>
    <w:rsid w:val="005B607E"/>
    <w:rsid w:val="005B71CC"/>
    <w:rsid w:val="005C4C7C"/>
    <w:rsid w:val="005E5E44"/>
    <w:rsid w:val="005F11B8"/>
    <w:rsid w:val="00604767"/>
    <w:rsid w:val="00620973"/>
    <w:rsid w:val="0062260A"/>
    <w:rsid w:val="00631FBE"/>
    <w:rsid w:val="0063313E"/>
    <w:rsid w:val="00642671"/>
    <w:rsid w:val="006441D7"/>
    <w:rsid w:val="0064451F"/>
    <w:rsid w:val="006713AB"/>
    <w:rsid w:val="00673B9B"/>
    <w:rsid w:val="006835A5"/>
    <w:rsid w:val="006873CE"/>
    <w:rsid w:val="006A1C54"/>
    <w:rsid w:val="006C47D0"/>
    <w:rsid w:val="006C4E4A"/>
    <w:rsid w:val="006C50C9"/>
    <w:rsid w:val="00712016"/>
    <w:rsid w:val="00715A87"/>
    <w:rsid w:val="00726002"/>
    <w:rsid w:val="0075406D"/>
    <w:rsid w:val="007652D6"/>
    <w:rsid w:val="007702BE"/>
    <w:rsid w:val="007A3D79"/>
    <w:rsid w:val="007A6860"/>
    <w:rsid w:val="007C74B1"/>
    <w:rsid w:val="007D5F0A"/>
    <w:rsid w:val="007F248F"/>
    <w:rsid w:val="007F3CA0"/>
    <w:rsid w:val="00802046"/>
    <w:rsid w:val="0081648B"/>
    <w:rsid w:val="0081731B"/>
    <w:rsid w:val="00817937"/>
    <w:rsid w:val="00820BB0"/>
    <w:rsid w:val="00827BBD"/>
    <w:rsid w:val="00854E36"/>
    <w:rsid w:val="00857A4B"/>
    <w:rsid w:val="00873FA4"/>
    <w:rsid w:val="00885DC2"/>
    <w:rsid w:val="00894ACE"/>
    <w:rsid w:val="008B4946"/>
    <w:rsid w:val="008C77F1"/>
    <w:rsid w:val="008D1FF9"/>
    <w:rsid w:val="008D5736"/>
    <w:rsid w:val="008E55F7"/>
    <w:rsid w:val="008E7149"/>
    <w:rsid w:val="008E7D5B"/>
    <w:rsid w:val="008F3D85"/>
    <w:rsid w:val="008F6C6C"/>
    <w:rsid w:val="00900833"/>
    <w:rsid w:val="00902780"/>
    <w:rsid w:val="009048A9"/>
    <w:rsid w:val="00907F09"/>
    <w:rsid w:val="00923635"/>
    <w:rsid w:val="00945C3E"/>
    <w:rsid w:val="00950340"/>
    <w:rsid w:val="0095370E"/>
    <w:rsid w:val="00975D13"/>
    <w:rsid w:val="0099082E"/>
    <w:rsid w:val="0099377D"/>
    <w:rsid w:val="0099794E"/>
    <w:rsid w:val="009C2FE9"/>
    <w:rsid w:val="009E1DDC"/>
    <w:rsid w:val="009F7E2B"/>
    <w:rsid w:val="00A04350"/>
    <w:rsid w:val="00A15630"/>
    <w:rsid w:val="00A178A2"/>
    <w:rsid w:val="00A20E98"/>
    <w:rsid w:val="00A244D7"/>
    <w:rsid w:val="00A351BB"/>
    <w:rsid w:val="00A53FBA"/>
    <w:rsid w:val="00A7083E"/>
    <w:rsid w:val="00A91585"/>
    <w:rsid w:val="00AA1397"/>
    <w:rsid w:val="00AA4C52"/>
    <w:rsid w:val="00AE3A5F"/>
    <w:rsid w:val="00AE78C0"/>
    <w:rsid w:val="00AF3064"/>
    <w:rsid w:val="00AF4641"/>
    <w:rsid w:val="00AF7E27"/>
    <w:rsid w:val="00B0154A"/>
    <w:rsid w:val="00B027D8"/>
    <w:rsid w:val="00B13572"/>
    <w:rsid w:val="00B169A8"/>
    <w:rsid w:val="00B367A5"/>
    <w:rsid w:val="00B40525"/>
    <w:rsid w:val="00B461A4"/>
    <w:rsid w:val="00B51AF3"/>
    <w:rsid w:val="00B6270A"/>
    <w:rsid w:val="00B85AAC"/>
    <w:rsid w:val="00B900AC"/>
    <w:rsid w:val="00B935AF"/>
    <w:rsid w:val="00B9615C"/>
    <w:rsid w:val="00BA3022"/>
    <w:rsid w:val="00BB2240"/>
    <w:rsid w:val="00BC1AEA"/>
    <w:rsid w:val="00BD1184"/>
    <w:rsid w:val="00BD1BCD"/>
    <w:rsid w:val="00BE2CD8"/>
    <w:rsid w:val="00BF27ED"/>
    <w:rsid w:val="00BF657B"/>
    <w:rsid w:val="00BF7A83"/>
    <w:rsid w:val="00C032B9"/>
    <w:rsid w:val="00C034F7"/>
    <w:rsid w:val="00C24CAB"/>
    <w:rsid w:val="00C418ED"/>
    <w:rsid w:val="00C56425"/>
    <w:rsid w:val="00C6548B"/>
    <w:rsid w:val="00C66C65"/>
    <w:rsid w:val="00C7262C"/>
    <w:rsid w:val="00C74B6D"/>
    <w:rsid w:val="00C91537"/>
    <w:rsid w:val="00CD2068"/>
    <w:rsid w:val="00CE37B0"/>
    <w:rsid w:val="00CE47B6"/>
    <w:rsid w:val="00CF7A67"/>
    <w:rsid w:val="00D06233"/>
    <w:rsid w:val="00D1003C"/>
    <w:rsid w:val="00D32F63"/>
    <w:rsid w:val="00D47F3A"/>
    <w:rsid w:val="00D722AB"/>
    <w:rsid w:val="00D7762C"/>
    <w:rsid w:val="00D82FA8"/>
    <w:rsid w:val="00D903D0"/>
    <w:rsid w:val="00DB7273"/>
    <w:rsid w:val="00DB7C2B"/>
    <w:rsid w:val="00DE69A5"/>
    <w:rsid w:val="00DE7841"/>
    <w:rsid w:val="00E02661"/>
    <w:rsid w:val="00E14C74"/>
    <w:rsid w:val="00E24C10"/>
    <w:rsid w:val="00E33240"/>
    <w:rsid w:val="00E36E55"/>
    <w:rsid w:val="00E3721C"/>
    <w:rsid w:val="00E43DB3"/>
    <w:rsid w:val="00E50394"/>
    <w:rsid w:val="00E5251A"/>
    <w:rsid w:val="00E56119"/>
    <w:rsid w:val="00E844C0"/>
    <w:rsid w:val="00EB33FA"/>
    <w:rsid w:val="00EB42BB"/>
    <w:rsid w:val="00EB4A5D"/>
    <w:rsid w:val="00EC00AD"/>
    <w:rsid w:val="00ED61DA"/>
    <w:rsid w:val="00ED6693"/>
    <w:rsid w:val="00F017CD"/>
    <w:rsid w:val="00F05D15"/>
    <w:rsid w:val="00F114AB"/>
    <w:rsid w:val="00F13364"/>
    <w:rsid w:val="00F31CA9"/>
    <w:rsid w:val="00F520C3"/>
    <w:rsid w:val="00F75E2E"/>
    <w:rsid w:val="00FB7502"/>
    <w:rsid w:val="00FC4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3D3F2A"/>
  <w15:chartTrackingRefBased/>
  <w15:docId w15:val="{E1D38B0E-5BA8-4DC7-9542-72A5283B1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N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5E2E"/>
  </w:style>
  <w:style w:type="paragraph" w:styleId="Heading1">
    <w:name w:val="heading 1"/>
    <w:basedOn w:val="Normal"/>
    <w:next w:val="Normal"/>
    <w:link w:val="Heading1Char"/>
    <w:uiPriority w:val="9"/>
    <w:qFormat/>
    <w:rsid w:val="00391DF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91DF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1DF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91DF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91DF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91DF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1DF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1DF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1DF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1DF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91DF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91DF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91DF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91DF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91DF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91DF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1DF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1DF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91DF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91D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1DF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91DF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91DF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91DF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91DF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91DF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1DF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1DF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91DF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36E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6E55"/>
  </w:style>
  <w:style w:type="paragraph" w:styleId="Footer">
    <w:name w:val="footer"/>
    <w:basedOn w:val="Normal"/>
    <w:link w:val="FooterChar"/>
    <w:uiPriority w:val="99"/>
    <w:unhideWhenUsed/>
    <w:rsid w:val="00E36E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6E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4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3907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5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9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8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64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AA2BF"/>
                            <w:left w:val="single" w:sz="6" w:space="0" w:color="8AA2BF"/>
                            <w:bottom w:val="single" w:sz="6" w:space="0" w:color="8AA2BF"/>
                            <w:right w:val="single" w:sz="6" w:space="0" w:color="8AA2BF"/>
                          </w:divBdr>
                        </w:div>
                      </w:divsChild>
                    </w:div>
                  </w:divsChild>
                </w:div>
                <w:div w:id="11082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7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8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99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2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7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22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4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84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22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93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7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99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73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12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91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9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19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18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91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61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21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11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50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24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7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47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02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41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92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56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71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68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43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25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56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1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7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3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8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20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72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69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03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42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73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06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92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73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07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13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1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70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10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76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9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4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0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46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58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89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81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68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5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92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7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63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85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44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85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13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19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95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42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67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93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87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81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18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53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17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9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97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57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8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96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44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89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63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72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96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00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86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46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33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7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85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69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40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45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42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66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09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9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61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33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12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70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93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86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10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49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73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05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79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0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08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62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88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01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06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8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8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8068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07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3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5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98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8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4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8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69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7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3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8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3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5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0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01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47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58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77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69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09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72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14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23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35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80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73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42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41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15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76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54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18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70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04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24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70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98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11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52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90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8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99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19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56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94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93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3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27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73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75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24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2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99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27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85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82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26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03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53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94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50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74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70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86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42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44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47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0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AA2BF"/>
                            <w:left w:val="single" w:sz="6" w:space="0" w:color="8AA2BF"/>
                            <w:bottom w:val="single" w:sz="6" w:space="0" w:color="8AA2BF"/>
                            <w:right w:val="single" w:sz="6" w:space="0" w:color="8AA2BF"/>
                          </w:divBdr>
                        </w:div>
                      </w:divsChild>
                    </w:div>
                  </w:divsChild>
                </w:div>
                <w:div w:id="104903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0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80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32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23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15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00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47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50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47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0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30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25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97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17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74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4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74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16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79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55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54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80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6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85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70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76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30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61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77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55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8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6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2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75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72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98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7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06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07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75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7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0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5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47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5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40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8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05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15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6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37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18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27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55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0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12" Type="http://schemas.openxmlformats.org/officeDocument/2006/relationships/theme" Target="theme/theme1.xml"/><Relationship Id="rId16" Type="http://schemas.openxmlformats.org/officeDocument/2006/relationships/image" Target="media/image6.png"/><Relationship Id="rId107" Type="http://schemas.openxmlformats.org/officeDocument/2006/relationships/image" Target="media/image97.png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5" Type="http://schemas.openxmlformats.org/officeDocument/2006/relationships/numbering" Target="numbering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image" Target="media/image93.png"/><Relationship Id="rId108" Type="http://schemas.openxmlformats.org/officeDocument/2006/relationships/image" Target="media/image98.png"/><Relationship Id="rId54" Type="http://schemas.openxmlformats.org/officeDocument/2006/relationships/image" Target="media/image44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6" Type="http://schemas.openxmlformats.org/officeDocument/2006/relationships/image" Target="media/image96.pn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image" Target="media/image9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image" Target="media/image94.png"/><Relationship Id="rId7" Type="http://schemas.openxmlformats.org/officeDocument/2006/relationships/settings" Target="setting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3" Type="http://schemas.openxmlformats.org/officeDocument/2006/relationships/customXml" Target="../customXml/item3.xml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CB5562EE4F1C47AB654B0DCD3EF476" ma:contentTypeVersion="15" ma:contentTypeDescription="Create a new document." ma:contentTypeScope="" ma:versionID="34d50992d77c395945b9a659885577dd">
  <xsd:schema xmlns:xsd="http://www.w3.org/2001/XMLSchema" xmlns:xs="http://www.w3.org/2001/XMLSchema" xmlns:p="http://schemas.microsoft.com/office/2006/metadata/properties" xmlns:ns3="4c13e4df-c158-4a48-8370-f808c6988aea" xmlns:ns4="6dea769d-19c1-4aa0-a4db-dbfb5cb5cd02" targetNamespace="http://schemas.microsoft.com/office/2006/metadata/properties" ma:root="true" ma:fieldsID="31bbb319e4b736f219d8f2843714582b" ns3:_="" ns4:_="">
    <xsd:import namespace="4c13e4df-c158-4a48-8370-f808c6988aea"/>
    <xsd:import namespace="6dea769d-19c1-4aa0-a4db-dbfb5cb5cd0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13e4df-c158-4a48-8370-f808c6988a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ea769d-19c1-4aa0-a4db-dbfb5cb5cd0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7C9C55F-C7E6-40F1-AFCC-D0CD7F5834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8485EE-F7B0-47D0-A7F6-F9BAD8D876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13e4df-c158-4a48-8370-f808c6988aea"/>
    <ds:schemaRef ds:uri="6dea769d-19c1-4aa0-a4db-dbfb5cb5cd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663243-594E-4D1F-94B1-DB14768BBE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11033E-718F-4B5A-A2F1-79983209A0BF}">
  <ds:schemaRefs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www.w3.org/XML/1998/namespace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6dea769d-19c1-4aa0-a4db-dbfb5cb5cd02"/>
    <ds:schemaRef ds:uri="4c13e4df-c158-4a48-8370-f808c6988aea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1252</Words>
  <Characters>7142</Characters>
  <Application>Microsoft Office Word</Application>
  <DocSecurity>0</DocSecurity>
  <Lines>59</Lines>
  <Paragraphs>16</Paragraphs>
  <ScaleCrop>false</ScaleCrop>
  <Company/>
  <LinksUpToDate>false</LinksUpToDate>
  <CharactersWithSpaces>8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nie Lam</dc:creator>
  <cp:keywords/>
  <dc:description/>
  <cp:lastModifiedBy>Ronnie Lam</cp:lastModifiedBy>
  <cp:revision>2</cp:revision>
  <dcterms:created xsi:type="dcterms:W3CDTF">2024-08-29T22:12:00Z</dcterms:created>
  <dcterms:modified xsi:type="dcterms:W3CDTF">2024-08-29T2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CB5562EE4F1C47AB654B0DCD3EF476</vt:lpwstr>
  </property>
</Properties>
</file>